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5AC4" w14:textId="50F12EEC" w:rsidR="00D86779" w:rsidRPr="00D86779" w:rsidRDefault="00D86779" w:rsidP="00D86779">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sidRPr="00D86779">
        <w:rPr>
          <w:rFonts w:ascii="Times New Roman" w:eastAsia="Times New Roman" w:hAnsi="Times New Roman" w:cs="Times New Roman"/>
          <w:b/>
          <w:bCs/>
          <w:kern w:val="36"/>
          <w:sz w:val="48"/>
          <w:szCs w:val="48"/>
          <w14:ligatures w14:val="none"/>
        </w:rPr>
        <w:t xml:space="preserve">Project </w:t>
      </w:r>
      <w:r w:rsidR="00762EDB">
        <w:rPr>
          <w:rFonts w:ascii="Times New Roman" w:eastAsia="Times New Roman" w:hAnsi="Times New Roman" w:cs="Times New Roman"/>
          <w:b/>
          <w:bCs/>
          <w:kern w:val="36"/>
          <w:sz w:val="48"/>
          <w:szCs w:val="48"/>
          <w14:ligatures w14:val="none"/>
        </w:rPr>
        <w:t>3</w:t>
      </w:r>
    </w:p>
    <w:p w14:paraId="5E369061" w14:textId="1DE13E28" w:rsidR="003A2ED0" w:rsidRDefault="00762EDB" w:rsidP="00D86779">
      <w:r>
        <w:t>This week you should upload to GitHub your requirements and test case without test results. Your test case should be a test case before the test was run. Ensure that you have the weblink or source for your online calculator. It's alright to made changes to the test case for clarity or any correct any mistakes you have found since running it.</w:t>
      </w:r>
    </w:p>
    <w:p w14:paraId="651A37B5" w14:textId="7FE6A2D3" w:rsidR="00A37336" w:rsidRDefault="00A37336" w:rsidP="00D86779"/>
    <w:p w14:paraId="79FD968D" w14:textId="0B9A6ABA" w:rsidR="00762EDB" w:rsidRDefault="00A37336" w:rsidP="00D86779">
      <w:hyperlink r:id="rId5" w:history="1">
        <w:r w:rsidRPr="00A37336">
          <w:rPr>
            <w:rStyle w:val="Hyperlink"/>
          </w:rPr>
          <w:t xml:space="preserve">GITHUB </w:t>
        </w:r>
        <w:r w:rsidRPr="00A37336">
          <w:rPr>
            <w:rStyle w:val="Hyperlink"/>
          </w:rPr>
          <w:t>L</w:t>
        </w:r>
        <w:r w:rsidRPr="00A37336">
          <w:rPr>
            <w:rStyle w:val="Hyperlink"/>
          </w:rPr>
          <w:t>INK</w:t>
        </w:r>
      </w:hyperlink>
    </w:p>
    <w:tbl>
      <w:tblPr>
        <w:tblW w:w="10636" w:type="dxa"/>
        <w:tblInd w:w="-636" w:type="dxa"/>
        <w:tblLook w:val="04A0" w:firstRow="1" w:lastRow="0" w:firstColumn="1" w:lastColumn="0" w:noHBand="0" w:noVBand="1"/>
      </w:tblPr>
      <w:tblGrid>
        <w:gridCol w:w="700"/>
        <w:gridCol w:w="8860"/>
        <w:gridCol w:w="1076"/>
      </w:tblGrid>
      <w:tr w:rsidR="00D86779" w:rsidRPr="00B0085B" w14:paraId="55CE91CC" w14:textId="77777777" w:rsidTr="0063171D">
        <w:trPr>
          <w:trHeight w:val="315"/>
        </w:trPr>
        <w:tc>
          <w:tcPr>
            <w:tcW w:w="700" w:type="dxa"/>
            <w:tcBorders>
              <w:left w:val="nil"/>
              <w:bottom w:val="single" w:sz="18" w:space="0" w:color="auto"/>
              <w:right w:val="single" w:sz="8" w:space="0" w:color="auto"/>
            </w:tcBorders>
            <w:shd w:val="clear" w:color="auto" w:fill="auto"/>
            <w:noWrap/>
            <w:vAlign w:val="center"/>
            <w:hideMark/>
          </w:tcPr>
          <w:p w14:paraId="48BAC008" w14:textId="77777777" w:rsidR="00D86779" w:rsidRPr="00B0085B" w:rsidRDefault="00D86779" w:rsidP="0063171D">
            <w:pPr>
              <w:spacing w:after="0" w:line="240" w:lineRule="auto"/>
              <w:jc w:val="center"/>
              <w:rPr>
                <w:rFonts w:ascii="Calibri" w:eastAsia="Times New Roman" w:hAnsi="Calibri" w:cs="Calibri"/>
                <w:color w:val="000000"/>
              </w:rPr>
            </w:pPr>
            <w:bookmarkStart w:id="0" w:name="_Hlk105915678"/>
            <w:r w:rsidRPr="00B0085B">
              <w:rPr>
                <w:rFonts w:ascii="Calibri" w:eastAsia="Times New Roman" w:hAnsi="Calibri" w:cs="Calibri"/>
                <w:color w:val="000000"/>
              </w:rPr>
              <w:t>Req ID</w:t>
            </w:r>
          </w:p>
        </w:tc>
        <w:tc>
          <w:tcPr>
            <w:tcW w:w="8860" w:type="dxa"/>
            <w:tcBorders>
              <w:left w:val="single" w:sz="8" w:space="0" w:color="auto"/>
              <w:bottom w:val="single" w:sz="18" w:space="0" w:color="auto"/>
              <w:right w:val="single" w:sz="8" w:space="0" w:color="auto"/>
            </w:tcBorders>
            <w:shd w:val="clear" w:color="auto" w:fill="auto"/>
            <w:noWrap/>
            <w:vAlign w:val="center"/>
            <w:hideMark/>
          </w:tcPr>
          <w:p w14:paraId="3F65D91C" w14:textId="77777777" w:rsidR="00D86779" w:rsidRPr="00B0085B" w:rsidRDefault="00D86779" w:rsidP="0063171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equirement</w:t>
            </w:r>
          </w:p>
        </w:tc>
        <w:tc>
          <w:tcPr>
            <w:tcW w:w="1076" w:type="dxa"/>
            <w:tcBorders>
              <w:left w:val="single" w:sz="8" w:space="0" w:color="auto"/>
              <w:bottom w:val="single" w:sz="18" w:space="0" w:color="auto"/>
            </w:tcBorders>
            <w:shd w:val="clear" w:color="auto" w:fill="auto"/>
            <w:noWrap/>
            <w:vAlign w:val="center"/>
            <w:hideMark/>
          </w:tcPr>
          <w:p w14:paraId="4146D7B8" w14:textId="77777777" w:rsidR="00D86779" w:rsidRPr="00B0085B" w:rsidRDefault="00D86779" w:rsidP="0063171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Testable?</w:t>
            </w:r>
          </w:p>
        </w:tc>
      </w:tr>
      <w:tr w:rsidR="00D86779" w:rsidRPr="00B0085B" w14:paraId="7ABA1074" w14:textId="77777777" w:rsidTr="0063171D">
        <w:trPr>
          <w:trHeight w:val="1575"/>
        </w:trPr>
        <w:tc>
          <w:tcPr>
            <w:tcW w:w="700" w:type="dxa"/>
            <w:tcBorders>
              <w:top w:val="single" w:sz="18" w:space="0" w:color="auto"/>
              <w:left w:val="nil"/>
              <w:bottom w:val="single" w:sz="8" w:space="0" w:color="auto"/>
              <w:right w:val="single" w:sz="8" w:space="0" w:color="auto"/>
            </w:tcBorders>
            <w:shd w:val="clear" w:color="auto" w:fill="auto"/>
            <w:noWrap/>
            <w:vAlign w:val="center"/>
            <w:hideMark/>
          </w:tcPr>
          <w:p w14:paraId="70BC24C9" w14:textId="77777777" w:rsidR="00D86779" w:rsidRPr="00B0085B" w:rsidRDefault="00D86779" w:rsidP="0063171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1</w:t>
            </w:r>
          </w:p>
        </w:tc>
        <w:tc>
          <w:tcPr>
            <w:tcW w:w="8860" w:type="dxa"/>
            <w:tcBorders>
              <w:top w:val="single" w:sz="18" w:space="0" w:color="auto"/>
              <w:left w:val="nil"/>
              <w:bottom w:val="single" w:sz="8" w:space="0" w:color="auto"/>
              <w:right w:val="single" w:sz="8" w:space="0" w:color="auto"/>
            </w:tcBorders>
            <w:shd w:val="clear" w:color="auto" w:fill="auto"/>
            <w:noWrap/>
            <w:vAlign w:val="center"/>
          </w:tcPr>
          <w:p w14:paraId="7CDC1F83" w14:textId="146C5322" w:rsidR="00D86779" w:rsidRPr="00B0085B" w:rsidRDefault="000D72CB" w:rsidP="0063171D">
            <w:pPr>
              <w:spacing w:after="0" w:line="240" w:lineRule="auto"/>
              <w:rPr>
                <w:rFonts w:ascii="Calibri" w:eastAsia="Times New Roman" w:hAnsi="Calibri" w:cs="Calibri"/>
                <w:color w:val="000000"/>
              </w:rPr>
            </w:pPr>
            <w:r>
              <w:rPr>
                <w:rFonts w:ascii="Calibri" w:eastAsia="Times New Roman" w:hAnsi="Calibri" w:cs="Calibri"/>
                <w:color w:val="000000"/>
              </w:rPr>
              <w:t xml:space="preserve">The calculator shall </w:t>
            </w:r>
            <w:r w:rsidR="00F22647">
              <w:rPr>
                <w:rFonts w:ascii="Calibri" w:eastAsia="Times New Roman" w:hAnsi="Calibri" w:cs="Calibri"/>
                <w:color w:val="000000"/>
              </w:rPr>
              <w:t>accept</w:t>
            </w:r>
            <w:r>
              <w:rPr>
                <w:rFonts w:ascii="Calibri" w:eastAsia="Times New Roman" w:hAnsi="Calibri" w:cs="Calibri"/>
                <w:color w:val="000000"/>
              </w:rPr>
              <w:t xml:space="preserve"> input from a number pad</w:t>
            </w:r>
          </w:p>
        </w:tc>
        <w:tc>
          <w:tcPr>
            <w:tcW w:w="1076" w:type="dxa"/>
            <w:tcBorders>
              <w:top w:val="single" w:sz="18" w:space="0" w:color="auto"/>
              <w:left w:val="nil"/>
              <w:bottom w:val="single" w:sz="8" w:space="0" w:color="auto"/>
              <w:right w:val="single" w:sz="8" w:space="0" w:color="auto"/>
            </w:tcBorders>
            <w:shd w:val="clear" w:color="auto" w:fill="auto"/>
            <w:noWrap/>
            <w:vAlign w:val="center"/>
            <w:hideMark/>
          </w:tcPr>
          <w:p w14:paraId="23B1E565" w14:textId="77777777" w:rsidR="00D86779" w:rsidRPr="00B0085B" w:rsidRDefault="00D86779" w:rsidP="0063171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D86779" w:rsidRPr="00B0085B" w14:paraId="406B9B57"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4F163E42" w14:textId="77777777" w:rsidR="00D86779" w:rsidRPr="00B0085B" w:rsidRDefault="00D86779" w:rsidP="0063171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2</w:t>
            </w:r>
          </w:p>
        </w:tc>
        <w:tc>
          <w:tcPr>
            <w:tcW w:w="8860" w:type="dxa"/>
            <w:tcBorders>
              <w:top w:val="nil"/>
              <w:left w:val="nil"/>
              <w:bottom w:val="single" w:sz="8" w:space="0" w:color="auto"/>
              <w:right w:val="single" w:sz="8" w:space="0" w:color="auto"/>
            </w:tcBorders>
            <w:shd w:val="clear" w:color="auto" w:fill="auto"/>
            <w:noWrap/>
            <w:vAlign w:val="center"/>
          </w:tcPr>
          <w:p w14:paraId="235F373B" w14:textId="537B9509" w:rsidR="00D86779" w:rsidRPr="00B0085B" w:rsidRDefault="005867FD" w:rsidP="0063171D">
            <w:pPr>
              <w:spacing w:after="0" w:line="240" w:lineRule="auto"/>
              <w:rPr>
                <w:rFonts w:ascii="Calibri" w:eastAsia="Times New Roman" w:hAnsi="Calibri" w:cs="Calibri"/>
                <w:color w:val="000000"/>
              </w:rPr>
            </w:pPr>
            <w:r>
              <w:rPr>
                <w:rFonts w:ascii="Calibri" w:eastAsia="Times New Roman" w:hAnsi="Calibri" w:cs="Calibri"/>
                <w:color w:val="000000"/>
              </w:rPr>
              <w:t>The calculator shall preform addition functions</w:t>
            </w:r>
          </w:p>
        </w:tc>
        <w:tc>
          <w:tcPr>
            <w:tcW w:w="1076" w:type="dxa"/>
            <w:tcBorders>
              <w:top w:val="nil"/>
              <w:left w:val="nil"/>
              <w:bottom w:val="single" w:sz="8" w:space="0" w:color="auto"/>
              <w:right w:val="single" w:sz="8" w:space="0" w:color="auto"/>
            </w:tcBorders>
            <w:shd w:val="clear" w:color="auto" w:fill="auto"/>
            <w:noWrap/>
            <w:vAlign w:val="center"/>
            <w:hideMark/>
          </w:tcPr>
          <w:p w14:paraId="16D69054" w14:textId="77777777" w:rsidR="00D86779" w:rsidRPr="00B0085B" w:rsidRDefault="00D86779" w:rsidP="0063171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09343DA8"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7B33349D"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3</w:t>
            </w:r>
          </w:p>
        </w:tc>
        <w:tc>
          <w:tcPr>
            <w:tcW w:w="8860" w:type="dxa"/>
            <w:tcBorders>
              <w:top w:val="nil"/>
              <w:left w:val="nil"/>
              <w:bottom w:val="single" w:sz="8" w:space="0" w:color="auto"/>
              <w:right w:val="single" w:sz="8" w:space="0" w:color="auto"/>
            </w:tcBorders>
            <w:shd w:val="clear" w:color="auto" w:fill="auto"/>
            <w:noWrap/>
            <w:vAlign w:val="center"/>
          </w:tcPr>
          <w:p w14:paraId="76766D55" w14:textId="66D5D39D"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The calculator shall preform subtraction functions</w:t>
            </w:r>
          </w:p>
        </w:tc>
        <w:tc>
          <w:tcPr>
            <w:tcW w:w="1076" w:type="dxa"/>
            <w:tcBorders>
              <w:top w:val="nil"/>
              <w:left w:val="nil"/>
              <w:bottom w:val="single" w:sz="8" w:space="0" w:color="auto"/>
              <w:right w:val="single" w:sz="8" w:space="0" w:color="auto"/>
            </w:tcBorders>
            <w:shd w:val="clear" w:color="auto" w:fill="auto"/>
            <w:noWrap/>
            <w:vAlign w:val="center"/>
            <w:hideMark/>
          </w:tcPr>
          <w:p w14:paraId="384D5149"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0C822FCE"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342E0B3B"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4</w:t>
            </w:r>
          </w:p>
        </w:tc>
        <w:tc>
          <w:tcPr>
            <w:tcW w:w="8860" w:type="dxa"/>
            <w:tcBorders>
              <w:top w:val="nil"/>
              <w:left w:val="nil"/>
              <w:bottom w:val="single" w:sz="8" w:space="0" w:color="auto"/>
              <w:right w:val="single" w:sz="8" w:space="0" w:color="auto"/>
            </w:tcBorders>
            <w:shd w:val="clear" w:color="auto" w:fill="auto"/>
            <w:noWrap/>
            <w:vAlign w:val="center"/>
          </w:tcPr>
          <w:p w14:paraId="6571AEEC" w14:textId="571D18D2"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The calculator shall preform multiplication functions</w:t>
            </w:r>
          </w:p>
        </w:tc>
        <w:tc>
          <w:tcPr>
            <w:tcW w:w="1076" w:type="dxa"/>
            <w:tcBorders>
              <w:top w:val="nil"/>
              <w:left w:val="nil"/>
              <w:bottom w:val="single" w:sz="8" w:space="0" w:color="auto"/>
              <w:right w:val="single" w:sz="8" w:space="0" w:color="auto"/>
            </w:tcBorders>
            <w:shd w:val="clear" w:color="auto" w:fill="auto"/>
            <w:noWrap/>
            <w:vAlign w:val="center"/>
            <w:hideMark/>
          </w:tcPr>
          <w:p w14:paraId="5550816E"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28117C40"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7970B950"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5</w:t>
            </w:r>
          </w:p>
        </w:tc>
        <w:tc>
          <w:tcPr>
            <w:tcW w:w="8860" w:type="dxa"/>
            <w:tcBorders>
              <w:top w:val="nil"/>
              <w:left w:val="nil"/>
              <w:bottom w:val="single" w:sz="8" w:space="0" w:color="auto"/>
              <w:right w:val="single" w:sz="8" w:space="0" w:color="auto"/>
            </w:tcBorders>
            <w:shd w:val="clear" w:color="auto" w:fill="auto"/>
            <w:noWrap/>
            <w:vAlign w:val="center"/>
          </w:tcPr>
          <w:p w14:paraId="74823D34" w14:textId="1C259447"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The calculator shall preform division functions</w:t>
            </w:r>
          </w:p>
        </w:tc>
        <w:tc>
          <w:tcPr>
            <w:tcW w:w="1076" w:type="dxa"/>
            <w:tcBorders>
              <w:top w:val="nil"/>
              <w:left w:val="nil"/>
              <w:bottom w:val="single" w:sz="8" w:space="0" w:color="auto"/>
              <w:right w:val="single" w:sz="8" w:space="0" w:color="auto"/>
            </w:tcBorders>
            <w:shd w:val="clear" w:color="auto" w:fill="auto"/>
            <w:noWrap/>
            <w:vAlign w:val="center"/>
            <w:hideMark/>
          </w:tcPr>
          <w:p w14:paraId="4372D992"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2391E1B7"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41D85E4B"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6</w:t>
            </w:r>
          </w:p>
        </w:tc>
        <w:tc>
          <w:tcPr>
            <w:tcW w:w="8860" w:type="dxa"/>
            <w:tcBorders>
              <w:top w:val="nil"/>
              <w:left w:val="nil"/>
              <w:bottom w:val="single" w:sz="8" w:space="0" w:color="auto"/>
              <w:right w:val="single" w:sz="8" w:space="0" w:color="auto"/>
            </w:tcBorders>
            <w:shd w:val="clear" w:color="auto" w:fill="auto"/>
            <w:noWrap/>
            <w:vAlign w:val="center"/>
          </w:tcPr>
          <w:p w14:paraId="24A6422F" w14:textId="2880689E"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The calculator shall accept decimal number input</w:t>
            </w:r>
          </w:p>
        </w:tc>
        <w:tc>
          <w:tcPr>
            <w:tcW w:w="1076" w:type="dxa"/>
            <w:tcBorders>
              <w:top w:val="nil"/>
              <w:left w:val="nil"/>
              <w:bottom w:val="single" w:sz="8" w:space="0" w:color="auto"/>
              <w:right w:val="single" w:sz="8" w:space="0" w:color="auto"/>
            </w:tcBorders>
            <w:shd w:val="clear" w:color="auto" w:fill="auto"/>
            <w:noWrap/>
            <w:vAlign w:val="center"/>
            <w:hideMark/>
          </w:tcPr>
          <w:p w14:paraId="1945BDDF"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47A1EA0C"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2E8CEAD2"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7</w:t>
            </w:r>
          </w:p>
        </w:tc>
        <w:tc>
          <w:tcPr>
            <w:tcW w:w="8860" w:type="dxa"/>
            <w:tcBorders>
              <w:top w:val="nil"/>
              <w:left w:val="nil"/>
              <w:bottom w:val="single" w:sz="8" w:space="0" w:color="auto"/>
              <w:right w:val="single" w:sz="8" w:space="0" w:color="auto"/>
            </w:tcBorders>
            <w:shd w:val="clear" w:color="auto" w:fill="auto"/>
            <w:noWrap/>
            <w:vAlign w:val="center"/>
          </w:tcPr>
          <w:p w14:paraId="6F193CBF" w14:textId="4DA9EF56"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 xml:space="preserve">The calculator shall accept integer input </w:t>
            </w:r>
          </w:p>
        </w:tc>
        <w:tc>
          <w:tcPr>
            <w:tcW w:w="1076" w:type="dxa"/>
            <w:tcBorders>
              <w:top w:val="nil"/>
              <w:left w:val="nil"/>
              <w:bottom w:val="single" w:sz="8" w:space="0" w:color="auto"/>
              <w:right w:val="single" w:sz="8" w:space="0" w:color="auto"/>
            </w:tcBorders>
            <w:shd w:val="clear" w:color="auto" w:fill="auto"/>
            <w:noWrap/>
            <w:vAlign w:val="center"/>
            <w:hideMark/>
          </w:tcPr>
          <w:p w14:paraId="363C7003"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26C38E04"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299CA8B9"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8</w:t>
            </w:r>
          </w:p>
        </w:tc>
        <w:tc>
          <w:tcPr>
            <w:tcW w:w="8860" w:type="dxa"/>
            <w:tcBorders>
              <w:top w:val="nil"/>
              <w:left w:val="nil"/>
              <w:bottom w:val="single" w:sz="8" w:space="0" w:color="auto"/>
              <w:right w:val="single" w:sz="8" w:space="0" w:color="auto"/>
            </w:tcBorders>
            <w:shd w:val="clear" w:color="auto" w:fill="auto"/>
            <w:noWrap/>
            <w:vAlign w:val="center"/>
          </w:tcPr>
          <w:p w14:paraId="7A019D4A" w14:textId="3DB58E35"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The calculator shall display the input given immediately</w:t>
            </w:r>
          </w:p>
        </w:tc>
        <w:tc>
          <w:tcPr>
            <w:tcW w:w="1076" w:type="dxa"/>
            <w:tcBorders>
              <w:top w:val="nil"/>
              <w:left w:val="nil"/>
              <w:bottom w:val="single" w:sz="8" w:space="0" w:color="auto"/>
              <w:right w:val="single" w:sz="8" w:space="0" w:color="auto"/>
            </w:tcBorders>
            <w:shd w:val="clear" w:color="auto" w:fill="auto"/>
            <w:noWrap/>
            <w:vAlign w:val="center"/>
            <w:hideMark/>
          </w:tcPr>
          <w:p w14:paraId="2AFC2927"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6D9F710C"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372C08EB"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9</w:t>
            </w:r>
          </w:p>
        </w:tc>
        <w:tc>
          <w:tcPr>
            <w:tcW w:w="8860" w:type="dxa"/>
            <w:tcBorders>
              <w:top w:val="nil"/>
              <w:left w:val="nil"/>
              <w:bottom w:val="single" w:sz="8" w:space="0" w:color="auto"/>
              <w:right w:val="single" w:sz="8" w:space="0" w:color="auto"/>
            </w:tcBorders>
            <w:shd w:val="clear" w:color="auto" w:fill="auto"/>
            <w:noWrap/>
            <w:vAlign w:val="center"/>
          </w:tcPr>
          <w:p w14:paraId="2F5EF491" w14:textId="2CF34B72"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The calculator shall have a button that executes the calculations</w:t>
            </w:r>
          </w:p>
        </w:tc>
        <w:tc>
          <w:tcPr>
            <w:tcW w:w="1076" w:type="dxa"/>
            <w:tcBorders>
              <w:top w:val="nil"/>
              <w:left w:val="nil"/>
              <w:bottom w:val="single" w:sz="8" w:space="0" w:color="auto"/>
              <w:right w:val="single" w:sz="8" w:space="0" w:color="auto"/>
            </w:tcBorders>
            <w:shd w:val="clear" w:color="auto" w:fill="auto"/>
            <w:noWrap/>
            <w:vAlign w:val="center"/>
            <w:hideMark/>
          </w:tcPr>
          <w:p w14:paraId="68D9264E"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052988BA"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18C0DD16"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10</w:t>
            </w:r>
          </w:p>
        </w:tc>
        <w:tc>
          <w:tcPr>
            <w:tcW w:w="8860" w:type="dxa"/>
            <w:tcBorders>
              <w:top w:val="nil"/>
              <w:left w:val="nil"/>
              <w:bottom w:val="single" w:sz="8" w:space="0" w:color="auto"/>
              <w:right w:val="single" w:sz="8" w:space="0" w:color="auto"/>
            </w:tcBorders>
            <w:shd w:val="clear" w:color="auto" w:fill="auto"/>
            <w:noWrap/>
            <w:vAlign w:val="center"/>
          </w:tcPr>
          <w:p w14:paraId="39EE550E" w14:textId="05A6B264"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The calculator shall display the results of the calculation</w:t>
            </w:r>
          </w:p>
        </w:tc>
        <w:tc>
          <w:tcPr>
            <w:tcW w:w="1076" w:type="dxa"/>
            <w:tcBorders>
              <w:top w:val="nil"/>
              <w:left w:val="nil"/>
              <w:bottom w:val="single" w:sz="8" w:space="0" w:color="auto"/>
              <w:right w:val="single" w:sz="8" w:space="0" w:color="auto"/>
            </w:tcBorders>
            <w:shd w:val="clear" w:color="auto" w:fill="auto"/>
            <w:noWrap/>
            <w:vAlign w:val="center"/>
            <w:hideMark/>
          </w:tcPr>
          <w:p w14:paraId="0741DF8B"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bookmarkEnd w:id="0"/>
    </w:tbl>
    <w:p w14:paraId="6B400D22" w14:textId="256F0803" w:rsidR="00D86779" w:rsidRDefault="00D86779" w:rsidP="00D86779"/>
    <w:p w14:paraId="2F9316A9" w14:textId="38D91462" w:rsidR="00D86779" w:rsidRDefault="00D86779" w:rsidP="00D86779"/>
    <w:p w14:paraId="0E969B96" w14:textId="42DB91E0" w:rsidR="00E4571A" w:rsidRDefault="00E4571A">
      <w:r>
        <w:br w:type="page"/>
      </w:r>
    </w:p>
    <w:p w14:paraId="7C7803AE" w14:textId="7AB5436C" w:rsidR="00E4571A" w:rsidRDefault="00E4571A" w:rsidP="00E4571A">
      <w:pPr>
        <w:pStyle w:val="Heading1"/>
        <w:jc w:val="center"/>
      </w:pPr>
      <w:r>
        <w:lastRenderedPageBreak/>
        <w:t>TEST CASES</w:t>
      </w:r>
    </w:p>
    <w:tbl>
      <w:tblPr>
        <w:tblW w:w="10560"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E4571A" w:rsidRPr="00E4571A" w14:paraId="136DC494" w14:textId="77777777" w:rsidTr="00E4571A">
        <w:trPr>
          <w:gridAfter w:val="1"/>
          <w:wAfter w:w="36"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3DEF0798" w14:textId="7DFFC2FB"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ID</w:t>
            </w:r>
            <w:r>
              <w:rPr>
                <w:rFonts w:ascii="Arial" w:eastAsia="Times New Roman" w:hAnsi="Arial" w:cs="Arial"/>
                <w:b/>
                <w:bCs/>
                <w:kern w:val="0"/>
                <w:sz w:val="16"/>
                <w:szCs w:val="16"/>
                <w14:ligatures w14:val="none"/>
              </w:rPr>
              <w:t xml:space="preserve"> - </w:t>
            </w:r>
          </w:p>
        </w:tc>
        <w:tc>
          <w:tcPr>
            <w:tcW w:w="960" w:type="dxa"/>
            <w:tcBorders>
              <w:top w:val="single" w:sz="4" w:space="0" w:color="auto"/>
              <w:left w:val="nil"/>
              <w:bottom w:val="single" w:sz="4" w:space="0" w:color="auto"/>
              <w:right w:val="single" w:sz="4" w:space="0" w:color="auto"/>
            </w:tcBorders>
            <w:shd w:val="clear" w:color="auto" w:fill="auto"/>
            <w:noWrap/>
            <w:hideMark/>
          </w:tcPr>
          <w:p w14:paraId="160333B4" w14:textId="2872BDD5"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0AE9">
              <w:rPr>
                <w:rFonts w:ascii="Arial" w:eastAsia="Times New Roman" w:hAnsi="Arial" w:cs="Arial"/>
                <w:kern w:val="0"/>
                <w:sz w:val="16"/>
                <w:szCs w:val="16"/>
                <w14:ligatures w14:val="none"/>
              </w:rPr>
              <w:t>TR1</w:t>
            </w:r>
          </w:p>
        </w:tc>
        <w:tc>
          <w:tcPr>
            <w:tcW w:w="1920" w:type="dxa"/>
            <w:gridSpan w:val="2"/>
            <w:tcBorders>
              <w:top w:val="single" w:sz="4" w:space="0" w:color="auto"/>
              <w:left w:val="nil"/>
              <w:bottom w:val="single" w:sz="4" w:space="0" w:color="auto"/>
              <w:right w:val="nil"/>
            </w:tcBorders>
            <w:shd w:val="clear" w:color="auto" w:fill="auto"/>
            <w:noWrap/>
            <w:hideMark/>
          </w:tcPr>
          <w:p w14:paraId="13E33FEF"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10186881" w14:textId="6F9E6B56"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0AE9" w:rsidRPr="00EE0AE9">
              <w:rPr>
                <w:rFonts w:ascii="Arial" w:eastAsia="Times New Roman" w:hAnsi="Arial" w:cs="Arial"/>
                <w:kern w:val="0"/>
                <w:sz w:val="16"/>
                <w:szCs w:val="16"/>
                <w14:ligatures w14:val="none"/>
              </w:rPr>
              <w:t>The calculator shall accept input from a number pad</w:t>
            </w:r>
          </w:p>
        </w:tc>
      </w:tr>
      <w:tr w:rsidR="00E4571A" w:rsidRPr="00E4571A" w14:paraId="6722F07C" w14:textId="77777777" w:rsidTr="00E4571A">
        <w:trPr>
          <w:gridAfter w:val="1"/>
          <w:wAfter w:w="36"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751B1F94"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2C976B5A" w14:textId="343A338B"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0AE9">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47FE1577"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798A51CA" w14:textId="5CA849A2" w:rsidR="00E4571A" w:rsidRPr="00E4571A" w:rsidRDefault="00EE0AE9"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4A70B13C"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604C3891"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571A" w:rsidRPr="00E4571A" w14:paraId="0F07B744" w14:textId="77777777" w:rsidTr="00E4571A">
        <w:trPr>
          <w:gridAfter w:val="1"/>
          <w:wAfter w:w="36" w:type="dxa"/>
          <w:trHeight w:val="255"/>
        </w:trPr>
        <w:tc>
          <w:tcPr>
            <w:tcW w:w="960" w:type="dxa"/>
            <w:tcBorders>
              <w:top w:val="nil"/>
              <w:left w:val="nil"/>
              <w:bottom w:val="nil"/>
              <w:right w:val="nil"/>
            </w:tcBorders>
            <w:shd w:val="clear" w:color="auto" w:fill="auto"/>
            <w:hideMark/>
          </w:tcPr>
          <w:p w14:paraId="4270AEC5"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77EDA0B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23B94EC"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2CD1918"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148953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18907329"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89EB71F"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BE4082F"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761AF0E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297C0AF"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2C79E11"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3C9CDBEE" w14:textId="77777777" w:rsidTr="00E4571A">
        <w:trPr>
          <w:gridAfter w:val="1"/>
          <w:wAfter w:w="36" w:type="dxa"/>
          <w:trHeight w:val="255"/>
        </w:trPr>
        <w:tc>
          <w:tcPr>
            <w:tcW w:w="1920" w:type="dxa"/>
            <w:gridSpan w:val="2"/>
            <w:tcBorders>
              <w:top w:val="nil"/>
              <w:left w:val="nil"/>
              <w:bottom w:val="nil"/>
              <w:right w:val="nil"/>
            </w:tcBorders>
            <w:shd w:val="clear" w:color="auto" w:fill="auto"/>
            <w:hideMark/>
          </w:tcPr>
          <w:p w14:paraId="360E61F4" w14:textId="77777777" w:rsidR="00E4571A" w:rsidRPr="00E4571A" w:rsidRDefault="00E4571A"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60D09499" w14:textId="77777777" w:rsidR="00E4571A" w:rsidRPr="00E4571A" w:rsidRDefault="00E4571A"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3CE18BF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3C29F01"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4C5AA5E8"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C9B8621"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05757975"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6C12C5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BCEA6E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1E4ABBB"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68B75E70" w14:textId="77777777" w:rsidTr="00E4571A">
        <w:trPr>
          <w:gridAfter w:val="1"/>
          <w:wAfter w:w="36" w:type="dxa"/>
          <w:trHeight w:val="255"/>
        </w:trPr>
        <w:tc>
          <w:tcPr>
            <w:tcW w:w="960" w:type="dxa"/>
            <w:tcBorders>
              <w:top w:val="nil"/>
              <w:left w:val="nil"/>
              <w:bottom w:val="nil"/>
              <w:right w:val="nil"/>
            </w:tcBorders>
            <w:shd w:val="clear" w:color="auto" w:fill="auto"/>
            <w:hideMark/>
          </w:tcPr>
          <w:p w14:paraId="68AE1FBD"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B04842D"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74FAF7A"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70BC259"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92BA0E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9C7BBB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E785AFA"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A47155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4099EDE"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020676A"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62C3344"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15ECBF25" w14:textId="77777777" w:rsidTr="00E4571A">
        <w:trPr>
          <w:gridAfter w:val="1"/>
          <w:wAfter w:w="36"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A92F1B" w14:textId="77777777" w:rsid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5DAEEB5E" w14:textId="62F4B69E" w:rsidR="00EE0AE9" w:rsidRPr="00E4571A" w:rsidRDefault="00EE0AE9"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1A885895"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B41B730" w14:textId="77777777" w:rsid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7BBB0106" w14:textId="5540E6A8" w:rsidR="00EE0AE9" w:rsidRPr="00E4571A" w:rsidRDefault="00EE0AE9"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06.</w:t>
            </w:r>
            <w:r w:rsidR="002700D6">
              <w:rPr>
                <w:rFonts w:ascii="Arial" w:eastAsia="Times New Roman" w:hAnsi="Arial" w:cs="Arial"/>
                <w:b/>
                <w:bCs/>
                <w:kern w:val="0"/>
                <w:sz w:val="16"/>
                <w:szCs w:val="16"/>
                <w14:ligatures w14:val="none"/>
              </w:rPr>
              <w:t>06</w:t>
            </w:r>
            <w:r>
              <w:rPr>
                <w:rFonts w:ascii="Arial" w:eastAsia="Times New Roman" w:hAnsi="Arial" w:cs="Arial"/>
                <w:b/>
                <w:bCs/>
                <w:kern w:val="0"/>
                <w:sz w:val="16"/>
                <w:szCs w:val="16"/>
                <w14:ligatures w14:val="none"/>
              </w:rPr>
              <w:t>.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50234C86"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753B8891"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07F3255B" w14:textId="362A243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0AE9">
              <w:rPr>
                <w:rFonts w:ascii="Arial" w:eastAsia="Times New Roman" w:hAnsi="Arial" w:cs="Arial"/>
                <w:kern w:val="0"/>
                <w:sz w:val="16"/>
                <w:szCs w:val="16"/>
                <w14:ligatures w14:val="none"/>
              </w:rPr>
              <w:t>Pass</w:t>
            </w:r>
          </w:p>
        </w:tc>
      </w:tr>
      <w:tr w:rsidR="00E4571A" w:rsidRPr="00E4571A" w14:paraId="2C4056CC" w14:textId="77777777" w:rsidTr="00E4571A">
        <w:trPr>
          <w:gridAfter w:val="1"/>
          <w:wAfter w:w="36" w:type="dxa"/>
          <w:trHeight w:val="255"/>
        </w:trPr>
        <w:tc>
          <w:tcPr>
            <w:tcW w:w="960" w:type="dxa"/>
            <w:tcBorders>
              <w:top w:val="nil"/>
              <w:left w:val="nil"/>
              <w:bottom w:val="nil"/>
              <w:right w:val="nil"/>
            </w:tcBorders>
            <w:shd w:val="clear" w:color="auto" w:fill="auto"/>
            <w:hideMark/>
          </w:tcPr>
          <w:p w14:paraId="366DB2ED" w14:textId="77777777"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297608B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0381291"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22D1B3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77A0551"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F2AC37A"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699EB0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9D92403"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A4745BC"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B4AEB13"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429376E"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0CBE88C6" w14:textId="77777777" w:rsidTr="00E4571A">
        <w:trPr>
          <w:gridAfter w:val="1"/>
          <w:wAfter w:w="36"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4E8FCD"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FEF6E15"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2F5F07D4"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6BBC0E94"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2888374F"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E4571A" w:rsidRPr="00E4571A" w14:paraId="56EA80EC" w14:textId="77777777" w:rsidTr="00E4571A">
        <w:trPr>
          <w:gridAfter w:val="1"/>
          <w:wAfter w:w="36"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491DAD1"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6A8430F5" w14:textId="33FA4579" w:rsidR="00E4571A" w:rsidRPr="00E4571A" w:rsidRDefault="00EE0AE9" w:rsidP="00EE0AE9">
            <w:pPr>
              <w:tabs>
                <w:tab w:val="left" w:pos="1730"/>
              </w:tabs>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6C570736" w14:textId="77777777"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61BC8525"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184CD740" w14:textId="7390B222"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571A" w:rsidRPr="00E4571A" w14:paraId="336C8F7B" w14:textId="77777777" w:rsidTr="00E4571A">
        <w:trPr>
          <w:gridAfter w:val="1"/>
          <w:wAfter w:w="36"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D60D34B"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696E43A" w14:textId="0A83FD0A"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0AE9">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65BE41D6" w14:textId="77777777"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4EF0947F"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7E7D993C"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571A" w:rsidRPr="00E4571A" w14:paraId="2F0E1C10" w14:textId="77777777" w:rsidTr="00E4571A">
        <w:trPr>
          <w:gridAfter w:val="1"/>
          <w:wAfter w:w="36"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6C91EC0"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CAD8703" w14:textId="2D701C9E" w:rsidR="00E4571A" w:rsidRPr="00E4571A" w:rsidRDefault="00EE0AE9"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6" w:history="1">
              <w:r w:rsidRPr="00EE0AE9">
                <w:rPr>
                  <w:rStyle w:val="Hyperlink"/>
                  <w:rFonts w:ascii="Arial" w:eastAsia="Times New Roman" w:hAnsi="Arial" w:cs="Arial"/>
                  <w:kern w:val="0"/>
                  <w:sz w:val="16"/>
                  <w:szCs w:val="16"/>
                  <w14:ligatures w14:val="none"/>
                </w:rPr>
                <w:t>lin</w:t>
              </w:r>
              <w:r w:rsidRPr="00EE0AE9">
                <w:rPr>
                  <w:rStyle w:val="Hyperlink"/>
                  <w:rFonts w:ascii="Arial" w:eastAsia="Times New Roman" w:hAnsi="Arial" w:cs="Arial"/>
                  <w:kern w:val="0"/>
                  <w:sz w:val="16"/>
                  <w:szCs w:val="16"/>
                  <w14:ligatures w14:val="none"/>
                </w:rPr>
                <w:t>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38216112" w14:textId="77777777"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7395C75A"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540DC367"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571A" w:rsidRPr="00E4571A" w14:paraId="2C29C60B" w14:textId="77777777" w:rsidTr="00E4571A">
        <w:trPr>
          <w:gridAfter w:val="1"/>
          <w:wAfter w:w="36"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B575CE4"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719370D0" w14:textId="04DAB25A"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255C">
              <w:rPr>
                <w:rFonts w:ascii="Arial" w:eastAsia="Times New Roman" w:hAnsi="Arial" w:cs="Arial"/>
                <w:kern w:val="0"/>
                <w:sz w:val="16"/>
                <w:szCs w:val="16"/>
                <w14:ligatures w14:val="none"/>
              </w:rPr>
              <w:t>TR8 passed</w:t>
            </w:r>
          </w:p>
        </w:tc>
        <w:tc>
          <w:tcPr>
            <w:tcW w:w="960" w:type="dxa"/>
            <w:tcBorders>
              <w:top w:val="nil"/>
              <w:left w:val="nil"/>
              <w:bottom w:val="nil"/>
              <w:right w:val="nil"/>
            </w:tcBorders>
            <w:shd w:val="clear" w:color="auto" w:fill="auto"/>
            <w:hideMark/>
          </w:tcPr>
          <w:p w14:paraId="405BE189" w14:textId="77777777"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1FE815EB"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59DA759"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571A" w:rsidRPr="00E4571A" w14:paraId="5AA94C74" w14:textId="77777777" w:rsidTr="00E4571A">
        <w:trPr>
          <w:gridAfter w:val="1"/>
          <w:wAfter w:w="36" w:type="dxa"/>
          <w:trHeight w:val="255"/>
        </w:trPr>
        <w:tc>
          <w:tcPr>
            <w:tcW w:w="960" w:type="dxa"/>
            <w:tcBorders>
              <w:top w:val="nil"/>
              <w:left w:val="nil"/>
              <w:bottom w:val="nil"/>
              <w:right w:val="nil"/>
            </w:tcBorders>
            <w:shd w:val="clear" w:color="auto" w:fill="auto"/>
            <w:hideMark/>
          </w:tcPr>
          <w:p w14:paraId="599F5D20" w14:textId="77777777"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51C47941"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96C8A4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401B39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052793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70063DB"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503A99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388DE85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3716127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4CF2B0E"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AB3B164"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17CC2E99" w14:textId="77777777" w:rsidTr="00E4571A">
        <w:trPr>
          <w:gridAfter w:val="1"/>
          <w:wAfter w:w="36" w:type="dxa"/>
          <w:trHeight w:val="255"/>
        </w:trPr>
        <w:tc>
          <w:tcPr>
            <w:tcW w:w="1920" w:type="dxa"/>
            <w:gridSpan w:val="2"/>
            <w:tcBorders>
              <w:top w:val="nil"/>
              <w:left w:val="nil"/>
              <w:bottom w:val="nil"/>
              <w:right w:val="nil"/>
            </w:tcBorders>
            <w:shd w:val="clear" w:color="auto" w:fill="auto"/>
            <w:noWrap/>
            <w:hideMark/>
          </w:tcPr>
          <w:p w14:paraId="2BE6D330" w14:textId="77777777" w:rsidR="00E4571A" w:rsidRPr="00E4571A" w:rsidRDefault="00E4571A"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51409222" w14:textId="77777777" w:rsidR="00E4571A" w:rsidRPr="00E4571A" w:rsidRDefault="00E4571A"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3532F6F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F387E86"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355AC80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6B7826F"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913E5BD"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B6188F6"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7CFFE3D"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1593ED4"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006852F5" w14:textId="77777777" w:rsidTr="00E4571A">
        <w:trPr>
          <w:gridAfter w:val="1"/>
          <w:wAfter w:w="36" w:type="dxa"/>
          <w:trHeight w:val="255"/>
        </w:trPr>
        <w:tc>
          <w:tcPr>
            <w:tcW w:w="960" w:type="dxa"/>
            <w:tcBorders>
              <w:top w:val="nil"/>
              <w:left w:val="nil"/>
              <w:bottom w:val="nil"/>
              <w:right w:val="nil"/>
            </w:tcBorders>
            <w:shd w:val="clear" w:color="auto" w:fill="auto"/>
            <w:noWrap/>
            <w:vAlign w:val="bottom"/>
            <w:hideMark/>
          </w:tcPr>
          <w:p w14:paraId="0F24666C"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279F19D"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B36C63D"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F5FE07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C32F89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0A779E03"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29F594CF"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4D5A9A1F"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27D777B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1017B8BD"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7916F2AA"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53E06F23" w14:textId="77777777" w:rsidTr="00E4571A">
        <w:trPr>
          <w:gridAfter w:val="1"/>
          <w:wAfter w:w="36"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D432366"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3B1C1D8"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5664FC3"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10ED2F2"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0BF3EFE"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E4571A" w:rsidRPr="00E4571A" w14:paraId="49BBD40E" w14:textId="77777777" w:rsidTr="00E4571A">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4147BE3"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00E19C12"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6A2D0187"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5BA09194"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39FDB189"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p>
        </w:tc>
        <w:tc>
          <w:tcPr>
            <w:tcW w:w="36" w:type="dxa"/>
            <w:tcBorders>
              <w:top w:val="nil"/>
              <w:left w:val="nil"/>
              <w:bottom w:val="nil"/>
              <w:right w:val="nil"/>
            </w:tcBorders>
            <w:shd w:val="clear" w:color="auto" w:fill="auto"/>
            <w:noWrap/>
            <w:vAlign w:val="bottom"/>
            <w:hideMark/>
          </w:tcPr>
          <w:p w14:paraId="54909548"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p>
        </w:tc>
      </w:tr>
      <w:tr w:rsidR="00E4571A" w:rsidRPr="00E4571A" w14:paraId="1DF0CCDF"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5C30250" w14:textId="110EB00D"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53CA01C" w14:textId="04C07921" w:rsidR="00E4571A" w:rsidRPr="00E4571A" w:rsidRDefault="00AC36F7"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Press 1 on the number pad</w:t>
            </w:r>
            <w:r w:rsidR="00E4571A"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1D74556" w14:textId="71744786"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Button pressed displays on the calculator</w:t>
            </w:r>
          </w:p>
        </w:tc>
        <w:tc>
          <w:tcPr>
            <w:tcW w:w="2864" w:type="dxa"/>
            <w:gridSpan w:val="3"/>
            <w:tcBorders>
              <w:top w:val="single" w:sz="4" w:space="0" w:color="auto"/>
              <w:left w:val="nil"/>
              <w:bottom w:val="single" w:sz="4" w:space="0" w:color="auto"/>
              <w:right w:val="single" w:sz="4" w:space="0" w:color="000000"/>
            </w:tcBorders>
            <w:shd w:val="clear" w:color="auto" w:fill="auto"/>
          </w:tcPr>
          <w:p w14:paraId="1A8BD50D" w14:textId="76027422"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01792147" w14:textId="7F36D7D1"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36" w:type="dxa"/>
            <w:vAlign w:val="center"/>
            <w:hideMark/>
          </w:tcPr>
          <w:p w14:paraId="1EFE543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5040234E"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9F049A9" w14:textId="7B849333"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246B4E5" w14:textId="6A9CE260" w:rsidR="00E4571A" w:rsidRPr="00E4571A" w:rsidRDefault="00AC36F7"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Press 2 on the number pad</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D9684E9" w14:textId="727C505F"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Button pressed displays on the calculator</w:t>
            </w:r>
          </w:p>
        </w:tc>
        <w:tc>
          <w:tcPr>
            <w:tcW w:w="2864" w:type="dxa"/>
            <w:gridSpan w:val="3"/>
            <w:tcBorders>
              <w:top w:val="single" w:sz="4" w:space="0" w:color="auto"/>
              <w:left w:val="nil"/>
              <w:bottom w:val="single" w:sz="4" w:space="0" w:color="auto"/>
              <w:right w:val="single" w:sz="4" w:space="0" w:color="000000"/>
            </w:tcBorders>
            <w:shd w:val="clear" w:color="auto" w:fill="auto"/>
          </w:tcPr>
          <w:p w14:paraId="1275E90A" w14:textId="1FA89572"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5079EAFD" w14:textId="572E20AE"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36" w:type="dxa"/>
            <w:vAlign w:val="center"/>
            <w:hideMark/>
          </w:tcPr>
          <w:p w14:paraId="7038DB4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3393824F"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7974752" w14:textId="280FF960"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3</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197E26B" w14:textId="192F86A6"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Press 3 on the number pad</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AD5DD3E" w14:textId="262443E0"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Button pressed displays on the calculator</w:t>
            </w:r>
          </w:p>
        </w:tc>
        <w:tc>
          <w:tcPr>
            <w:tcW w:w="2864" w:type="dxa"/>
            <w:gridSpan w:val="3"/>
            <w:tcBorders>
              <w:top w:val="single" w:sz="4" w:space="0" w:color="auto"/>
              <w:left w:val="nil"/>
              <w:bottom w:val="single" w:sz="4" w:space="0" w:color="auto"/>
              <w:right w:val="single" w:sz="4" w:space="0" w:color="000000"/>
            </w:tcBorders>
            <w:shd w:val="clear" w:color="auto" w:fill="auto"/>
          </w:tcPr>
          <w:p w14:paraId="49955A1B" w14:textId="5DCF38D5"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01AE9BB3" w14:textId="2179EEEA"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36" w:type="dxa"/>
            <w:vAlign w:val="center"/>
            <w:hideMark/>
          </w:tcPr>
          <w:p w14:paraId="2297C5FF"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3C2D0798"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CFAE3CC" w14:textId="07DE9672"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4</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001CD73" w14:textId="668ADD40"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Press 3, then “.”, then 1, then 4</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0335B10" w14:textId="100EF455"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Buttons pressed displays on the calculator</w:t>
            </w:r>
          </w:p>
        </w:tc>
        <w:tc>
          <w:tcPr>
            <w:tcW w:w="2864" w:type="dxa"/>
            <w:gridSpan w:val="3"/>
            <w:tcBorders>
              <w:top w:val="single" w:sz="4" w:space="0" w:color="auto"/>
              <w:left w:val="nil"/>
              <w:bottom w:val="single" w:sz="4" w:space="0" w:color="auto"/>
              <w:right w:val="single" w:sz="4" w:space="0" w:color="000000"/>
            </w:tcBorders>
            <w:shd w:val="clear" w:color="auto" w:fill="auto"/>
          </w:tcPr>
          <w:p w14:paraId="2D396E0D" w14:textId="102DEAA4"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0F3FA604" w14:textId="71C43B90"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36" w:type="dxa"/>
            <w:vAlign w:val="center"/>
            <w:hideMark/>
          </w:tcPr>
          <w:p w14:paraId="17D0B143"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7922D40E" w14:textId="77777777" w:rsidTr="00E4571A">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6892B29" w14:textId="013E3A3B"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5</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7498EAB"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BF340F6"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1E100D8A"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68E41762"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36" w:type="dxa"/>
            <w:vAlign w:val="center"/>
            <w:hideMark/>
          </w:tcPr>
          <w:p w14:paraId="116209E8"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6D7ADD4F" w14:textId="77777777" w:rsidTr="00E4571A">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82E27EE"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DBE9F44"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4F0CA53"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248E84BB"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0A86C4B7"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36" w:type="dxa"/>
            <w:vAlign w:val="center"/>
            <w:hideMark/>
          </w:tcPr>
          <w:p w14:paraId="6F355E98"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bl>
    <w:p w14:paraId="16E8768E" w14:textId="1B152A0E" w:rsidR="00AC36F7" w:rsidRDefault="00AC36F7" w:rsidP="00D86779"/>
    <w:p w14:paraId="15FB08DF" w14:textId="77777777" w:rsidR="00AC36F7" w:rsidRDefault="00AC36F7">
      <w:r>
        <w:br w:type="page"/>
      </w:r>
    </w:p>
    <w:p w14:paraId="78BD8E9E" w14:textId="77777777" w:rsidR="00E4571A" w:rsidRDefault="00E4571A" w:rsidP="00D86779"/>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AC36F7" w:rsidRPr="00E4571A" w14:paraId="79FE3953"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2F56D714" w14:textId="5E2A8CA4"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ID</w:t>
            </w:r>
            <w:r>
              <w:rPr>
                <w:rFonts w:ascii="Arial" w:eastAsia="Times New Roman" w:hAnsi="Arial" w:cs="Arial"/>
                <w:b/>
                <w:bCs/>
                <w:kern w:val="0"/>
                <w:sz w:val="16"/>
                <w:szCs w:val="16"/>
                <w14:ligatures w14:val="none"/>
              </w:rPr>
              <w:t xml:space="preserve"> – TR</w:t>
            </w:r>
          </w:p>
        </w:tc>
        <w:tc>
          <w:tcPr>
            <w:tcW w:w="960" w:type="dxa"/>
            <w:tcBorders>
              <w:top w:val="single" w:sz="4" w:space="0" w:color="auto"/>
              <w:left w:val="nil"/>
              <w:bottom w:val="single" w:sz="4" w:space="0" w:color="auto"/>
              <w:right w:val="single" w:sz="4" w:space="0" w:color="auto"/>
            </w:tcBorders>
            <w:shd w:val="clear" w:color="auto" w:fill="auto"/>
            <w:noWrap/>
            <w:hideMark/>
          </w:tcPr>
          <w:p w14:paraId="3185EEA3" w14:textId="77777777" w:rsidR="00AC36F7" w:rsidRPr="00E4571A" w:rsidRDefault="00AC36F7"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7A20AAEB"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5249F30E" w14:textId="2D4E47F7" w:rsidR="00AC36F7" w:rsidRPr="00E4571A" w:rsidRDefault="00AC36F7"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3306F" w:rsidRPr="00E3306F">
              <w:rPr>
                <w:rFonts w:ascii="Arial" w:eastAsia="Times New Roman" w:hAnsi="Arial" w:cs="Arial"/>
                <w:kern w:val="0"/>
                <w:sz w:val="16"/>
                <w:szCs w:val="16"/>
                <w14:ligatures w14:val="none"/>
              </w:rPr>
              <w:t>The calculator shall preform addition functions</w:t>
            </w:r>
          </w:p>
        </w:tc>
      </w:tr>
      <w:tr w:rsidR="00AC36F7" w:rsidRPr="00E4571A" w14:paraId="737A2F46"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28EA0BCE"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35D3B1FB" w14:textId="2D97E4B3" w:rsidR="00AC36F7" w:rsidRPr="00E4571A" w:rsidRDefault="00E3306F"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155FC35A"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15D60D05" w14:textId="2F61BC0E" w:rsidR="00AC36F7" w:rsidRPr="00E4571A" w:rsidRDefault="00E3306F"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4FBE2A91"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4D73EDE4" w14:textId="77777777" w:rsidR="00AC36F7" w:rsidRPr="00E4571A" w:rsidRDefault="00AC36F7"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AC36F7" w:rsidRPr="00E4571A" w14:paraId="165E1A7E" w14:textId="77777777" w:rsidTr="00E3306F">
        <w:trPr>
          <w:gridAfter w:val="1"/>
          <w:wAfter w:w="222" w:type="dxa"/>
          <w:trHeight w:val="255"/>
        </w:trPr>
        <w:tc>
          <w:tcPr>
            <w:tcW w:w="960" w:type="dxa"/>
            <w:tcBorders>
              <w:top w:val="nil"/>
              <w:left w:val="nil"/>
              <w:bottom w:val="nil"/>
              <w:right w:val="nil"/>
            </w:tcBorders>
            <w:shd w:val="clear" w:color="auto" w:fill="auto"/>
            <w:hideMark/>
          </w:tcPr>
          <w:p w14:paraId="31747C67" w14:textId="77777777" w:rsidR="00AC36F7" w:rsidRPr="00E4571A" w:rsidRDefault="00AC36F7" w:rsidP="00E4571A">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5CD54B84"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DBEE775"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FC271E9"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198BB9C"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B61F97B"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8ACCB29"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7FAC346"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A225D65"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365ED64"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850FF47"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r>
      <w:tr w:rsidR="00AC36F7" w:rsidRPr="00E4571A" w14:paraId="4801EF32" w14:textId="77777777" w:rsidTr="00E3306F">
        <w:trPr>
          <w:gridAfter w:val="1"/>
          <w:wAfter w:w="222" w:type="dxa"/>
          <w:trHeight w:val="255"/>
        </w:trPr>
        <w:tc>
          <w:tcPr>
            <w:tcW w:w="1920" w:type="dxa"/>
            <w:gridSpan w:val="2"/>
            <w:tcBorders>
              <w:top w:val="nil"/>
              <w:left w:val="nil"/>
              <w:bottom w:val="nil"/>
              <w:right w:val="nil"/>
            </w:tcBorders>
            <w:shd w:val="clear" w:color="auto" w:fill="auto"/>
            <w:hideMark/>
          </w:tcPr>
          <w:p w14:paraId="332B0321" w14:textId="77777777" w:rsidR="00AC36F7" w:rsidRPr="00E4571A" w:rsidRDefault="00AC36F7"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1423DB0A" w14:textId="77777777" w:rsidR="00AC36F7" w:rsidRPr="00E4571A" w:rsidRDefault="00AC36F7"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3E96BE23"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80924B3"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1D1B4A7"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50C4B66"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3B574FF"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3565F0A"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388B49B"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E85A46E"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r>
      <w:tr w:rsidR="00AC36F7" w:rsidRPr="00E4571A" w14:paraId="40958F87" w14:textId="77777777" w:rsidTr="00E3306F">
        <w:trPr>
          <w:gridAfter w:val="1"/>
          <w:wAfter w:w="222" w:type="dxa"/>
          <w:trHeight w:val="255"/>
        </w:trPr>
        <w:tc>
          <w:tcPr>
            <w:tcW w:w="960" w:type="dxa"/>
            <w:tcBorders>
              <w:top w:val="nil"/>
              <w:left w:val="nil"/>
              <w:bottom w:val="nil"/>
              <w:right w:val="nil"/>
            </w:tcBorders>
            <w:shd w:val="clear" w:color="auto" w:fill="auto"/>
            <w:hideMark/>
          </w:tcPr>
          <w:p w14:paraId="0D4225D6"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DB23FF6"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A4C8333"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4523CA0"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1ECC521"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33535842"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F6DAA94"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4D35B7FF"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0E08F60"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1E91244"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56EA3FA"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r>
      <w:tr w:rsidR="00AC36F7" w:rsidRPr="00E4571A" w14:paraId="7D71DA7D"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3BC800" w14:textId="77777777" w:rsidR="00AC36F7"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44B0027D" w14:textId="14D2DA03" w:rsidR="00E3306F" w:rsidRPr="00E4571A" w:rsidRDefault="00E3306F"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2F5C4416" w14:textId="77777777" w:rsidR="00AC36F7" w:rsidRPr="00E4571A" w:rsidRDefault="00AC36F7"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D3A8248" w14:textId="77777777" w:rsidR="00AC36F7"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01ACCF32" w14:textId="2C4BF046" w:rsidR="00E3306F" w:rsidRPr="00E4571A" w:rsidRDefault="00E3306F"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w:t>
            </w:r>
            <w:r w:rsidR="002700D6">
              <w:rPr>
                <w:rFonts w:ascii="Arial" w:eastAsia="Times New Roman" w:hAnsi="Arial" w:cs="Arial"/>
                <w:b/>
                <w:bCs/>
                <w:kern w:val="0"/>
                <w:sz w:val="16"/>
                <w:szCs w:val="16"/>
                <w14:ligatures w14:val="none"/>
              </w:rPr>
              <w:t>06</w:t>
            </w:r>
            <w:r>
              <w:rPr>
                <w:rFonts w:ascii="Arial" w:eastAsia="Times New Roman" w:hAnsi="Arial" w:cs="Arial"/>
                <w:b/>
                <w:bCs/>
                <w:kern w:val="0"/>
                <w:sz w:val="16"/>
                <w:szCs w:val="16"/>
                <w14:ligatures w14:val="none"/>
              </w:rPr>
              <w:t>.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5D95646A" w14:textId="77777777" w:rsidR="00AC36F7" w:rsidRPr="00E4571A" w:rsidRDefault="00AC36F7"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473A19A4"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1AF67EF9" w14:textId="77777777" w:rsidR="00AC36F7" w:rsidRPr="00E4571A" w:rsidRDefault="00AC36F7"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AC36F7" w:rsidRPr="00E4571A" w14:paraId="5C48D5F5" w14:textId="77777777" w:rsidTr="00E3306F">
        <w:trPr>
          <w:gridAfter w:val="1"/>
          <w:wAfter w:w="222" w:type="dxa"/>
          <w:trHeight w:val="255"/>
        </w:trPr>
        <w:tc>
          <w:tcPr>
            <w:tcW w:w="960" w:type="dxa"/>
            <w:tcBorders>
              <w:top w:val="nil"/>
              <w:left w:val="nil"/>
              <w:bottom w:val="nil"/>
              <w:right w:val="nil"/>
            </w:tcBorders>
            <w:shd w:val="clear" w:color="auto" w:fill="auto"/>
            <w:hideMark/>
          </w:tcPr>
          <w:p w14:paraId="13D7EAEB" w14:textId="77777777" w:rsidR="00AC36F7" w:rsidRPr="00E4571A" w:rsidRDefault="00AC36F7"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5D5BF670"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C0A01F4"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6F9AA43"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3057DCC"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4B7AA18"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50509EE"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D5AA433"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95A24B0"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23E423D"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97FF0E2"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r>
      <w:tr w:rsidR="00AC36F7" w:rsidRPr="00E4571A" w14:paraId="05BBF3AE" w14:textId="77777777" w:rsidTr="00E3306F">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144F942" w14:textId="77777777" w:rsidR="00AC36F7" w:rsidRPr="00E4571A" w:rsidRDefault="00AC36F7"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7E1B5055"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78E5DAB7"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250498D7" w14:textId="77777777" w:rsidR="00AC36F7" w:rsidRPr="00E4571A" w:rsidRDefault="00AC36F7"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3C683B69"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E3306F" w:rsidRPr="00E4571A" w14:paraId="566EE12D"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6800719"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89CF5FD" w14:textId="5B6933FE" w:rsidR="00E3306F" w:rsidRPr="00E4571A" w:rsidRDefault="00E3306F"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4895D5AF" w14:textId="77777777"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37336E32"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4B1742EA"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3306F" w:rsidRPr="00E4571A" w14:paraId="66A253C2"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6C150D6"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71472B9C" w14:textId="0BD0B194"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5260E1E7" w14:textId="77777777"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69C739DA"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1B033F5B"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3306F" w:rsidRPr="00E4571A" w14:paraId="5A47BCA1"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C74212D"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E29A42D" w14:textId="0B23240C" w:rsidR="00E3306F" w:rsidRPr="00E4571A" w:rsidRDefault="00E3306F"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7"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6E8C0A51" w14:textId="77777777"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0D74B991"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51FFB821"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3306F" w:rsidRPr="00E4571A" w14:paraId="62E6BB26"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D1C42E2"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03E9C24" w14:textId="17F752AE"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255C" w:rsidRPr="00E4571A">
              <w:rPr>
                <w:rFonts w:ascii="Arial" w:eastAsia="Times New Roman" w:hAnsi="Arial" w:cs="Arial"/>
                <w:kern w:val="0"/>
                <w:sz w:val="16"/>
                <w:szCs w:val="16"/>
                <w14:ligatures w14:val="none"/>
              </w:rPr>
              <w:t> </w:t>
            </w:r>
            <w:r w:rsidR="00EE255C">
              <w:rPr>
                <w:rFonts w:ascii="Arial" w:eastAsia="Times New Roman" w:hAnsi="Arial" w:cs="Arial"/>
                <w:kern w:val="0"/>
                <w:sz w:val="16"/>
                <w:szCs w:val="16"/>
                <w14:ligatures w14:val="none"/>
              </w:rPr>
              <w:t>TR8, TR9, TR10 passed</w:t>
            </w:r>
          </w:p>
        </w:tc>
        <w:tc>
          <w:tcPr>
            <w:tcW w:w="960" w:type="dxa"/>
            <w:tcBorders>
              <w:top w:val="nil"/>
              <w:left w:val="nil"/>
              <w:bottom w:val="nil"/>
              <w:right w:val="nil"/>
            </w:tcBorders>
            <w:shd w:val="clear" w:color="auto" w:fill="auto"/>
            <w:hideMark/>
          </w:tcPr>
          <w:p w14:paraId="4CF8C1DB" w14:textId="77777777"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7E31D1E9"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584ED24D"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3306F" w:rsidRPr="00E4571A" w14:paraId="1880338C" w14:textId="77777777" w:rsidTr="00E3306F">
        <w:trPr>
          <w:gridAfter w:val="1"/>
          <w:wAfter w:w="222" w:type="dxa"/>
          <w:trHeight w:val="255"/>
        </w:trPr>
        <w:tc>
          <w:tcPr>
            <w:tcW w:w="960" w:type="dxa"/>
            <w:tcBorders>
              <w:top w:val="nil"/>
              <w:left w:val="nil"/>
              <w:bottom w:val="nil"/>
              <w:right w:val="nil"/>
            </w:tcBorders>
            <w:shd w:val="clear" w:color="auto" w:fill="auto"/>
            <w:hideMark/>
          </w:tcPr>
          <w:p w14:paraId="48A67F37" w14:textId="77777777"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366B35BA"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9F8E4C1"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C6CA530"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F0A23EA"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63109D0D"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F65DBC9"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51AD5C40"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2B8DFDE"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970E83F"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B8A6CE4"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1DE6E301" w14:textId="77777777" w:rsidTr="00E3306F">
        <w:trPr>
          <w:gridAfter w:val="1"/>
          <w:wAfter w:w="222" w:type="dxa"/>
          <w:trHeight w:val="255"/>
        </w:trPr>
        <w:tc>
          <w:tcPr>
            <w:tcW w:w="1920" w:type="dxa"/>
            <w:gridSpan w:val="2"/>
            <w:tcBorders>
              <w:top w:val="nil"/>
              <w:left w:val="nil"/>
              <w:bottom w:val="nil"/>
              <w:right w:val="nil"/>
            </w:tcBorders>
            <w:shd w:val="clear" w:color="auto" w:fill="auto"/>
            <w:noWrap/>
            <w:hideMark/>
          </w:tcPr>
          <w:p w14:paraId="09464C6B" w14:textId="77777777" w:rsidR="00E3306F" w:rsidRPr="00E4571A" w:rsidRDefault="00E3306F" w:rsidP="00E3306F">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68EE4E14" w14:textId="77777777" w:rsidR="00E3306F" w:rsidRPr="00E4571A" w:rsidRDefault="00E3306F" w:rsidP="00E3306F">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193651B9"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3E9F4BB"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15E918F"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402FCCE"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1A94D37"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70423C8"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4DD593E"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AB57217"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3F5AB64D" w14:textId="77777777" w:rsidTr="00E3306F">
        <w:trPr>
          <w:gridAfter w:val="1"/>
          <w:wAfter w:w="222" w:type="dxa"/>
          <w:trHeight w:val="255"/>
        </w:trPr>
        <w:tc>
          <w:tcPr>
            <w:tcW w:w="960" w:type="dxa"/>
            <w:tcBorders>
              <w:top w:val="nil"/>
              <w:left w:val="nil"/>
              <w:bottom w:val="nil"/>
              <w:right w:val="nil"/>
            </w:tcBorders>
            <w:shd w:val="clear" w:color="auto" w:fill="auto"/>
            <w:noWrap/>
            <w:vAlign w:val="bottom"/>
            <w:hideMark/>
          </w:tcPr>
          <w:p w14:paraId="3D9F6093"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8BE9F"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FC59DB9"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B409261"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73C7AB7"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563C9279"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CCC1D8C"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6D966BC8"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3EB1D576"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4756E8CF"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C2E17FA"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6FDCF496" w14:textId="77777777" w:rsidTr="00E3306F">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1071C8" w14:textId="77777777" w:rsidR="00E3306F" w:rsidRPr="00E4571A" w:rsidRDefault="00E3306F"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FE9B5EA" w14:textId="77777777" w:rsidR="00E3306F" w:rsidRPr="00E4571A" w:rsidRDefault="00E3306F"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3F48496" w14:textId="77777777" w:rsidR="00E3306F" w:rsidRPr="00E4571A" w:rsidRDefault="00E3306F"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68F3946" w14:textId="77777777" w:rsidR="00E3306F" w:rsidRPr="00E4571A" w:rsidRDefault="00E3306F"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F94F08B" w14:textId="77777777" w:rsidR="00E3306F" w:rsidRPr="00E4571A" w:rsidRDefault="00E3306F"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E3306F" w:rsidRPr="00E4571A" w14:paraId="7E40D586" w14:textId="77777777" w:rsidTr="00E3306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AA01482" w14:textId="77777777" w:rsidR="00E3306F" w:rsidRPr="00E4571A" w:rsidRDefault="00E3306F"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3A3F7600" w14:textId="77777777" w:rsidR="00E3306F" w:rsidRPr="00E4571A" w:rsidRDefault="00E3306F"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2F9EAF60" w14:textId="77777777" w:rsidR="00E3306F" w:rsidRPr="00E4571A" w:rsidRDefault="00E3306F" w:rsidP="00E3306F">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75BAB363" w14:textId="77777777" w:rsidR="00E3306F" w:rsidRPr="00E4571A" w:rsidRDefault="00E3306F" w:rsidP="00E3306F">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1680E20A" w14:textId="77777777" w:rsidR="00E3306F" w:rsidRPr="00E4571A" w:rsidRDefault="00E3306F" w:rsidP="00E3306F">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696C63E2" w14:textId="77777777" w:rsidR="00E3306F" w:rsidRPr="00E4571A" w:rsidRDefault="00E3306F" w:rsidP="00E3306F">
            <w:pPr>
              <w:spacing w:after="0" w:line="240" w:lineRule="auto"/>
              <w:jc w:val="center"/>
              <w:rPr>
                <w:rFonts w:ascii="Arial" w:eastAsia="Times New Roman" w:hAnsi="Arial" w:cs="Arial"/>
                <w:b/>
                <w:bCs/>
                <w:kern w:val="0"/>
                <w:sz w:val="16"/>
                <w:szCs w:val="16"/>
                <w14:ligatures w14:val="none"/>
              </w:rPr>
            </w:pPr>
          </w:p>
        </w:tc>
      </w:tr>
      <w:tr w:rsidR="00E3306F" w:rsidRPr="00E4571A" w14:paraId="73F3523D"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84C829F" w14:textId="22F64F15"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A3BDADD" w14:textId="0E97584D"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Press 1 button, press + button, press 1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548269A" w14:textId="12FAC0E0"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Display shows 2</w:t>
            </w:r>
          </w:p>
        </w:tc>
        <w:tc>
          <w:tcPr>
            <w:tcW w:w="2864" w:type="dxa"/>
            <w:gridSpan w:val="3"/>
            <w:tcBorders>
              <w:top w:val="single" w:sz="4" w:space="0" w:color="auto"/>
              <w:left w:val="nil"/>
              <w:bottom w:val="single" w:sz="4" w:space="0" w:color="auto"/>
              <w:right w:val="single" w:sz="4" w:space="0" w:color="000000"/>
            </w:tcBorders>
            <w:shd w:val="clear" w:color="auto" w:fill="auto"/>
          </w:tcPr>
          <w:p w14:paraId="6BFDC55F" w14:textId="0810330A"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0189CF37" w14:textId="1ABE0D48"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222" w:type="dxa"/>
            <w:vAlign w:val="center"/>
            <w:hideMark/>
          </w:tcPr>
          <w:p w14:paraId="1EDF34A5"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3EBCEA68"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8A6F19F" w14:textId="207949EE"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79041F2" w14:textId="57253DC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 xml:space="preserve">Press 1 button, </w:t>
            </w:r>
            <w:proofErr w:type="gramStart"/>
            <w:r>
              <w:rPr>
                <w:rFonts w:ascii="Arial" w:eastAsia="Times New Roman" w:hAnsi="Arial" w:cs="Arial"/>
                <w:kern w:val="0"/>
                <w:sz w:val="16"/>
                <w:szCs w:val="16"/>
                <w14:ligatures w14:val="none"/>
              </w:rPr>
              <w:t>press .</w:t>
            </w:r>
            <w:proofErr w:type="gramEnd"/>
            <w:r>
              <w:rPr>
                <w:rFonts w:ascii="Arial" w:eastAsia="Times New Roman" w:hAnsi="Arial" w:cs="Arial"/>
                <w:kern w:val="0"/>
                <w:sz w:val="16"/>
                <w:szCs w:val="16"/>
                <w14:ligatures w14:val="none"/>
              </w:rPr>
              <w:t xml:space="preserve"> button, press 5 button, press + button, press 1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43EAAF2" w14:textId="5682D1C2"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Display shows 2.5</w:t>
            </w:r>
          </w:p>
        </w:tc>
        <w:tc>
          <w:tcPr>
            <w:tcW w:w="2864" w:type="dxa"/>
            <w:gridSpan w:val="3"/>
            <w:tcBorders>
              <w:top w:val="single" w:sz="4" w:space="0" w:color="auto"/>
              <w:left w:val="nil"/>
              <w:bottom w:val="single" w:sz="4" w:space="0" w:color="auto"/>
              <w:right w:val="single" w:sz="4" w:space="0" w:color="000000"/>
            </w:tcBorders>
            <w:shd w:val="clear" w:color="auto" w:fill="auto"/>
          </w:tcPr>
          <w:p w14:paraId="4330CB13" w14:textId="628F3151"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41EB647B" w14:textId="7082BCBA"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222" w:type="dxa"/>
            <w:vAlign w:val="center"/>
            <w:hideMark/>
          </w:tcPr>
          <w:p w14:paraId="7E7A8E95"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6EDD4D3D"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079706B" w14:textId="6815E8C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3</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DDAB480"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A4B879D"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4E9E6847"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2E134842"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34C7C4FF"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17C8BC53"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AE91EDD" w14:textId="2B9018C6"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4</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C51C7F3"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8706995"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B8F245C"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1D72D635"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59908199"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42AE589B"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AED8BA8"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61354CB"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EA8C264"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6B365D94"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1FB0DC25"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5EFA4823"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3BCF1F5F"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58A0FBF"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8AD946"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5BDFF76"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24FE3214"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46D3E56F"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4A15A7B1"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bl>
    <w:p w14:paraId="254DAE66" w14:textId="19AE796E" w:rsidR="00DB74C0" w:rsidRDefault="00DB74C0" w:rsidP="00D86779"/>
    <w:p w14:paraId="557543AE" w14:textId="77777777" w:rsidR="00DB74C0" w:rsidRDefault="00DB74C0">
      <w:r>
        <w:br w:type="page"/>
      </w:r>
    </w:p>
    <w:p w14:paraId="5C754394" w14:textId="77777777" w:rsidR="00AC36F7" w:rsidRDefault="00AC36F7" w:rsidP="00D86779"/>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DB74C0" w:rsidRPr="00E4571A" w14:paraId="4E0DE312"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1A4C64E8" w14:textId="0EB2586F"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ID</w:t>
            </w:r>
            <w:r>
              <w:rPr>
                <w:rFonts w:ascii="Arial" w:eastAsia="Times New Roman" w:hAnsi="Arial" w:cs="Arial"/>
                <w:b/>
                <w:bCs/>
                <w:kern w:val="0"/>
                <w:sz w:val="16"/>
                <w:szCs w:val="16"/>
                <w14:ligatures w14:val="none"/>
              </w:rPr>
              <w:t xml:space="preserve"> – TR3</w:t>
            </w:r>
          </w:p>
        </w:tc>
        <w:tc>
          <w:tcPr>
            <w:tcW w:w="960" w:type="dxa"/>
            <w:tcBorders>
              <w:top w:val="single" w:sz="4" w:space="0" w:color="auto"/>
              <w:left w:val="nil"/>
              <w:bottom w:val="single" w:sz="4" w:space="0" w:color="auto"/>
              <w:right w:val="single" w:sz="4" w:space="0" w:color="auto"/>
            </w:tcBorders>
            <w:shd w:val="clear" w:color="auto" w:fill="auto"/>
            <w:noWrap/>
            <w:hideMark/>
          </w:tcPr>
          <w:p w14:paraId="7FC7DC50"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315BE692"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2DA92C1B" w14:textId="0F6A826A"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Pr="00E3306F">
              <w:rPr>
                <w:rFonts w:ascii="Arial" w:eastAsia="Times New Roman" w:hAnsi="Arial" w:cs="Arial"/>
                <w:kern w:val="0"/>
                <w:sz w:val="16"/>
                <w:szCs w:val="16"/>
                <w14:ligatures w14:val="none"/>
              </w:rPr>
              <w:t xml:space="preserve">The calculator shall preform </w:t>
            </w:r>
            <w:r>
              <w:rPr>
                <w:rFonts w:ascii="Arial" w:eastAsia="Times New Roman" w:hAnsi="Arial" w:cs="Arial"/>
                <w:kern w:val="0"/>
                <w:sz w:val="16"/>
                <w:szCs w:val="16"/>
                <w14:ligatures w14:val="none"/>
              </w:rPr>
              <w:t>subtraction</w:t>
            </w:r>
            <w:r w:rsidRPr="00E3306F">
              <w:rPr>
                <w:rFonts w:ascii="Arial" w:eastAsia="Times New Roman" w:hAnsi="Arial" w:cs="Arial"/>
                <w:kern w:val="0"/>
                <w:sz w:val="16"/>
                <w:szCs w:val="16"/>
                <w14:ligatures w14:val="none"/>
              </w:rPr>
              <w:t xml:space="preserve"> functions</w:t>
            </w:r>
          </w:p>
        </w:tc>
      </w:tr>
      <w:tr w:rsidR="00DB74C0" w:rsidRPr="00E4571A" w14:paraId="04DFBF91"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05CD0C86"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26662222" w14:textId="77777777" w:rsidR="00DB74C0" w:rsidRPr="00E4571A" w:rsidRDefault="00DB74C0"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373847B2"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05234D3C" w14:textId="77777777" w:rsidR="00DB74C0" w:rsidRPr="00E4571A" w:rsidRDefault="00DB74C0"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3656BAE8"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384D3464" w14:textId="77777777" w:rsidR="00DB74C0" w:rsidRPr="00E4571A" w:rsidRDefault="00DB74C0"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502C9B00" w14:textId="77777777" w:rsidTr="00E3306F">
        <w:trPr>
          <w:gridAfter w:val="1"/>
          <w:wAfter w:w="222" w:type="dxa"/>
          <w:trHeight w:val="255"/>
        </w:trPr>
        <w:tc>
          <w:tcPr>
            <w:tcW w:w="960" w:type="dxa"/>
            <w:tcBorders>
              <w:top w:val="nil"/>
              <w:left w:val="nil"/>
              <w:bottom w:val="nil"/>
              <w:right w:val="nil"/>
            </w:tcBorders>
            <w:shd w:val="clear" w:color="auto" w:fill="auto"/>
            <w:hideMark/>
          </w:tcPr>
          <w:p w14:paraId="16C4CBFC" w14:textId="77777777" w:rsidR="00DB74C0" w:rsidRPr="00E4571A" w:rsidRDefault="00DB74C0" w:rsidP="00E4571A">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16D23FC4"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AE5050B"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EFF2B5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E2FB413"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71C3192"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FA65A78"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0BE9A2C9"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D16AFCB"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A62D01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BD6F2C8"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1F97B1C3" w14:textId="77777777" w:rsidTr="00E3306F">
        <w:trPr>
          <w:gridAfter w:val="1"/>
          <w:wAfter w:w="222" w:type="dxa"/>
          <w:trHeight w:val="255"/>
        </w:trPr>
        <w:tc>
          <w:tcPr>
            <w:tcW w:w="1920" w:type="dxa"/>
            <w:gridSpan w:val="2"/>
            <w:tcBorders>
              <w:top w:val="nil"/>
              <w:left w:val="nil"/>
              <w:bottom w:val="nil"/>
              <w:right w:val="nil"/>
            </w:tcBorders>
            <w:shd w:val="clear" w:color="auto" w:fill="auto"/>
            <w:hideMark/>
          </w:tcPr>
          <w:p w14:paraId="5A433F9E" w14:textId="77777777" w:rsidR="00DB74C0" w:rsidRPr="00E4571A" w:rsidRDefault="00DB74C0"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60EC6A76" w14:textId="77777777" w:rsidR="00DB74C0" w:rsidRPr="00E4571A" w:rsidRDefault="00DB74C0"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68BD1771"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9393D71"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63F6E766"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2181B9C"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41E7E432"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782A38A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6CCBE2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7A8BE41"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598A5969" w14:textId="77777777" w:rsidTr="00E3306F">
        <w:trPr>
          <w:gridAfter w:val="1"/>
          <w:wAfter w:w="222" w:type="dxa"/>
          <w:trHeight w:val="255"/>
        </w:trPr>
        <w:tc>
          <w:tcPr>
            <w:tcW w:w="960" w:type="dxa"/>
            <w:tcBorders>
              <w:top w:val="nil"/>
              <w:left w:val="nil"/>
              <w:bottom w:val="nil"/>
              <w:right w:val="nil"/>
            </w:tcBorders>
            <w:shd w:val="clear" w:color="auto" w:fill="auto"/>
            <w:hideMark/>
          </w:tcPr>
          <w:p w14:paraId="198B39EB"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D39A911"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817A998"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ED223CE"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EB46BC8"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A97983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4B87263"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6309476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760656B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C3ACD07"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6D87843"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588FAA8C"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4FE64" w14:textId="77777777" w:rsidR="00DB74C0"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0DF015BA"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4E7E3A6A"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B93D70A" w14:textId="77777777" w:rsidR="00DB74C0"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51AD6F00" w14:textId="0B790CEA" w:rsidR="00DB74C0" w:rsidRPr="00E4571A" w:rsidRDefault="00DB74C0"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w:t>
            </w:r>
            <w:r w:rsidR="002700D6">
              <w:rPr>
                <w:rFonts w:ascii="Arial" w:eastAsia="Times New Roman" w:hAnsi="Arial" w:cs="Arial"/>
                <w:b/>
                <w:bCs/>
                <w:kern w:val="0"/>
                <w:sz w:val="16"/>
                <w:szCs w:val="16"/>
                <w14:ligatures w14:val="none"/>
              </w:rPr>
              <w:t>06</w:t>
            </w:r>
            <w:r>
              <w:rPr>
                <w:rFonts w:ascii="Arial" w:eastAsia="Times New Roman" w:hAnsi="Arial" w:cs="Arial"/>
                <w:b/>
                <w:bCs/>
                <w:kern w:val="0"/>
                <w:sz w:val="16"/>
                <w:szCs w:val="16"/>
                <w14:ligatures w14:val="none"/>
              </w:rPr>
              <w:t>.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05884113"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573522DC"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2C872B2A"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576F44D8" w14:textId="77777777" w:rsidTr="00E3306F">
        <w:trPr>
          <w:gridAfter w:val="1"/>
          <w:wAfter w:w="222" w:type="dxa"/>
          <w:trHeight w:val="255"/>
        </w:trPr>
        <w:tc>
          <w:tcPr>
            <w:tcW w:w="960" w:type="dxa"/>
            <w:tcBorders>
              <w:top w:val="nil"/>
              <w:left w:val="nil"/>
              <w:bottom w:val="nil"/>
              <w:right w:val="nil"/>
            </w:tcBorders>
            <w:shd w:val="clear" w:color="auto" w:fill="auto"/>
            <w:hideMark/>
          </w:tcPr>
          <w:p w14:paraId="1A8E90DB" w14:textId="77777777" w:rsidR="00DB74C0" w:rsidRPr="00E4571A" w:rsidRDefault="00DB74C0"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6A57ECC9"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A23C2F2"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8FA9547"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03DBD0E"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7B8A8A04"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CDDA3A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DDD172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5CE6EA4"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B774EE3"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B1A34FB"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71C79E1C" w14:textId="77777777" w:rsidTr="00E3306F">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2B0ED21" w14:textId="77777777" w:rsidR="00DB74C0" w:rsidRPr="00E4571A" w:rsidRDefault="00DB74C0"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88602F3"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082BF6B4"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19A40360" w14:textId="77777777" w:rsidR="00DB74C0" w:rsidRPr="00E4571A" w:rsidRDefault="00DB74C0"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44224541"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DB74C0" w:rsidRPr="00E4571A" w14:paraId="1C452643"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2098DAA"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38C5F0B" w14:textId="77777777" w:rsidR="00DB74C0" w:rsidRPr="00E4571A" w:rsidRDefault="00DB74C0"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0B26E9E3"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6EE7687A"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3EA0074F"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0AA2CCDC"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3D99389"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6CFDB546"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5C203BB5"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5B9F8391"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11873256"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18796B89"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299CF91"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1BCB7A2" w14:textId="77777777" w:rsidR="00DB74C0" w:rsidRPr="00E4571A" w:rsidRDefault="00DB74C0"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8"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3FDD800B"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2F85F6B3"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4155ED32"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241FD5D0"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51F2E7B" w14:textId="77777777" w:rsidR="00EE255C" w:rsidRPr="00E4571A" w:rsidRDefault="00EE255C" w:rsidP="00EE255C">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846D1A5" w14:textId="6FA014C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TR8, TR9, TR10 passed</w:t>
            </w:r>
          </w:p>
        </w:tc>
        <w:tc>
          <w:tcPr>
            <w:tcW w:w="960" w:type="dxa"/>
            <w:tcBorders>
              <w:top w:val="nil"/>
              <w:left w:val="nil"/>
              <w:bottom w:val="nil"/>
              <w:right w:val="nil"/>
            </w:tcBorders>
            <w:shd w:val="clear" w:color="auto" w:fill="auto"/>
            <w:hideMark/>
          </w:tcPr>
          <w:p w14:paraId="6FE559D1" w14:textId="77777777" w:rsidR="00EE255C" w:rsidRPr="00E4571A" w:rsidRDefault="00EE255C" w:rsidP="00EE255C">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4CB38D94" w14:textId="77777777" w:rsidR="00EE255C" w:rsidRPr="00E4571A" w:rsidRDefault="00EE255C" w:rsidP="00EE255C">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1F4B3AEA"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345D50EA" w14:textId="77777777" w:rsidTr="00E3306F">
        <w:trPr>
          <w:gridAfter w:val="1"/>
          <w:wAfter w:w="222" w:type="dxa"/>
          <w:trHeight w:val="255"/>
        </w:trPr>
        <w:tc>
          <w:tcPr>
            <w:tcW w:w="960" w:type="dxa"/>
            <w:tcBorders>
              <w:top w:val="nil"/>
              <w:left w:val="nil"/>
              <w:bottom w:val="nil"/>
              <w:right w:val="nil"/>
            </w:tcBorders>
            <w:shd w:val="clear" w:color="auto" w:fill="auto"/>
            <w:hideMark/>
          </w:tcPr>
          <w:p w14:paraId="745A45E1" w14:textId="77777777" w:rsidR="00EE255C" w:rsidRPr="00E4571A" w:rsidRDefault="00EE255C" w:rsidP="00EE255C">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4637C738"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4E27A32"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F76BB9C"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9083BA4"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7BE4F8F6"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A2FF546"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3CE1344E"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6A05ED1"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1624087"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1527B9E"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6CC7AC1D" w14:textId="77777777" w:rsidTr="00E3306F">
        <w:trPr>
          <w:gridAfter w:val="1"/>
          <w:wAfter w:w="222" w:type="dxa"/>
          <w:trHeight w:val="255"/>
        </w:trPr>
        <w:tc>
          <w:tcPr>
            <w:tcW w:w="1920" w:type="dxa"/>
            <w:gridSpan w:val="2"/>
            <w:tcBorders>
              <w:top w:val="nil"/>
              <w:left w:val="nil"/>
              <w:bottom w:val="nil"/>
              <w:right w:val="nil"/>
            </w:tcBorders>
            <w:shd w:val="clear" w:color="auto" w:fill="auto"/>
            <w:noWrap/>
            <w:hideMark/>
          </w:tcPr>
          <w:p w14:paraId="7AF5E5CA" w14:textId="77777777" w:rsidR="00EE255C" w:rsidRPr="00E4571A" w:rsidRDefault="00EE255C" w:rsidP="00EE255C">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467D6CD8" w14:textId="77777777" w:rsidR="00EE255C" w:rsidRPr="00E4571A" w:rsidRDefault="00EE255C" w:rsidP="00EE255C">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54C57B0D"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70E80BC"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426D6C10"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AD76B64"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353FC368"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A382BCB"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7F501BC"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D504DDB"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2DB8F1BA" w14:textId="77777777" w:rsidTr="00E3306F">
        <w:trPr>
          <w:gridAfter w:val="1"/>
          <w:wAfter w:w="222" w:type="dxa"/>
          <w:trHeight w:val="255"/>
        </w:trPr>
        <w:tc>
          <w:tcPr>
            <w:tcW w:w="960" w:type="dxa"/>
            <w:tcBorders>
              <w:top w:val="nil"/>
              <w:left w:val="nil"/>
              <w:bottom w:val="nil"/>
              <w:right w:val="nil"/>
            </w:tcBorders>
            <w:shd w:val="clear" w:color="auto" w:fill="auto"/>
            <w:noWrap/>
            <w:vAlign w:val="bottom"/>
            <w:hideMark/>
          </w:tcPr>
          <w:p w14:paraId="4322C168"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76289C6"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A4C465A"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B33A0DF"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6AF4AFF"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3DDD1D7C"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6C0F9D5"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143D4DC7"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0EDD8644"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374904E"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09D0E39F"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589D2969" w14:textId="77777777" w:rsidTr="00E3306F">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1E316E" w14:textId="77777777" w:rsidR="00EE255C" w:rsidRPr="00E4571A" w:rsidRDefault="00EE255C" w:rsidP="00EE255C">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05B2007" w14:textId="77777777" w:rsidR="00EE255C" w:rsidRPr="00E4571A" w:rsidRDefault="00EE255C" w:rsidP="00EE255C">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2E888EF" w14:textId="77777777" w:rsidR="00EE255C" w:rsidRPr="00E4571A" w:rsidRDefault="00EE255C" w:rsidP="00EE255C">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DD9EAE1" w14:textId="77777777" w:rsidR="00EE255C" w:rsidRPr="00E4571A" w:rsidRDefault="00EE255C" w:rsidP="00EE255C">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147A1B" w14:textId="77777777" w:rsidR="00EE255C" w:rsidRPr="00E4571A" w:rsidRDefault="00EE255C" w:rsidP="00EE255C">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EE255C" w:rsidRPr="00E4571A" w14:paraId="565FA0A2" w14:textId="77777777" w:rsidTr="00E3306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04A858D" w14:textId="77777777" w:rsidR="00EE255C" w:rsidRPr="00E4571A" w:rsidRDefault="00EE255C" w:rsidP="00EE255C">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65F234FB" w14:textId="77777777" w:rsidR="00EE255C" w:rsidRPr="00E4571A" w:rsidRDefault="00EE255C" w:rsidP="00EE255C">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17E77B52" w14:textId="77777777" w:rsidR="00EE255C" w:rsidRPr="00E4571A" w:rsidRDefault="00EE255C" w:rsidP="00EE255C">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2672AF1D" w14:textId="77777777" w:rsidR="00EE255C" w:rsidRPr="00E4571A" w:rsidRDefault="00EE255C" w:rsidP="00EE255C">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18B4B977" w14:textId="77777777" w:rsidR="00EE255C" w:rsidRPr="00E4571A" w:rsidRDefault="00EE255C" w:rsidP="00EE255C">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683BBA1C" w14:textId="77777777" w:rsidR="00EE255C" w:rsidRPr="00E4571A" w:rsidRDefault="00EE255C" w:rsidP="00EE255C">
            <w:pPr>
              <w:spacing w:after="0" w:line="240" w:lineRule="auto"/>
              <w:jc w:val="center"/>
              <w:rPr>
                <w:rFonts w:ascii="Arial" w:eastAsia="Times New Roman" w:hAnsi="Arial" w:cs="Arial"/>
                <w:b/>
                <w:bCs/>
                <w:kern w:val="0"/>
                <w:sz w:val="16"/>
                <w:szCs w:val="16"/>
                <w14:ligatures w14:val="none"/>
              </w:rPr>
            </w:pPr>
          </w:p>
        </w:tc>
      </w:tr>
      <w:tr w:rsidR="00EE255C" w:rsidRPr="00E4571A" w14:paraId="312FB4F6"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DA2463D" w14:textId="100B302B" w:rsidR="00EE255C" w:rsidRPr="00E4571A" w:rsidRDefault="00EE255C" w:rsidP="00EE255C">
            <w:pPr>
              <w:spacing w:after="0" w:line="240" w:lineRule="auto"/>
              <w:jc w:val="center"/>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1</w:t>
            </w: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56D4E67" w14:textId="5051AA31"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Press 1 button, press - button, press 1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D65A0C2" w14:textId="503DC023" w:rsidR="00EE255C" w:rsidRPr="00E4571A" w:rsidRDefault="00EE255C" w:rsidP="00EE255C">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Display shows 0</w:t>
            </w:r>
          </w:p>
        </w:tc>
        <w:tc>
          <w:tcPr>
            <w:tcW w:w="2864" w:type="dxa"/>
            <w:gridSpan w:val="3"/>
            <w:tcBorders>
              <w:top w:val="single" w:sz="4" w:space="0" w:color="auto"/>
              <w:left w:val="nil"/>
              <w:bottom w:val="single" w:sz="4" w:space="0" w:color="auto"/>
              <w:right w:val="single" w:sz="4" w:space="0" w:color="000000"/>
            </w:tcBorders>
            <w:shd w:val="clear" w:color="auto" w:fill="auto"/>
          </w:tcPr>
          <w:p w14:paraId="0ED4F611" w14:textId="52A6951D" w:rsidR="00EE255C" w:rsidRPr="00E4571A" w:rsidRDefault="00EE255C" w:rsidP="00EE255C">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1AF09783" w14:textId="2A63D31C" w:rsidR="00EE255C" w:rsidRPr="00E4571A" w:rsidRDefault="00EE255C" w:rsidP="00EE255C">
            <w:pPr>
              <w:spacing w:after="0" w:line="240" w:lineRule="auto"/>
              <w:rPr>
                <w:rFonts w:ascii="Arial" w:eastAsia="Times New Roman" w:hAnsi="Arial" w:cs="Arial"/>
                <w:kern w:val="0"/>
                <w:sz w:val="16"/>
                <w:szCs w:val="16"/>
                <w14:ligatures w14:val="none"/>
              </w:rPr>
            </w:pPr>
          </w:p>
        </w:tc>
        <w:tc>
          <w:tcPr>
            <w:tcW w:w="222" w:type="dxa"/>
            <w:vAlign w:val="center"/>
            <w:hideMark/>
          </w:tcPr>
          <w:p w14:paraId="1AF12BF2"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693BF83C"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E3E173D" w14:textId="1843A103" w:rsidR="00EE255C" w:rsidRPr="00E4571A" w:rsidRDefault="00EE255C" w:rsidP="00EE255C">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F0E38C7" w14:textId="1FC97E9E"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 xml:space="preserve">Press 1 button, </w:t>
            </w:r>
            <w:proofErr w:type="gramStart"/>
            <w:r>
              <w:rPr>
                <w:rFonts w:ascii="Arial" w:eastAsia="Times New Roman" w:hAnsi="Arial" w:cs="Arial"/>
                <w:kern w:val="0"/>
                <w:sz w:val="16"/>
                <w:szCs w:val="16"/>
                <w14:ligatures w14:val="none"/>
              </w:rPr>
              <w:t>press .</w:t>
            </w:r>
            <w:proofErr w:type="gramEnd"/>
            <w:r>
              <w:rPr>
                <w:rFonts w:ascii="Arial" w:eastAsia="Times New Roman" w:hAnsi="Arial" w:cs="Arial"/>
                <w:kern w:val="0"/>
                <w:sz w:val="16"/>
                <w:szCs w:val="16"/>
                <w14:ligatures w14:val="none"/>
              </w:rPr>
              <w:t xml:space="preserve"> button, press 5 button, press - button, press 1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FA51E48" w14:textId="5A4A9758"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Display 0.5</w:t>
            </w:r>
          </w:p>
        </w:tc>
        <w:tc>
          <w:tcPr>
            <w:tcW w:w="2864" w:type="dxa"/>
            <w:gridSpan w:val="3"/>
            <w:tcBorders>
              <w:top w:val="single" w:sz="4" w:space="0" w:color="auto"/>
              <w:left w:val="nil"/>
              <w:bottom w:val="single" w:sz="4" w:space="0" w:color="auto"/>
              <w:right w:val="single" w:sz="4" w:space="0" w:color="000000"/>
            </w:tcBorders>
            <w:shd w:val="clear" w:color="auto" w:fill="auto"/>
          </w:tcPr>
          <w:p w14:paraId="5C8790E3" w14:textId="0B5E46DC" w:rsidR="00EE255C" w:rsidRPr="00E4571A" w:rsidRDefault="00EE255C" w:rsidP="00EE255C">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57CE4169" w14:textId="5BB35F5D" w:rsidR="00EE255C" w:rsidRPr="00E4571A" w:rsidRDefault="00EE255C" w:rsidP="00EE255C">
            <w:pPr>
              <w:spacing w:after="0" w:line="240" w:lineRule="auto"/>
              <w:rPr>
                <w:rFonts w:ascii="Arial" w:eastAsia="Times New Roman" w:hAnsi="Arial" w:cs="Arial"/>
                <w:kern w:val="0"/>
                <w:sz w:val="16"/>
                <w:szCs w:val="16"/>
                <w14:ligatures w14:val="none"/>
              </w:rPr>
            </w:pPr>
          </w:p>
        </w:tc>
        <w:tc>
          <w:tcPr>
            <w:tcW w:w="222" w:type="dxa"/>
            <w:vAlign w:val="center"/>
            <w:hideMark/>
          </w:tcPr>
          <w:p w14:paraId="1EB03708"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4713EDFE"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CAEF6D4" w14:textId="77777777" w:rsidR="00EE255C" w:rsidRPr="00E4571A" w:rsidRDefault="00EE255C" w:rsidP="00EE255C">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F400579"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61EC05B"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14C65541"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17C14B33"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6D6E99EC"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5F955652"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29DFB78" w14:textId="77777777" w:rsidR="00EE255C" w:rsidRPr="00E4571A" w:rsidRDefault="00EE255C" w:rsidP="00EE255C">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1C50E66"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FC636CB"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230FE7C"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3C9FB4BD"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55E57A65"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556AADEF"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F1D7BA0" w14:textId="77777777" w:rsidR="00EE255C" w:rsidRPr="00E4571A" w:rsidRDefault="00EE255C" w:rsidP="00EE255C">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91CA249"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A8A996B"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422C81FA"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40832112"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019893CC"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242AC504"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89F85D6" w14:textId="77777777" w:rsidR="00EE255C" w:rsidRPr="00E4571A" w:rsidRDefault="00EE255C" w:rsidP="00EE255C">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ADE4A25"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CCF3A64"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14FFFD13"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3B9C8736"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7EFBFD21"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bl>
    <w:p w14:paraId="032FEB95" w14:textId="64C2F4A1" w:rsidR="00DB74C0" w:rsidRDefault="00DB74C0" w:rsidP="00D86779"/>
    <w:p w14:paraId="262FA034" w14:textId="77777777" w:rsidR="00DB74C0" w:rsidRDefault="00DB74C0">
      <w:r>
        <w:br w:type="page"/>
      </w:r>
    </w:p>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DB74C0" w:rsidRPr="00E4571A" w14:paraId="50E8D45C"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0A7CC850" w14:textId="642E13AD"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lastRenderedPageBreak/>
              <w:t>Test Case ID</w:t>
            </w:r>
            <w:r>
              <w:rPr>
                <w:rFonts w:ascii="Arial" w:eastAsia="Times New Roman" w:hAnsi="Arial" w:cs="Arial"/>
                <w:b/>
                <w:bCs/>
                <w:kern w:val="0"/>
                <w:sz w:val="16"/>
                <w:szCs w:val="16"/>
                <w14:ligatures w14:val="none"/>
              </w:rPr>
              <w:t xml:space="preserve"> – TR4</w:t>
            </w:r>
          </w:p>
        </w:tc>
        <w:tc>
          <w:tcPr>
            <w:tcW w:w="960" w:type="dxa"/>
            <w:tcBorders>
              <w:top w:val="single" w:sz="4" w:space="0" w:color="auto"/>
              <w:left w:val="nil"/>
              <w:bottom w:val="single" w:sz="4" w:space="0" w:color="auto"/>
              <w:right w:val="single" w:sz="4" w:space="0" w:color="auto"/>
            </w:tcBorders>
            <w:shd w:val="clear" w:color="auto" w:fill="auto"/>
            <w:noWrap/>
            <w:hideMark/>
          </w:tcPr>
          <w:p w14:paraId="701D6580"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32CBD86D"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513A9EBF" w14:textId="33FA447F"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Pr="00E3306F">
              <w:rPr>
                <w:rFonts w:ascii="Arial" w:eastAsia="Times New Roman" w:hAnsi="Arial" w:cs="Arial"/>
                <w:kern w:val="0"/>
                <w:sz w:val="16"/>
                <w:szCs w:val="16"/>
                <w14:ligatures w14:val="none"/>
              </w:rPr>
              <w:t xml:space="preserve">The calculator shall preform </w:t>
            </w:r>
            <w:r>
              <w:rPr>
                <w:rFonts w:ascii="Arial" w:eastAsia="Times New Roman" w:hAnsi="Arial" w:cs="Arial"/>
                <w:kern w:val="0"/>
                <w:sz w:val="16"/>
                <w:szCs w:val="16"/>
                <w14:ligatures w14:val="none"/>
              </w:rPr>
              <w:t xml:space="preserve">multiplication </w:t>
            </w:r>
            <w:r w:rsidRPr="00E3306F">
              <w:rPr>
                <w:rFonts w:ascii="Arial" w:eastAsia="Times New Roman" w:hAnsi="Arial" w:cs="Arial"/>
                <w:kern w:val="0"/>
                <w:sz w:val="16"/>
                <w:szCs w:val="16"/>
                <w14:ligatures w14:val="none"/>
              </w:rPr>
              <w:t>functions</w:t>
            </w:r>
          </w:p>
        </w:tc>
      </w:tr>
      <w:tr w:rsidR="00DB74C0" w:rsidRPr="00E4571A" w14:paraId="7B7D6DBE"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0F27B87F"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01DDA945" w14:textId="77777777" w:rsidR="00DB74C0" w:rsidRPr="00E4571A" w:rsidRDefault="00DB74C0"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2FB37A55"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1368E68D" w14:textId="77777777" w:rsidR="00DB74C0" w:rsidRPr="00E4571A" w:rsidRDefault="00DB74C0"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3A616745"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45C396CF" w14:textId="77777777" w:rsidR="00DB74C0" w:rsidRPr="00E4571A" w:rsidRDefault="00DB74C0"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3EE8B246" w14:textId="77777777" w:rsidTr="00E3306F">
        <w:trPr>
          <w:gridAfter w:val="1"/>
          <w:wAfter w:w="222" w:type="dxa"/>
          <w:trHeight w:val="255"/>
        </w:trPr>
        <w:tc>
          <w:tcPr>
            <w:tcW w:w="960" w:type="dxa"/>
            <w:tcBorders>
              <w:top w:val="nil"/>
              <w:left w:val="nil"/>
              <w:bottom w:val="nil"/>
              <w:right w:val="nil"/>
            </w:tcBorders>
            <w:shd w:val="clear" w:color="auto" w:fill="auto"/>
            <w:hideMark/>
          </w:tcPr>
          <w:p w14:paraId="15E81D78" w14:textId="77777777" w:rsidR="00DB74C0" w:rsidRPr="00E4571A" w:rsidRDefault="00DB74C0" w:rsidP="00E4571A">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04BF396C"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70A99E2"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CBE4F0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BEB079B"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28F780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4FCC9FB"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0DDA4C9"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72077D92"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4693FF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4C8300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11CC5869" w14:textId="77777777" w:rsidTr="00E3306F">
        <w:trPr>
          <w:gridAfter w:val="1"/>
          <w:wAfter w:w="222" w:type="dxa"/>
          <w:trHeight w:val="255"/>
        </w:trPr>
        <w:tc>
          <w:tcPr>
            <w:tcW w:w="1920" w:type="dxa"/>
            <w:gridSpan w:val="2"/>
            <w:tcBorders>
              <w:top w:val="nil"/>
              <w:left w:val="nil"/>
              <w:bottom w:val="nil"/>
              <w:right w:val="nil"/>
            </w:tcBorders>
            <w:shd w:val="clear" w:color="auto" w:fill="auto"/>
            <w:hideMark/>
          </w:tcPr>
          <w:p w14:paraId="000C06F8" w14:textId="77777777" w:rsidR="00DB74C0" w:rsidRPr="00E4571A" w:rsidRDefault="00DB74C0"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6873FBE8" w14:textId="77777777" w:rsidR="00DB74C0" w:rsidRPr="00E4571A" w:rsidRDefault="00DB74C0"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4493ECBE"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9EE06FE"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3B8F3389"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FB8F2F2"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54D287E"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C177045"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A3AE2B5"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017F2D9"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2A1B7927" w14:textId="77777777" w:rsidTr="00E3306F">
        <w:trPr>
          <w:gridAfter w:val="1"/>
          <w:wAfter w:w="222" w:type="dxa"/>
          <w:trHeight w:val="255"/>
        </w:trPr>
        <w:tc>
          <w:tcPr>
            <w:tcW w:w="960" w:type="dxa"/>
            <w:tcBorders>
              <w:top w:val="nil"/>
              <w:left w:val="nil"/>
              <w:bottom w:val="nil"/>
              <w:right w:val="nil"/>
            </w:tcBorders>
            <w:shd w:val="clear" w:color="auto" w:fill="auto"/>
            <w:hideMark/>
          </w:tcPr>
          <w:p w14:paraId="676864F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AF774F6"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24ED18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4C9829C"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1A46EA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C36615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D417B42"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14226A59"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75683D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D0DA395"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F494CFE"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27A5DA97"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038E94" w14:textId="77777777" w:rsidR="00DB74C0"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5281B38F"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54D24F16"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330EC8A" w14:textId="77777777" w:rsidR="00DB74C0"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26EF330A" w14:textId="6E1062EA" w:rsidR="00DB74C0" w:rsidRPr="00E4571A" w:rsidRDefault="00DB74C0"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w:t>
            </w:r>
            <w:r w:rsidR="002700D6">
              <w:rPr>
                <w:rFonts w:ascii="Arial" w:eastAsia="Times New Roman" w:hAnsi="Arial" w:cs="Arial"/>
                <w:b/>
                <w:bCs/>
                <w:kern w:val="0"/>
                <w:sz w:val="16"/>
                <w:szCs w:val="16"/>
                <w14:ligatures w14:val="none"/>
              </w:rPr>
              <w:t>06</w:t>
            </w:r>
            <w:r>
              <w:rPr>
                <w:rFonts w:ascii="Arial" w:eastAsia="Times New Roman" w:hAnsi="Arial" w:cs="Arial"/>
                <w:b/>
                <w:bCs/>
                <w:kern w:val="0"/>
                <w:sz w:val="16"/>
                <w:szCs w:val="16"/>
                <w14:ligatures w14:val="none"/>
              </w:rPr>
              <w:t>.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4185D65B"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467D4516"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4ED049A3"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2C15A86D" w14:textId="77777777" w:rsidTr="00E3306F">
        <w:trPr>
          <w:gridAfter w:val="1"/>
          <w:wAfter w:w="222" w:type="dxa"/>
          <w:trHeight w:val="255"/>
        </w:trPr>
        <w:tc>
          <w:tcPr>
            <w:tcW w:w="960" w:type="dxa"/>
            <w:tcBorders>
              <w:top w:val="nil"/>
              <w:left w:val="nil"/>
              <w:bottom w:val="nil"/>
              <w:right w:val="nil"/>
            </w:tcBorders>
            <w:shd w:val="clear" w:color="auto" w:fill="auto"/>
            <w:hideMark/>
          </w:tcPr>
          <w:p w14:paraId="20BFADAC" w14:textId="77777777" w:rsidR="00DB74C0" w:rsidRPr="00E4571A" w:rsidRDefault="00DB74C0"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747658A7"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B33EF35"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26CBDDE"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0BC99A1"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E5EA73C"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0425215"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6B53CCB0"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8E06CB5"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4B71D78"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FF24389"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7F7AAE1D" w14:textId="77777777" w:rsidTr="00E3306F">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5EB2647" w14:textId="77777777" w:rsidR="00DB74C0" w:rsidRPr="00E4571A" w:rsidRDefault="00DB74C0"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92852FA"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5B040AD9"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4521125B" w14:textId="77777777" w:rsidR="00DB74C0" w:rsidRPr="00E4571A" w:rsidRDefault="00DB74C0"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20C9F9A3"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DB74C0" w:rsidRPr="00E4571A" w14:paraId="225CDC8A"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0768ED1"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7F519A33" w14:textId="77777777" w:rsidR="00DB74C0" w:rsidRPr="00E4571A" w:rsidRDefault="00DB74C0"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78959228"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1D14FDA6"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4953792F"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7A5AB580"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F855327"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8D3E1C7"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13894445"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140CCEA8"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4A60B05D"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5ACCB7BE"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4F1E7EA"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F5AAB96" w14:textId="77777777" w:rsidR="00DB74C0" w:rsidRPr="00E4571A" w:rsidRDefault="00DB74C0"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9"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64758071"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0ACD5EEC"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03BF3E7B"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5FE634A7"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AB1E3AA"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577E353" w14:textId="2CECD836" w:rsidR="00DB74C0" w:rsidRPr="00E4571A" w:rsidRDefault="00EE255C" w:rsidP="00EE255C">
            <w:pPr>
              <w:spacing w:after="0" w:line="240" w:lineRule="auto"/>
              <w:rPr>
                <w:rFonts w:ascii="Arial" w:eastAsia="Times New Roman" w:hAnsi="Arial" w:cs="Arial"/>
                <w:kern w:val="0"/>
                <w:sz w:val="16"/>
                <w:szCs w:val="16"/>
                <w14:ligatures w14:val="none"/>
              </w:rPr>
            </w:pPr>
            <w:r w:rsidRPr="00EE255C">
              <w:rPr>
                <w:rFonts w:ascii="Arial" w:eastAsia="Times New Roman" w:hAnsi="Arial" w:cs="Arial"/>
                <w:kern w:val="0"/>
                <w:sz w:val="16"/>
                <w:szCs w:val="16"/>
                <w14:ligatures w14:val="none"/>
              </w:rPr>
              <w:t xml:space="preserve">  TR8, TR9, TR10 passed</w:t>
            </w:r>
          </w:p>
        </w:tc>
        <w:tc>
          <w:tcPr>
            <w:tcW w:w="960" w:type="dxa"/>
            <w:tcBorders>
              <w:top w:val="nil"/>
              <w:left w:val="nil"/>
              <w:bottom w:val="nil"/>
              <w:right w:val="nil"/>
            </w:tcBorders>
            <w:shd w:val="clear" w:color="auto" w:fill="auto"/>
            <w:hideMark/>
          </w:tcPr>
          <w:p w14:paraId="3358B6A7"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6D63F3CA"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E8C8565"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4A92512C" w14:textId="77777777" w:rsidTr="00E3306F">
        <w:trPr>
          <w:gridAfter w:val="1"/>
          <w:wAfter w:w="222" w:type="dxa"/>
          <w:trHeight w:val="255"/>
        </w:trPr>
        <w:tc>
          <w:tcPr>
            <w:tcW w:w="960" w:type="dxa"/>
            <w:tcBorders>
              <w:top w:val="nil"/>
              <w:left w:val="nil"/>
              <w:bottom w:val="nil"/>
              <w:right w:val="nil"/>
            </w:tcBorders>
            <w:shd w:val="clear" w:color="auto" w:fill="auto"/>
            <w:hideMark/>
          </w:tcPr>
          <w:p w14:paraId="1D7ED704"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260B80F5"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25EFBF1"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0F40439"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C52D6FA"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310DE740"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D6D3F17"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631A4213"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165C253"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7DCA173"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62A9491"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r>
      <w:tr w:rsidR="00DB74C0" w:rsidRPr="00E4571A" w14:paraId="1BBD8C5C" w14:textId="77777777" w:rsidTr="00E3306F">
        <w:trPr>
          <w:gridAfter w:val="1"/>
          <w:wAfter w:w="222" w:type="dxa"/>
          <w:trHeight w:val="255"/>
        </w:trPr>
        <w:tc>
          <w:tcPr>
            <w:tcW w:w="1920" w:type="dxa"/>
            <w:gridSpan w:val="2"/>
            <w:tcBorders>
              <w:top w:val="nil"/>
              <w:left w:val="nil"/>
              <w:bottom w:val="nil"/>
              <w:right w:val="nil"/>
            </w:tcBorders>
            <w:shd w:val="clear" w:color="auto" w:fill="auto"/>
            <w:noWrap/>
            <w:hideMark/>
          </w:tcPr>
          <w:p w14:paraId="6A40DE4C" w14:textId="77777777" w:rsidR="00DB74C0" w:rsidRPr="00E4571A" w:rsidRDefault="00DB74C0" w:rsidP="00E3306F">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559CF73A" w14:textId="77777777" w:rsidR="00DB74C0" w:rsidRPr="00E4571A" w:rsidRDefault="00DB74C0" w:rsidP="00E3306F">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01C56250"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C593C4E"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66B3A61"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AAB74FE"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4EB4160E"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DBEF27F"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169E30E"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6385FBC"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r>
      <w:tr w:rsidR="00DB74C0" w:rsidRPr="00E4571A" w14:paraId="7FCC11AC" w14:textId="77777777" w:rsidTr="00E3306F">
        <w:trPr>
          <w:gridAfter w:val="1"/>
          <w:wAfter w:w="222" w:type="dxa"/>
          <w:trHeight w:val="255"/>
        </w:trPr>
        <w:tc>
          <w:tcPr>
            <w:tcW w:w="960" w:type="dxa"/>
            <w:tcBorders>
              <w:top w:val="nil"/>
              <w:left w:val="nil"/>
              <w:bottom w:val="nil"/>
              <w:right w:val="nil"/>
            </w:tcBorders>
            <w:shd w:val="clear" w:color="auto" w:fill="auto"/>
            <w:noWrap/>
            <w:vAlign w:val="bottom"/>
            <w:hideMark/>
          </w:tcPr>
          <w:p w14:paraId="51BE6FD3"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1D4D9A8"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DAEBA01"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3228624"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E80DB61"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306D234E"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5F045F8"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4DB924BE"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52C36B35"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2DF4B675"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2008770E"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r>
      <w:tr w:rsidR="00DB74C0" w:rsidRPr="00E4571A" w14:paraId="0949D167" w14:textId="77777777" w:rsidTr="00E3306F">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CEFF86" w14:textId="77777777" w:rsidR="00DB74C0" w:rsidRPr="00E4571A" w:rsidRDefault="00DB74C0"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2DA440" w14:textId="77777777" w:rsidR="00DB74C0" w:rsidRPr="00E4571A" w:rsidRDefault="00DB74C0"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030CA7" w14:textId="77777777" w:rsidR="00DB74C0" w:rsidRPr="00E4571A" w:rsidRDefault="00DB74C0"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40967F7" w14:textId="77777777" w:rsidR="00DB74C0" w:rsidRPr="00E4571A" w:rsidRDefault="00DB74C0"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7E64DF6" w14:textId="77777777" w:rsidR="00DB74C0" w:rsidRPr="00E4571A" w:rsidRDefault="00DB74C0"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DB74C0" w:rsidRPr="00E4571A" w14:paraId="596EB1FC" w14:textId="77777777" w:rsidTr="00E3306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FF319A2" w14:textId="77777777" w:rsidR="00DB74C0" w:rsidRPr="00E4571A" w:rsidRDefault="00DB74C0"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5C2B450D" w14:textId="77777777" w:rsidR="00DB74C0" w:rsidRPr="00E4571A" w:rsidRDefault="00DB74C0"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0304DE77" w14:textId="77777777" w:rsidR="00DB74C0" w:rsidRPr="00E4571A" w:rsidRDefault="00DB74C0" w:rsidP="00E3306F">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6CD72D6E" w14:textId="77777777" w:rsidR="00DB74C0" w:rsidRPr="00E4571A" w:rsidRDefault="00DB74C0" w:rsidP="00E3306F">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15F6C9A1" w14:textId="77777777" w:rsidR="00DB74C0" w:rsidRPr="00E4571A" w:rsidRDefault="00DB74C0" w:rsidP="00E3306F">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37A1E8DA" w14:textId="77777777" w:rsidR="00DB74C0" w:rsidRPr="00E4571A" w:rsidRDefault="00DB74C0" w:rsidP="00E3306F">
            <w:pPr>
              <w:spacing w:after="0" w:line="240" w:lineRule="auto"/>
              <w:jc w:val="center"/>
              <w:rPr>
                <w:rFonts w:ascii="Arial" w:eastAsia="Times New Roman" w:hAnsi="Arial" w:cs="Arial"/>
                <w:b/>
                <w:bCs/>
                <w:kern w:val="0"/>
                <w:sz w:val="16"/>
                <w:szCs w:val="16"/>
                <w14:ligatures w14:val="none"/>
              </w:rPr>
            </w:pPr>
          </w:p>
        </w:tc>
      </w:tr>
      <w:tr w:rsidR="0027375B" w:rsidRPr="00E4571A" w14:paraId="65C7362C"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6AEF2A2" w14:textId="610881BD" w:rsidR="0027375B" w:rsidRPr="00E4571A" w:rsidRDefault="0027375B" w:rsidP="0027375B">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09EDB6A" w14:textId="176F959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Press 2 button, press * button, press 2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9542B93" w14:textId="7F05466C"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Display will show 4</w:t>
            </w:r>
          </w:p>
        </w:tc>
        <w:tc>
          <w:tcPr>
            <w:tcW w:w="2864" w:type="dxa"/>
            <w:gridSpan w:val="3"/>
            <w:tcBorders>
              <w:top w:val="single" w:sz="4" w:space="0" w:color="auto"/>
              <w:left w:val="nil"/>
              <w:bottom w:val="single" w:sz="4" w:space="0" w:color="auto"/>
              <w:right w:val="single" w:sz="4" w:space="0" w:color="000000"/>
            </w:tcBorders>
            <w:shd w:val="clear" w:color="auto" w:fill="auto"/>
          </w:tcPr>
          <w:p w14:paraId="5D189DD6" w14:textId="01A2FCEC"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146C1494" w14:textId="3AD111C1"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222" w:type="dxa"/>
            <w:vAlign w:val="center"/>
            <w:hideMark/>
          </w:tcPr>
          <w:p w14:paraId="115E3295" w14:textId="77777777" w:rsidR="0027375B" w:rsidRPr="00E4571A" w:rsidRDefault="0027375B" w:rsidP="0027375B">
            <w:pPr>
              <w:spacing w:after="0" w:line="240" w:lineRule="auto"/>
              <w:rPr>
                <w:rFonts w:ascii="Times New Roman" w:eastAsia="Times New Roman" w:hAnsi="Times New Roman" w:cs="Times New Roman"/>
                <w:kern w:val="0"/>
                <w:sz w:val="20"/>
                <w:szCs w:val="20"/>
                <w14:ligatures w14:val="none"/>
              </w:rPr>
            </w:pPr>
          </w:p>
        </w:tc>
      </w:tr>
      <w:tr w:rsidR="0027375B" w:rsidRPr="00E4571A" w14:paraId="2ED5284D"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6763118" w14:textId="1E661471" w:rsidR="0027375B" w:rsidRPr="00E4571A" w:rsidRDefault="0027375B" w:rsidP="0027375B">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F4629E8" w14:textId="27B3932C"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 xml:space="preserve">Press 2 button, </w:t>
            </w:r>
            <w:proofErr w:type="gramStart"/>
            <w:r>
              <w:rPr>
                <w:rFonts w:ascii="Arial" w:eastAsia="Times New Roman" w:hAnsi="Arial" w:cs="Arial"/>
                <w:kern w:val="0"/>
                <w:sz w:val="16"/>
                <w:szCs w:val="16"/>
                <w14:ligatures w14:val="none"/>
              </w:rPr>
              <w:t>press .</w:t>
            </w:r>
            <w:proofErr w:type="gramEnd"/>
            <w:r>
              <w:rPr>
                <w:rFonts w:ascii="Arial" w:eastAsia="Times New Roman" w:hAnsi="Arial" w:cs="Arial"/>
                <w:kern w:val="0"/>
                <w:sz w:val="16"/>
                <w:szCs w:val="16"/>
                <w14:ligatures w14:val="none"/>
              </w:rPr>
              <w:t xml:space="preserve"> button, press 5 button, press * button, press 2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1C267FF" w14:textId="7A4B3FBD"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Display will show 5</w:t>
            </w:r>
          </w:p>
        </w:tc>
        <w:tc>
          <w:tcPr>
            <w:tcW w:w="2864" w:type="dxa"/>
            <w:gridSpan w:val="3"/>
            <w:tcBorders>
              <w:top w:val="single" w:sz="4" w:space="0" w:color="auto"/>
              <w:left w:val="nil"/>
              <w:bottom w:val="single" w:sz="4" w:space="0" w:color="auto"/>
              <w:right w:val="single" w:sz="4" w:space="0" w:color="000000"/>
            </w:tcBorders>
            <w:shd w:val="clear" w:color="auto" w:fill="auto"/>
          </w:tcPr>
          <w:p w14:paraId="7A1C7CBF" w14:textId="3EC475E9"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31EAA6CB" w14:textId="64CD9B1C"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222" w:type="dxa"/>
            <w:vAlign w:val="center"/>
            <w:hideMark/>
          </w:tcPr>
          <w:p w14:paraId="120D99E2" w14:textId="77777777" w:rsidR="0027375B" w:rsidRPr="00E4571A" w:rsidRDefault="0027375B" w:rsidP="0027375B">
            <w:pPr>
              <w:spacing w:after="0" w:line="240" w:lineRule="auto"/>
              <w:rPr>
                <w:rFonts w:ascii="Times New Roman" w:eastAsia="Times New Roman" w:hAnsi="Times New Roman" w:cs="Times New Roman"/>
                <w:kern w:val="0"/>
                <w:sz w:val="20"/>
                <w:szCs w:val="20"/>
                <w14:ligatures w14:val="none"/>
              </w:rPr>
            </w:pPr>
          </w:p>
        </w:tc>
      </w:tr>
      <w:tr w:rsidR="0027375B" w:rsidRPr="00E4571A" w14:paraId="34BC8CC7" w14:textId="77777777" w:rsidTr="00982954">
        <w:trPr>
          <w:trHeight w:val="255"/>
        </w:trPr>
        <w:tc>
          <w:tcPr>
            <w:tcW w:w="960" w:type="dxa"/>
            <w:tcBorders>
              <w:top w:val="nil"/>
              <w:left w:val="single" w:sz="4" w:space="0" w:color="auto"/>
              <w:bottom w:val="single" w:sz="4" w:space="0" w:color="auto"/>
              <w:right w:val="single" w:sz="4" w:space="0" w:color="auto"/>
            </w:tcBorders>
            <w:shd w:val="clear" w:color="auto" w:fill="auto"/>
          </w:tcPr>
          <w:p w14:paraId="4277EA77" w14:textId="5B6DDADE" w:rsidR="0027375B" w:rsidRPr="00E4571A" w:rsidRDefault="0027375B" w:rsidP="0027375B">
            <w:pPr>
              <w:spacing w:after="0" w:line="240" w:lineRule="auto"/>
              <w:jc w:val="center"/>
              <w:rPr>
                <w:rFonts w:ascii="Arial" w:eastAsia="Times New Roman" w:hAnsi="Arial" w:cs="Arial"/>
                <w:kern w:val="0"/>
                <w:sz w:val="16"/>
                <w:szCs w:val="16"/>
                <w14:ligatures w14:val="none"/>
              </w:rPr>
            </w:pPr>
          </w:p>
        </w:tc>
        <w:tc>
          <w:tcPr>
            <w:tcW w:w="1920" w:type="dxa"/>
            <w:gridSpan w:val="2"/>
            <w:tcBorders>
              <w:top w:val="single" w:sz="4" w:space="0" w:color="auto"/>
              <w:left w:val="nil"/>
              <w:bottom w:val="single" w:sz="4" w:space="0" w:color="auto"/>
              <w:right w:val="single" w:sz="4" w:space="0" w:color="auto"/>
            </w:tcBorders>
            <w:shd w:val="clear" w:color="auto" w:fill="auto"/>
          </w:tcPr>
          <w:p w14:paraId="0D6A9E91" w14:textId="00E7E5F7"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1920" w:type="dxa"/>
            <w:gridSpan w:val="2"/>
            <w:tcBorders>
              <w:top w:val="single" w:sz="4" w:space="0" w:color="auto"/>
              <w:left w:val="nil"/>
              <w:bottom w:val="single" w:sz="4" w:space="0" w:color="auto"/>
              <w:right w:val="single" w:sz="4" w:space="0" w:color="auto"/>
            </w:tcBorders>
            <w:shd w:val="clear" w:color="auto" w:fill="auto"/>
          </w:tcPr>
          <w:p w14:paraId="4E51D127" w14:textId="4E0A6C41"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2864" w:type="dxa"/>
            <w:gridSpan w:val="3"/>
            <w:tcBorders>
              <w:top w:val="single" w:sz="4" w:space="0" w:color="auto"/>
              <w:left w:val="nil"/>
              <w:bottom w:val="single" w:sz="4" w:space="0" w:color="auto"/>
              <w:right w:val="single" w:sz="4" w:space="0" w:color="000000"/>
            </w:tcBorders>
            <w:shd w:val="clear" w:color="auto" w:fill="auto"/>
          </w:tcPr>
          <w:p w14:paraId="33D1B304" w14:textId="278FADC7"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0ECD5EDF" w14:textId="5E922483"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222" w:type="dxa"/>
            <w:vAlign w:val="center"/>
            <w:hideMark/>
          </w:tcPr>
          <w:p w14:paraId="77BD5040" w14:textId="77777777" w:rsidR="0027375B" w:rsidRPr="00E4571A" w:rsidRDefault="0027375B" w:rsidP="0027375B">
            <w:pPr>
              <w:spacing w:after="0" w:line="240" w:lineRule="auto"/>
              <w:rPr>
                <w:rFonts w:ascii="Times New Roman" w:eastAsia="Times New Roman" w:hAnsi="Times New Roman" w:cs="Times New Roman"/>
                <w:kern w:val="0"/>
                <w:sz w:val="20"/>
                <w:szCs w:val="20"/>
                <w14:ligatures w14:val="none"/>
              </w:rPr>
            </w:pPr>
          </w:p>
        </w:tc>
      </w:tr>
      <w:tr w:rsidR="0027375B" w:rsidRPr="00E4571A" w14:paraId="4C5EFD73"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0718CED" w14:textId="77777777" w:rsidR="0027375B" w:rsidRPr="00E4571A" w:rsidRDefault="0027375B" w:rsidP="0027375B">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F3849BF"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D720293"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69D9813D"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583FF812"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291CAE7F" w14:textId="77777777" w:rsidR="0027375B" w:rsidRPr="00E4571A" w:rsidRDefault="0027375B" w:rsidP="0027375B">
            <w:pPr>
              <w:spacing w:after="0" w:line="240" w:lineRule="auto"/>
              <w:rPr>
                <w:rFonts w:ascii="Times New Roman" w:eastAsia="Times New Roman" w:hAnsi="Times New Roman" w:cs="Times New Roman"/>
                <w:kern w:val="0"/>
                <w:sz w:val="20"/>
                <w:szCs w:val="20"/>
                <w14:ligatures w14:val="none"/>
              </w:rPr>
            </w:pPr>
          </w:p>
        </w:tc>
      </w:tr>
      <w:tr w:rsidR="0027375B" w:rsidRPr="00E4571A" w14:paraId="3819E373"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32E1145" w14:textId="77777777" w:rsidR="0027375B" w:rsidRPr="00E4571A" w:rsidRDefault="0027375B" w:rsidP="0027375B">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95984DE"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A4B1BC8"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7E75870B"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7DCAA475"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62141942" w14:textId="77777777" w:rsidR="0027375B" w:rsidRPr="00E4571A" w:rsidRDefault="0027375B" w:rsidP="0027375B">
            <w:pPr>
              <w:spacing w:after="0" w:line="240" w:lineRule="auto"/>
              <w:rPr>
                <w:rFonts w:ascii="Times New Roman" w:eastAsia="Times New Roman" w:hAnsi="Times New Roman" w:cs="Times New Roman"/>
                <w:kern w:val="0"/>
                <w:sz w:val="20"/>
                <w:szCs w:val="20"/>
                <w14:ligatures w14:val="none"/>
              </w:rPr>
            </w:pPr>
          </w:p>
        </w:tc>
      </w:tr>
      <w:tr w:rsidR="0027375B" w:rsidRPr="00E4571A" w14:paraId="6BD34CA0"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43790E3" w14:textId="77777777" w:rsidR="0027375B" w:rsidRPr="00E4571A" w:rsidRDefault="0027375B" w:rsidP="0027375B">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2BE33B2"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5D22EB3"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6B564664"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67D76176"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4CC2E4E0" w14:textId="77777777" w:rsidR="0027375B" w:rsidRPr="00E4571A" w:rsidRDefault="0027375B" w:rsidP="0027375B">
            <w:pPr>
              <w:spacing w:after="0" w:line="240" w:lineRule="auto"/>
              <w:rPr>
                <w:rFonts w:ascii="Times New Roman" w:eastAsia="Times New Roman" w:hAnsi="Times New Roman" w:cs="Times New Roman"/>
                <w:kern w:val="0"/>
                <w:sz w:val="20"/>
                <w:szCs w:val="20"/>
                <w14:ligatures w14:val="none"/>
              </w:rPr>
            </w:pPr>
          </w:p>
        </w:tc>
      </w:tr>
    </w:tbl>
    <w:p w14:paraId="31E62269" w14:textId="73B2590E" w:rsidR="00E47990" w:rsidRDefault="00E47990" w:rsidP="00D86779"/>
    <w:p w14:paraId="1C0F6CB8" w14:textId="77777777" w:rsidR="00E47990" w:rsidRDefault="00E47990">
      <w:r>
        <w:br w:type="page"/>
      </w:r>
    </w:p>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E47990" w:rsidRPr="00E4571A" w14:paraId="09D07917" w14:textId="77777777" w:rsidTr="0063171D">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16CA816C" w14:textId="204BCBD8"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lastRenderedPageBreak/>
              <w:t>Test Case ID</w:t>
            </w:r>
            <w:r>
              <w:rPr>
                <w:rFonts w:ascii="Arial" w:eastAsia="Times New Roman" w:hAnsi="Arial" w:cs="Arial"/>
                <w:b/>
                <w:bCs/>
                <w:kern w:val="0"/>
                <w:sz w:val="16"/>
                <w:szCs w:val="16"/>
                <w14:ligatures w14:val="none"/>
              </w:rPr>
              <w:t xml:space="preserve"> – TR5</w:t>
            </w:r>
          </w:p>
        </w:tc>
        <w:tc>
          <w:tcPr>
            <w:tcW w:w="960" w:type="dxa"/>
            <w:tcBorders>
              <w:top w:val="single" w:sz="4" w:space="0" w:color="auto"/>
              <w:left w:val="nil"/>
              <w:bottom w:val="single" w:sz="4" w:space="0" w:color="auto"/>
              <w:right w:val="single" w:sz="4" w:space="0" w:color="auto"/>
            </w:tcBorders>
            <w:shd w:val="clear" w:color="auto" w:fill="auto"/>
            <w:noWrap/>
            <w:hideMark/>
          </w:tcPr>
          <w:p w14:paraId="71D3D703"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66EC7291"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17F414D9" w14:textId="4E6E68B6"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Pr="00E3306F">
              <w:rPr>
                <w:rFonts w:ascii="Arial" w:eastAsia="Times New Roman" w:hAnsi="Arial" w:cs="Arial"/>
                <w:kern w:val="0"/>
                <w:sz w:val="16"/>
                <w:szCs w:val="16"/>
                <w14:ligatures w14:val="none"/>
              </w:rPr>
              <w:t xml:space="preserve">The calculator shall preform </w:t>
            </w:r>
            <w:r>
              <w:rPr>
                <w:rFonts w:ascii="Arial" w:eastAsia="Times New Roman" w:hAnsi="Arial" w:cs="Arial"/>
                <w:kern w:val="0"/>
                <w:sz w:val="16"/>
                <w:szCs w:val="16"/>
                <w14:ligatures w14:val="none"/>
              </w:rPr>
              <w:t xml:space="preserve">Division </w:t>
            </w:r>
            <w:r w:rsidRPr="00E3306F">
              <w:rPr>
                <w:rFonts w:ascii="Arial" w:eastAsia="Times New Roman" w:hAnsi="Arial" w:cs="Arial"/>
                <w:kern w:val="0"/>
                <w:sz w:val="16"/>
                <w:szCs w:val="16"/>
                <w14:ligatures w14:val="none"/>
              </w:rPr>
              <w:t>functions</w:t>
            </w:r>
          </w:p>
        </w:tc>
      </w:tr>
      <w:tr w:rsidR="00E47990" w:rsidRPr="00E4571A" w14:paraId="3144CC46" w14:textId="77777777" w:rsidTr="0063171D">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1DC219EF"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3A69B09A" w14:textId="77777777" w:rsidR="00E47990" w:rsidRPr="00E4571A" w:rsidRDefault="00E47990" w:rsidP="0063171D">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03A8E86E"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01E96755" w14:textId="77777777" w:rsidR="00E47990" w:rsidRPr="00E4571A" w:rsidRDefault="00E47990" w:rsidP="0063171D">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722DD129"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62BE1552"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7990" w:rsidRPr="00E4571A" w14:paraId="3395B9E3" w14:textId="77777777" w:rsidTr="0063171D">
        <w:trPr>
          <w:gridAfter w:val="1"/>
          <w:wAfter w:w="222" w:type="dxa"/>
          <w:trHeight w:val="255"/>
        </w:trPr>
        <w:tc>
          <w:tcPr>
            <w:tcW w:w="960" w:type="dxa"/>
            <w:tcBorders>
              <w:top w:val="nil"/>
              <w:left w:val="nil"/>
              <w:bottom w:val="nil"/>
              <w:right w:val="nil"/>
            </w:tcBorders>
            <w:shd w:val="clear" w:color="auto" w:fill="auto"/>
            <w:hideMark/>
          </w:tcPr>
          <w:p w14:paraId="375D58F8"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132AFD22"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33DCF6D"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54B6CC7"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998E296"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9397B98"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D474DAA"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037B254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6513F27"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5F07D68"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607C82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2E2B394E" w14:textId="77777777" w:rsidTr="0063171D">
        <w:trPr>
          <w:gridAfter w:val="1"/>
          <w:wAfter w:w="222" w:type="dxa"/>
          <w:trHeight w:val="255"/>
        </w:trPr>
        <w:tc>
          <w:tcPr>
            <w:tcW w:w="1920" w:type="dxa"/>
            <w:gridSpan w:val="2"/>
            <w:tcBorders>
              <w:top w:val="nil"/>
              <w:left w:val="nil"/>
              <w:bottom w:val="nil"/>
              <w:right w:val="nil"/>
            </w:tcBorders>
            <w:shd w:val="clear" w:color="auto" w:fill="auto"/>
            <w:hideMark/>
          </w:tcPr>
          <w:p w14:paraId="120904C5" w14:textId="77777777" w:rsidR="00E47990" w:rsidRPr="00E4571A" w:rsidRDefault="00E47990" w:rsidP="0063171D">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7F08C218" w14:textId="77777777" w:rsidR="00E47990" w:rsidRPr="00E4571A" w:rsidRDefault="00E47990" w:rsidP="0063171D">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0E0B0C55"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8E4C4DC"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B611DA9"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7BBD242"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3B7DFD1A"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B63A117"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827D69B"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B60DDD6"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1513D4DB" w14:textId="77777777" w:rsidTr="0063171D">
        <w:trPr>
          <w:gridAfter w:val="1"/>
          <w:wAfter w:w="222" w:type="dxa"/>
          <w:trHeight w:val="255"/>
        </w:trPr>
        <w:tc>
          <w:tcPr>
            <w:tcW w:w="960" w:type="dxa"/>
            <w:tcBorders>
              <w:top w:val="nil"/>
              <w:left w:val="nil"/>
              <w:bottom w:val="nil"/>
              <w:right w:val="nil"/>
            </w:tcBorders>
            <w:shd w:val="clear" w:color="auto" w:fill="auto"/>
            <w:hideMark/>
          </w:tcPr>
          <w:p w14:paraId="4B4221A7"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311E5F9"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0B06749"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A772F97"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969860D"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0488488"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91106C9"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3D3E1B65"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2ADCB62"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0603257"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577EEDF"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1852FEB3" w14:textId="77777777" w:rsidTr="0063171D">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D98224" w14:textId="77777777" w:rsidR="00E47990"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17627BD8"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3835BC00"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07A1E20" w14:textId="77777777" w:rsidR="00E47990"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67E26819" w14:textId="7048D2B3" w:rsidR="00E47990" w:rsidRPr="00E4571A" w:rsidRDefault="00E47990" w:rsidP="0063171D">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w:t>
            </w:r>
            <w:r w:rsidR="002700D6">
              <w:rPr>
                <w:rFonts w:ascii="Arial" w:eastAsia="Times New Roman" w:hAnsi="Arial" w:cs="Arial"/>
                <w:b/>
                <w:bCs/>
                <w:kern w:val="0"/>
                <w:sz w:val="16"/>
                <w:szCs w:val="16"/>
                <w14:ligatures w14:val="none"/>
              </w:rPr>
              <w:t>06</w:t>
            </w:r>
            <w:r>
              <w:rPr>
                <w:rFonts w:ascii="Arial" w:eastAsia="Times New Roman" w:hAnsi="Arial" w:cs="Arial"/>
                <w:b/>
                <w:bCs/>
                <w:kern w:val="0"/>
                <w:sz w:val="16"/>
                <w:szCs w:val="16"/>
                <w14:ligatures w14:val="none"/>
              </w:rPr>
              <w:t>.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73C062F1"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36A0B761"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4EA7D995"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7990" w:rsidRPr="00E4571A" w14:paraId="21909640" w14:textId="77777777" w:rsidTr="0063171D">
        <w:trPr>
          <w:gridAfter w:val="1"/>
          <w:wAfter w:w="222" w:type="dxa"/>
          <w:trHeight w:val="255"/>
        </w:trPr>
        <w:tc>
          <w:tcPr>
            <w:tcW w:w="960" w:type="dxa"/>
            <w:tcBorders>
              <w:top w:val="nil"/>
              <w:left w:val="nil"/>
              <w:bottom w:val="nil"/>
              <w:right w:val="nil"/>
            </w:tcBorders>
            <w:shd w:val="clear" w:color="auto" w:fill="auto"/>
            <w:hideMark/>
          </w:tcPr>
          <w:p w14:paraId="4301DD23" w14:textId="77777777"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398D65D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0882EE4"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37B8F2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62EEEEF"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41911528"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5E5814F"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009EB57B"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3A4D3DF"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56107F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67AD6D6"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483EDFD2" w14:textId="77777777" w:rsidTr="0063171D">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2E0EC2B"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9D0FC12"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71631F32"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02B0A725"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4E08F229"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E47990" w:rsidRPr="00E4571A" w14:paraId="2CB96C81" w14:textId="77777777" w:rsidTr="0063171D">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F1D4C5D"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20753CB" w14:textId="77777777" w:rsidR="00E47990" w:rsidRPr="00E4571A" w:rsidRDefault="00E47990" w:rsidP="0063171D">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3E265B94" w14:textId="77777777"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60940585"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9A4A778"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7990" w:rsidRPr="00E4571A" w14:paraId="0C661A01" w14:textId="77777777" w:rsidTr="0063171D">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0845665"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FF3501C"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44551FD5" w14:textId="77777777"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10B30A2B"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3F99DAA7"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7990" w:rsidRPr="00E4571A" w14:paraId="1A7C6643" w14:textId="77777777" w:rsidTr="0063171D">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40049F7"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5A226C02" w14:textId="77777777" w:rsidR="00E47990" w:rsidRPr="00E4571A" w:rsidRDefault="00E47990" w:rsidP="0063171D">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10"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75967C6A" w14:textId="77777777"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292FD9BB"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BC0B214"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7990" w:rsidRPr="00E4571A" w14:paraId="73598A28" w14:textId="77777777" w:rsidTr="0063171D">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16BC646"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EA22C2C" w14:textId="5F03DE92" w:rsidR="00E47990" w:rsidRPr="00E4571A" w:rsidRDefault="00EE255C" w:rsidP="0063171D">
            <w:pPr>
              <w:spacing w:after="0" w:line="240" w:lineRule="auto"/>
              <w:rPr>
                <w:rFonts w:ascii="Arial" w:eastAsia="Times New Roman" w:hAnsi="Arial" w:cs="Arial"/>
                <w:kern w:val="0"/>
                <w:sz w:val="16"/>
                <w:szCs w:val="16"/>
                <w14:ligatures w14:val="none"/>
              </w:rPr>
            </w:pPr>
            <w:r w:rsidRPr="00EE255C">
              <w:rPr>
                <w:rFonts w:ascii="Arial" w:eastAsia="Times New Roman" w:hAnsi="Arial" w:cs="Arial"/>
                <w:kern w:val="0"/>
                <w:sz w:val="16"/>
                <w:szCs w:val="16"/>
                <w14:ligatures w14:val="none"/>
              </w:rPr>
              <w:t xml:space="preserve">  TR8, TR9, TR10 passed</w:t>
            </w:r>
          </w:p>
        </w:tc>
        <w:tc>
          <w:tcPr>
            <w:tcW w:w="960" w:type="dxa"/>
            <w:tcBorders>
              <w:top w:val="nil"/>
              <w:left w:val="nil"/>
              <w:bottom w:val="nil"/>
              <w:right w:val="nil"/>
            </w:tcBorders>
            <w:shd w:val="clear" w:color="auto" w:fill="auto"/>
            <w:hideMark/>
          </w:tcPr>
          <w:p w14:paraId="7E85450F" w14:textId="77777777"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59B74FAD"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68788A2B"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7990" w:rsidRPr="00E4571A" w14:paraId="025DC8D6" w14:textId="77777777" w:rsidTr="0063171D">
        <w:trPr>
          <w:gridAfter w:val="1"/>
          <w:wAfter w:w="222" w:type="dxa"/>
          <w:trHeight w:val="255"/>
        </w:trPr>
        <w:tc>
          <w:tcPr>
            <w:tcW w:w="960" w:type="dxa"/>
            <w:tcBorders>
              <w:top w:val="nil"/>
              <w:left w:val="nil"/>
              <w:bottom w:val="nil"/>
              <w:right w:val="nil"/>
            </w:tcBorders>
            <w:shd w:val="clear" w:color="auto" w:fill="auto"/>
            <w:hideMark/>
          </w:tcPr>
          <w:p w14:paraId="4D160802" w14:textId="77777777"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613E08B8"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3E16C70"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A09C641"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4075C9F"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978EB4C"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EE78A8B"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33BAB85C"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D3F6E4D"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577416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B143C64"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18CE9442" w14:textId="77777777" w:rsidTr="0063171D">
        <w:trPr>
          <w:gridAfter w:val="1"/>
          <w:wAfter w:w="222" w:type="dxa"/>
          <w:trHeight w:val="255"/>
        </w:trPr>
        <w:tc>
          <w:tcPr>
            <w:tcW w:w="1920" w:type="dxa"/>
            <w:gridSpan w:val="2"/>
            <w:tcBorders>
              <w:top w:val="nil"/>
              <w:left w:val="nil"/>
              <w:bottom w:val="nil"/>
              <w:right w:val="nil"/>
            </w:tcBorders>
            <w:shd w:val="clear" w:color="auto" w:fill="auto"/>
            <w:noWrap/>
            <w:hideMark/>
          </w:tcPr>
          <w:p w14:paraId="62EE5AA2" w14:textId="77777777" w:rsidR="00E47990" w:rsidRPr="00E4571A" w:rsidRDefault="00E47990" w:rsidP="0063171D">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6D17EF17" w14:textId="77777777" w:rsidR="00E47990" w:rsidRPr="00E4571A" w:rsidRDefault="00E47990" w:rsidP="0063171D">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4A3C27F6"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0D5E3B5"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88D5A57"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1CF8F4D"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2B95E32"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3C5F5E75"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1B7947C"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AC814B0"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74D534DC" w14:textId="77777777" w:rsidTr="0063171D">
        <w:trPr>
          <w:gridAfter w:val="1"/>
          <w:wAfter w:w="222" w:type="dxa"/>
          <w:trHeight w:val="255"/>
        </w:trPr>
        <w:tc>
          <w:tcPr>
            <w:tcW w:w="960" w:type="dxa"/>
            <w:tcBorders>
              <w:top w:val="nil"/>
              <w:left w:val="nil"/>
              <w:bottom w:val="nil"/>
              <w:right w:val="nil"/>
            </w:tcBorders>
            <w:shd w:val="clear" w:color="auto" w:fill="auto"/>
            <w:noWrap/>
            <w:vAlign w:val="bottom"/>
            <w:hideMark/>
          </w:tcPr>
          <w:p w14:paraId="481A663E"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7D13031"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F328F34"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1ACC211"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B9DC989"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4F4971ED"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4FA463D1"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70963725"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4DCE67B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026D0F2E"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2CEC005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7E230A23" w14:textId="77777777" w:rsidTr="0063171D">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259E26B"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D4FFE82"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0E3A0AF"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7984325"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754E006"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E47990" w:rsidRPr="00E4571A" w14:paraId="0A8F9D85" w14:textId="77777777" w:rsidTr="0063171D">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148D741"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027699E1"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1AFA083C"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051AA1D2"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69BEAC5C"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52E732AB"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p>
        </w:tc>
      </w:tr>
      <w:tr w:rsidR="00E47990" w:rsidRPr="00E4571A" w14:paraId="350D7333"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29AB129"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38B546D" w14:textId="75AD6993"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Press 2 button, press / button, press 2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332ADF7" w14:textId="1EB5CB86"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Display will show 1</w:t>
            </w:r>
          </w:p>
        </w:tc>
        <w:tc>
          <w:tcPr>
            <w:tcW w:w="2864" w:type="dxa"/>
            <w:gridSpan w:val="3"/>
            <w:tcBorders>
              <w:top w:val="single" w:sz="4" w:space="0" w:color="auto"/>
              <w:left w:val="nil"/>
              <w:bottom w:val="single" w:sz="4" w:space="0" w:color="auto"/>
              <w:right w:val="single" w:sz="4" w:space="0" w:color="000000"/>
            </w:tcBorders>
            <w:shd w:val="clear" w:color="auto" w:fill="auto"/>
          </w:tcPr>
          <w:p w14:paraId="5A48CACD" w14:textId="31E48431"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3598EDCB" w14:textId="11EC50CD"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222" w:type="dxa"/>
            <w:vAlign w:val="center"/>
            <w:hideMark/>
          </w:tcPr>
          <w:p w14:paraId="46E75DFC"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069AA262"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0093F85"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D6C2E8" w14:textId="6D68BE7C"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 xml:space="preserve">Press 2 button, </w:t>
            </w:r>
            <w:proofErr w:type="gramStart"/>
            <w:r>
              <w:rPr>
                <w:rFonts w:ascii="Arial" w:eastAsia="Times New Roman" w:hAnsi="Arial" w:cs="Arial"/>
                <w:kern w:val="0"/>
                <w:sz w:val="16"/>
                <w:szCs w:val="16"/>
                <w14:ligatures w14:val="none"/>
              </w:rPr>
              <w:t>press .</w:t>
            </w:r>
            <w:proofErr w:type="gramEnd"/>
            <w:r>
              <w:rPr>
                <w:rFonts w:ascii="Arial" w:eastAsia="Times New Roman" w:hAnsi="Arial" w:cs="Arial"/>
                <w:kern w:val="0"/>
                <w:sz w:val="16"/>
                <w:szCs w:val="16"/>
                <w14:ligatures w14:val="none"/>
              </w:rPr>
              <w:t xml:space="preserve"> button, press 5 button, press / button, press 2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002636" w14:textId="7C4EB3DD"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Display will show 1.25</w:t>
            </w:r>
          </w:p>
        </w:tc>
        <w:tc>
          <w:tcPr>
            <w:tcW w:w="2864" w:type="dxa"/>
            <w:gridSpan w:val="3"/>
            <w:tcBorders>
              <w:top w:val="single" w:sz="4" w:space="0" w:color="auto"/>
              <w:left w:val="nil"/>
              <w:bottom w:val="single" w:sz="4" w:space="0" w:color="auto"/>
              <w:right w:val="single" w:sz="4" w:space="0" w:color="000000"/>
            </w:tcBorders>
            <w:shd w:val="clear" w:color="auto" w:fill="auto"/>
          </w:tcPr>
          <w:p w14:paraId="07C696A0" w14:textId="4D4AC5A4"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688D23A8" w14:textId="26B01CBA"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222" w:type="dxa"/>
            <w:vAlign w:val="center"/>
            <w:hideMark/>
          </w:tcPr>
          <w:p w14:paraId="099DD254"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17AF1BB8" w14:textId="77777777" w:rsidTr="0063171D">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554301D"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9C6B050"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666B692"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7D76B9C8"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4EC21714"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06FC49FD"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3C8A2877" w14:textId="77777777" w:rsidTr="0063171D">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3C72D26"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B1BD355"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5875D7C"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651A56C1"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3E7F1BEE"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2D5F4FEE"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65B7BAF2" w14:textId="77777777" w:rsidTr="0063171D">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B3F3041"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22AEAFA"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3856FF5"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124DC80"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0E2BF3D1"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4735602F"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342F879C" w14:textId="77777777" w:rsidTr="0063171D">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48BC7E1"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17FE725"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2D33933"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2C4653A9"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2104573C"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3E934E4C"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bl>
    <w:p w14:paraId="43D8EABE" w14:textId="7F9F6F21" w:rsidR="00C051C9" w:rsidRDefault="00C051C9" w:rsidP="00D86779"/>
    <w:p w14:paraId="2277305D" w14:textId="77777777" w:rsidR="00C051C9" w:rsidRDefault="00C051C9">
      <w:r>
        <w:br w:type="page"/>
      </w:r>
    </w:p>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C051C9" w:rsidRPr="00E4571A" w14:paraId="65A1F0F5" w14:textId="77777777" w:rsidTr="00C051C9">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5D5A2F14" w14:textId="77674F83"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lastRenderedPageBreak/>
              <w:t>Test Case ID</w:t>
            </w:r>
            <w:r>
              <w:rPr>
                <w:rFonts w:ascii="Arial" w:eastAsia="Times New Roman" w:hAnsi="Arial" w:cs="Arial"/>
                <w:b/>
                <w:bCs/>
                <w:kern w:val="0"/>
                <w:sz w:val="16"/>
                <w:szCs w:val="16"/>
                <w14:ligatures w14:val="none"/>
              </w:rPr>
              <w:t xml:space="preserve"> – TR6</w:t>
            </w:r>
          </w:p>
        </w:tc>
        <w:tc>
          <w:tcPr>
            <w:tcW w:w="960" w:type="dxa"/>
            <w:tcBorders>
              <w:top w:val="single" w:sz="4" w:space="0" w:color="auto"/>
              <w:left w:val="nil"/>
              <w:bottom w:val="single" w:sz="4" w:space="0" w:color="auto"/>
              <w:right w:val="single" w:sz="4" w:space="0" w:color="auto"/>
            </w:tcBorders>
            <w:shd w:val="clear" w:color="auto" w:fill="auto"/>
            <w:noWrap/>
            <w:hideMark/>
          </w:tcPr>
          <w:p w14:paraId="67CCF252" w14:textId="77777777" w:rsidR="00C051C9" w:rsidRPr="00E4571A" w:rsidRDefault="00C051C9"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3C792EBF"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tcPr>
          <w:p w14:paraId="10033200" w14:textId="632AEFD0" w:rsidR="00C051C9" w:rsidRPr="00E4571A" w:rsidRDefault="00C051C9" w:rsidP="00E4571A">
            <w:pPr>
              <w:spacing w:after="0" w:line="240" w:lineRule="auto"/>
              <w:rPr>
                <w:rFonts w:ascii="Arial" w:eastAsia="Times New Roman" w:hAnsi="Arial" w:cs="Arial"/>
                <w:kern w:val="0"/>
                <w:sz w:val="16"/>
                <w:szCs w:val="16"/>
                <w14:ligatures w14:val="none"/>
              </w:rPr>
            </w:pPr>
            <w:r w:rsidRPr="00C051C9">
              <w:rPr>
                <w:rFonts w:ascii="Arial" w:eastAsia="Times New Roman" w:hAnsi="Arial" w:cs="Arial"/>
                <w:kern w:val="0"/>
                <w:sz w:val="16"/>
                <w:szCs w:val="16"/>
                <w14:ligatures w14:val="none"/>
              </w:rPr>
              <w:t>The calculator shall accept decimal number input</w:t>
            </w:r>
          </w:p>
        </w:tc>
      </w:tr>
      <w:tr w:rsidR="00C051C9" w:rsidRPr="00E4571A" w14:paraId="267B9E6C"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10A5C15F"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41F80F3C" w14:textId="77777777" w:rsidR="00C051C9" w:rsidRPr="00E4571A" w:rsidRDefault="00C051C9"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646D53B3"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5130F13D" w14:textId="77777777" w:rsidR="00C051C9" w:rsidRPr="00E4571A" w:rsidRDefault="00C051C9"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5DA38AA0"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6609F151" w14:textId="77777777" w:rsidR="00C051C9" w:rsidRPr="00E4571A" w:rsidRDefault="00C051C9"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C051C9" w:rsidRPr="00E4571A" w14:paraId="169682A1" w14:textId="77777777" w:rsidTr="00E3306F">
        <w:trPr>
          <w:gridAfter w:val="1"/>
          <w:wAfter w:w="222" w:type="dxa"/>
          <w:trHeight w:val="255"/>
        </w:trPr>
        <w:tc>
          <w:tcPr>
            <w:tcW w:w="960" w:type="dxa"/>
            <w:tcBorders>
              <w:top w:val="nil"/>
              <w:left w:val="nil"/>
              <w:bottom w:val="nil"/>
              <w:right w:val="nil"/>
            </w:tcBorders>
            <w:shd w:val="clear" w:color="auto" w:fill="auto"/>
            <w:hideMark/>
          </w:tcPr>
          <w:p w14:paraId="6F796195" w14:textId="77777777" w:rsidR="00C051C9" w:rsidRPr="00E4571A" w:rsidRDefault="00C051C9" w:rsidP="00E4571A">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1EA194DB"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7D855A0"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1599A38"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57E0792"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EF552D8"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477EF81"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582BE2D5"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6A9DD59"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D9D5C3F"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8E8D093"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r>
      <w:tr w:rsidR="00C051C9" w:rsidRPr="00E4571A" w14:paraId="47A7F5ED" w14:textId="77777777" w:rsidTr="00E3306F">
        <w:trPr>
          <w:gridAfter w:val="1"/>
          <w:wAfter w:w="222" w:type="dxa"/>
          <w:trHeight w:val="255"/>
        </w:trPr>
        <w:tc>
          <w:tcPr>
            <w:tcW w:w="1920" w:type="dxa"/>
            <w:gridSpan w:val="2"/>
            <w:tcBorders>
              <w:top w:val="nil"/>
              <w:left w:val="nil"/>
              <w:bottom w:val="nil"/>
              <w:right w:val="nil"/>
            </w:tcBorders>
            <w:shd w:val="clear" w:color="auto" w:fill="auto"/>
            <w:hideMark/>
          </w:tcPr>
          <w:p w14:paraId="271E0B45" w14:textId="77777777" w:rsidR="00C051C9" w:rsidRPr="00E4571A" w:rsidRDefault="00C051C9"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46A3130F" w14:textId="77777777" w:rsidR="00C051C9" w:rsidRPr="00E4571A" w:rsidRDefault="00C051C9"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791EFABE"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4863220"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1B3DCD12"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CF0DE0B"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F830FCF"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52023A6F"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A88A40B"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70A0D2B"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r>
      <w:tr w:rsidR="00C051C9" w:rsidRPr="00E4571A" w14:paraId="17B13BC1" w14:textId="77777777" w:rsidTr="00E3306F">
        <w:trPr>
          <w:gridAfter w:val="1"/>
          <w:wAfter w:w="222" w:type="dxa"/>
          <w:trHeight w:val="255"/>
        </w:trPr>
        <w:tc>
          <w:tcPr>
            <w:tcW w:w="960" w:type="dxa"/>
            <w:tcBorders>
              <w:top w:val="nil"/>
              <w:left w:val="nil"/>
              <w:bottom w:val="nil"/>
              <w:right w:val="nil"/>
            </w:tcBorders>
            <w:shd w:val="clear" w:color="auto" w:fill="auto"/>
            <w:hideMark/>
          </w:tcPr>
          <w:p w14:paraId="11924DA2"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4B8ECBC"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55EBA92"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E283774"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7E40A66"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426FB9CE"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337EA01"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318FDDC"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0CF9E11"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7EFAE0C"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0F4BADC"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r>
      <w:tr w:rsidR="00C051C9" w:rsidRPr="00E4571A" w14:paraId="4D1C4D05"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4E0693" w14:textId="77777777" w:rsidR="00C051C9"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1D5EF65E"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5F1E3A21" w14:textId="77777777" w:rsidR="00C051C9" w:rsidRPr="00E4571A" w:rsidRDefault="00C051C9"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5A8F6DB" w14:textId="77777777" w:rsidR="00C051C9"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5E12F47E" w14:textId="1A048943" w:rsidR="00C051C9" w:rsidRPr="00E4571A" w:rsidRDefault="00C051C9"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1</w:t>
            </w:r>
            <w:r w:rsidR="002700D6">
              <w:rPr>
                <w:rFonts w:ascii="Arial" w:eastAsia="Times New Roman" w:hAnsi="Arial" w:cs="Arial"/>
                <w:b/>
                <w:bCs/>
                <w:kern w:val="0"/>
                <w:sz w:val="16"/>
                <w:szCs w:val="16"/>
                <w14:ligatures w14:val="none"/>
              </w:rPr>
              <w:t>0</w:t>
            </w:r>
            <w:r>
              <w:rPr>
                <w:rFonts w:ascii="Arial" w:eastAsia="Times New Roman" w:hAnsi="Arial" w:cs="Arial"/>
                <w:b/>
                <w:bCs/>
                <w:kern w:val="0"/>
                <w:sz w:val="16"/>
                <w:szCs w:val="16"/>
                <w14:ligatures w14:val="none"/>
              </w:rPr>
              <w:t>.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183A63D0" w14:textId="77777777" w:rsidR="00C051C9" w:rsidRPr="00E4571A" w:rsidRDefault="00C051C9"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1313D478"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7ACAB204" w14:textId="77777777" w:rsidR="00C051C9" w:rsidRPr="00E4571A" w:rsidRDefault="00C051C9"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C051C9" w:rsidRPr="00E4571A" w14:paraId="67039081" w14:textId="77777777" w:rsidTr="00E3306F">
        <w:trPr>
          <w:gridAfter w:val="1"/>
          <w:wAfter w:w="222" w:type="dxa"/>
          <w:trHeight w:val="255"/>
        </w:trPr>
        <w:tc>
          <w:tcPr>
            <w:tcW w:w="960" w:type="dxa"/>
            <w:tcBorders>
              <w:top w:val="nil"/>
              <w:left w:val="nil"/>
              <w:bottom w:val="nil"/>
              <w:right w:val="nil"/>
            </w:tcBorders>
            <w:shd w:val="clear" w:color="auto" w:fill="auto"/>
            <w:hideMark/>
          </w:tcPr>
          <w:p w14:paraId="51C3A589" w14:textId="77777777" w:rsidR="00C051C9" w:rsidRPr="00E4571A" w:rsidRDefault="00C051C9"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59B2681D"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C50F73B"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9294BFB"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054A2D8"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49F7F6F5"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8CA0194"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08AB5433"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FC9DC4E"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E156384"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597AE39"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r>
      <w:tr w:rsidR="00C051C9" w:rsidRPr="00E4571A" w14:paraId="169E4B39" w14:textId="77777777" w:rsidTr="00E3306F">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ECB8FDD" w14:textId="77777777" w:rsidR="00C051C9" w:rsidRPr="00E4571A" w:rsidRDefault="00C051C9"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25AD373"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616EA529"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6CC3138C" w14:textId="77777777" w:rsidR="00C051C9" w:rsidRPr="00E4571A" w:rsidRDefault="00C051C9"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12D1D327"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C051C9" w:rsidRPr="00E4571A" w14:paraId="68BB3D05"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1B88B32"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2FC0CD90" w14:textId="77777777" w:rsidR="00C051C9" w:rsidRPr="00E4571A" w:rsidRDefault="00C051C9"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129AE355" w14:textId="77777777"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5B0FFB6F"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0F2DBD13"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C051C9" w:rsidRPr="00E4571A" w14:paraId="04B93871"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220CEB7"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6FA743E1"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7EE40340" w14:textId="77777777"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0C5D997A"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7DD58E18"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C051C9" w:rsidRPr="00E4571A" w14:paraId="28BC36B9"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0B6F522"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5E6E807" w14:textId="77777777" w:rsidR="00C051C9" w:rsidRPr="00E4571A" w:rsidRDefault="00C051C9"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11"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566023BE" w14:textId="77777777"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414809A3"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03A69559"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C051C9" w:rsidRPr="00E4571A" w14:paraId="2C69BF05"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78C244F"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659C104" w14:textId="315FD94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255C">
              <w:rPr>
                <w:rFonts w:ascii="Arial" w:eastAsia="Times New Roman" w:hAnsi="Arial" w:cs="Arial"/>
                <w:kern w:val="0"/>
                <w:sz w:val="16"/>
                <w:szCs w:val="16"/>
                <w14:ligatures w14:val="none"/>
              </w:rPr>
              <w:t>TR8 passed</w:t>
            </w:r>
          </w:p>
        </w:tc>
        <w:tc>
          <w:tcPr>
            <w:tcW w:w="960" w:type="dxa"/>
            <w:tcBorders>
              <w:top w:val="nil"/>
              <w:left w:val="nil"/>
              <w:bottom w:val="nil"/>
              <w:right w:val="nil"/>
            </w:tcBorders>
            <w:shd w:val="clear" w:color="auto" w:fill="auto"/>
            <w:hideMark/>
          </w:tcPr>
          <w:p w14:paraId="2C4E99E2" w14:textId="77777777"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5E724E5D"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623528C3"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C051C9" w:rsidRPr="00E4571A" w14:paraId="17056DA3" w14:textId="77777777" w:rsidTr="00E3306F">
        <w:trPr>
          <w:gridAfter w:val="1"/>
          <w:wAfter w:w="222" w:type="dxa"/>
          <w:trHeight w:val="255"/>
        </w:trPr>
        <w:tc>
          <w:tcPr>
            <w:tcW w:w="960" w:type="dxa"/>
            <w:tcBorders>
              <w:top w:val="nil"/>
              <w:left w:val="nil"/>
              <w:bottom w:val="nil"/>
              <w:right w:val="nil"/>
            </w:tcBorders>
            <w:shd w:val="clear" w:color="auto" w:fill="auto"/>
            <w:hideMark/>
          </w:tcPr>
          <w:p w14:paraId="6FD1F828" w14:textId="77777777"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652A1276"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A13237E"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B455E74"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F45857E"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91F2EA2"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C4CB9FF"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6882780"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0605EB9"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C1EB78C"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174559D"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74B62337" w14:textId="77777777" w:rsidTr="00E3306F">
        <w:trPr>
          <w:gridAfter w:val="1"/>
          <w:wAfter w:w="222" w:type="dxa"/>
          <w:trHeight w:val="255"/>
        </w:trPr>
        <w:tc>
          <w:tcPr>
            <w:tcW w:w="1920" w:type="dxa"/>
            <w:gridSpan w:val="2"/>
            <w:tcBorders>
              <w:top w:val="nil"/>
              <w:left w:val="nil"/>
              <w:bottom w:val="nil"/>
              <w:right w:val="nil"/>
            </w:tcBorders>
            <w:shd w:val="clear" w:color="auto" w:fill="auto"/>
            <w:noWrap/>
            <w:hideMark/>
          </w:tcPr>
          <w:p w14:paraId="464BB498" w14:textId="77777777" w:rsidR="00C051C9" w:rsidRPr="00E4571A" w:rsidRDefault="00C051C9" w:rsidP="00E3306F">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615C15C4" w14:textId="77777777" w:rsidR="00C051C9" w:rsidRPr="00E4571A" w:rsidRDefault="00C051C9" w:rsidP="00E3306F">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24BBE549"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757D645"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FC3EA1C"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9F9143A"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6389F007"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3DCA193B"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D36BA5D"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79831AB"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0F123A93" w14:textId="77777777" w:rsidTr="00E3306F">
        <w:trPr>
          <w:gridAfter w:val="1"/>
          <w:wAfter w:w="222" w:type="dxa"/>
          <w:trHeight w:val="255"/>
        </w:trPr>
        <w:tc>
          <w:tcPr>
            <w:tcW w:w="960" w:type="dxa"/>
            <w:tcBorders>
              <w:top w:val="nil"/>
              <w:left w:val="nil"/>
              <w:bottom w:val="nil"/>
              <w:right w:val="nil"/>
            </w:tcBorders>
            <w:shd w:val="clear" w:color="auto" w:fill="auto"/>
            <w:noWrap/>
            <w:vAlign w:val="bottom"/>
            <w:hideMark/>
          </w:tcPr>
          <w:p w14:paraId="0A71FABB"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1AC9440"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4C03D8E"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E06566A"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42DF495"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420CA3F6"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79FAF82B"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2C0F87BA"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6AD6B905"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4A84D579"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4FE6915"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497B8587" w14:textId="77777777" w:rsidTr="00E3306F">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5DDB1D" w14:textId="77777777" w:rsidR="00C051C9" w:rsidRPr="00E4571A" w:rsidRDefault="00C051C9"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ABCCD7" w14:textId="77777777" w:rsidR="00C051C9" w:rsidRPr="00E4571A" w:rsidRDefault="00C051C9"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9DE1DC2" w14:textId="77777777" w:rsidR="00C051C9" w:rsidRPr="00E4571A" w:rsidRDefault="00C051C9"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9288A85" w14:textId="77777777" w:rsidR="00C051C9" w:rsidRPr="00E4571A" w:rsidRDefault="00C051C9"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356F17F" w14:textId="77777777" w:rsidR="00C051C9" w:rsidRPr="00E4571A" w:rsidRDefault="00C051C9"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C051C9" w:rsidRPr="00E4571A" w14:paraId="440A0FF8" w14:textId="77777777" w:rsidTr="00E3306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2BE7791" w14:textId="77777777" w:rsidR="00C051C9" w:rsidRPr="00E4571A" w:rsidRDefault="00C051C9"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7FFDC240" w14:textId="77777777" w:rsidR="00C051C9" w:rsidRPr="00E4571A" w:rsidRDefault="00C051C9"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45120384" w14:textId="77777777" w:rsidR="00C051C9" w:rsidRPr="00E4571A" w:rsidRDefault="00C051C9" w:rsidP="00E3306F">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5F1DB8F1" w14:textId="77777777" w:rsidR="00C051C9" w:rsidRPr="00E4571A" w:rsidRDefault="00C051C9" w:rsidP="00E3306F">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124CD52A" w14:textId="77777777" w:rsidR="00C051C9" w:rsidRPr="00E4571A" w:rsidRDefault="00C051C9" w:rsidP="00E3306F">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289A570B" w14:textId="77777777" w:rsidR="00C051C9" w:rsidRPr="00E4571A" w:rsidRDefault="00C051C9" w:rsidP="00E3306F">
            <w:pPr>
              <w:spacing w:after="0" w:line="240" w:lineRule="auto"/>
              <w:jc w:val="center"/>
              <w:rPr>
                <w:rFonts w:ascii="Arial" w:eastAsia="Times New Roman" w:hAnsi="Arial" w:cs="Arial"/>
                <w:b/>
                <w:bCs/>
                <w:kern w:val="0"/>
                <w:sz w:val="16"/>
                <w:szCs w:val="16"/>
                <w14:ligatures w14:val="none"/>
              </w:rPr>
            </w:pPr>
          </w:p>
        </w:tc>
      </w:tr>
      <w:tr w:rsidR="00C051C9" w:rsidRPr="00E4571A" w14:paraId="3D77C950"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113882A" w14:textId="013EE0B9"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55BA2C0" w14:textId="2B774432"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 xml:space="preserve">Press 1 button, </w:t>
            </w:r>
            <w:proofErr w:type="gramStart"/>
            <w:r>
              <w:rPr>
                <w:rFonts w:ascii="Arial" w:eastAsia="Times New Roman" w:hAnsi="Arial" w:cs="Arial"/>
                <w:kern w:val="0"/>
                <w:sz w:val="16"/>
                <w:szCs w:val="16"/>
                <w14:ligatures w14:val="none"/>
              </w:rPr>
              <w:t>press .</w:t>
            </w:r>
            <w:proofErr w:type="gramEnd"/>
            <w:r>
              <w:rPr>
                <w:rFonts w:ascii="Arial" w:eastAsia="Times New Roman" w:hAnsi="Arial" w:cs="Arial"/>
                <w:kern w:val="0"/>
                <w:sz w:val="16"/>
                <w:szCs w:val="16"/>
                <w14:ligatures w14:val="none"/>
              </w:rPr>
              <w:t xml:space="preserve"> button, press 8 button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77F8461" w14:textId="497CBD28" w:rsidR="00C051C9" w:rsidRPr="00E4571A" w:rsidRDefault="00C051C9"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Display will show 1.8</w:t>
            </w:r>
          </w:p>
        </w:tc>
        <w:tc>
          <w:tcPr>
            <w:tcW w:w="2864" w:type="dxa"/>
            <w:gridSpan w:val="3"/>
            <w:tcBorders>
              <w:top w:val="single" w:sz="4" w:space="0" w:color="auto"/>
              <w:left w:val="nil"/>
              <w:bottom w:val="single" w:sz="4" w:space="0" w:color="auto"/>
              <w:right w:val="single" w:sz="4" w:space="0" w:color="000000"/>
            </w:tcBorders>
            <w:shd w:val="clear" w:color="auto" w:fill="auto"/>
          </w:tcPr>
          <w:p w14:paraId="520654FB" w14:textId="62B8CFAC"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57F6EF8F" w14:textId="488CF5A6"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222" w:type="dxa"/>
            <w:vAlign w:val="center"/>
            <w:hideMark/>
          </w:tcPr>
          <w:p w14:paraId="37511AA4"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3C2741DE"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772E3B2" w14:textId="643FCABC"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D95F124" w14:textId="0D50ABF5"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Press 1</w:t>
            </w:r>
            <w:r w:rsidR="00BF5579">
              <w:rPr>
                <w:rFonts w:ascii="Arial" w:eastAsia="Times New Roman" w:hAnsi="Arial" w:cs="Arial"/>
                <w:kern w:val="0"/>
                <w:sz w:val="16"/>
                <w:szCs w:val="16"/>
                <w14:ligatures w14:val="none"/>
              </w:rPr>
              <w:t xml:space="preserve"> button, press 0 button, </w:t>
            </w:r>
            <w:proofErr w:type="gramStart"/>
            <w:r w:rsidR="00BF5579">
              <w:rPr>
                <w:rFonts w:ascii="Arial" w:eastAsia="Times New Roman" w:hAnsi="Arial" w:cs="Arial"/>
                <w:kern w:val="0"/>
                <w:sz w:val="16"/>
                <w:szCs w:val="16"/>
                <w14:ligatures w14:val="none"/>
              </w:rPr>
              <w:t>press .</w:t>
            </w:r>
            <w:proofErr w:type="gramEnd"/>
            <w:r w:rsidR="00BF5579">
              <w:rPr>
                <w:rFonts w:ascii="Arial" w:eastAsia="Times New Roman" w:hAnsi="Arial" w:cs="Arial"/>
                <w:kern w:val="0"/>
                <w:sz w:val="16"/>
                <w:szCs w:val="16"/>
                <w14:ligatures w14:val="none"/>
              </w:rPr>
              <w:t xml:space="preserve"> button, press 8 button, press 9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50C4E1" w14:textId="293BD539"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982954">
              <w:rPr>
                <w:rFonts w:ascii="Arial" w:eastAsia="Times New Roman" w:hAnsi="Arial" w:cs="Arial"/>
                <w:kern w:val="0"/>
                <w:sz w:val="16"/>
                <w:szCs w:val="16"/>
                <w14:ligatures w14:val="none"/>
              </w:rPr>
              <w:t>Display will show 10.89</w:t>
            </w:r>
          </w:p>
        </w:tc>
        <w:tc>
          <w:tcPr>
            <w:tcW w:w="2864" w:type="dxa"/>
            <w:gridSpan w:val="3"/>
            <w:tcBorders>
              <w:top w:val="single" w:sz="4" w:space="0" w:color="auto"/>
              <w:left w:val="nil"/>
              <w:bottom w:val="single" w:sz="4" w:space="0" w:color="auto"/>
              <w:right w:val="single" w:sz="4" w:space="0" w:color="000000"/>
            </w:tcBorders>
            <w:shd w:val="clear" w:color="auto" w:fill="auto"/>
          </w:tcPr>
          <w:p w14:paraId="119D9434" w14:textId="1C0223F8"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654B45A9" w14:textId="6703E8AD"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222" w:type="dxa"/>
            <w:vAlign w:val="center"/>
            <w:hideMark/>
          </w:tcPr>
          <w:p w14:paraId="13BC5C22"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0B96B17F"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916C05C" w14:textId="7E516A9B" w:rsidR="00C051C9" w:rsidRPr="00E4571A" w:rsidRDefault="00C051C9" w:rsidP="00E3306F">
            <w:pPr>
              <w:spacing w:after="0" w:line="240" w:lineRule="auto"/>
              <w:jc w:val="center"/>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3</w:t>
            </w: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8DE53AE"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43CEDE9"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407FEA39"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064959BD"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470450A5"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3A97C586"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F2409AA"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4937EE6"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978039C"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0C2F7182"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13224931"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255EA2C9"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0230F883"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B816A9D"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EE3E712"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82475E1"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9CB187F"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5F779F38"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0B241471"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569D9B9A"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BBA7BAE"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C277DA2"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20B7BE8"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0D9D34C6"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62FE39F7"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4E02A5C0"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bl>
    <w:p w14:paraId="793BA114" w14:textId="634D649F" w:rsidR="00982954" w:rsidRDefault="00982954" w:rsidP="00D86779"/>
    <w:p w14:paraId="2B1A104A" w14:textId="77777777" w:rsidR="00982954" w:rsidRDefault="00982954">
      <w:r>
        <w:br w:type="page"/>
      </w:r>
    </w:p>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982954" w:rsidRPr="00E4571A" w14:paraId="17023667"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0F4AFB5A" w14:textId="29DCB02F"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lastRenderedPageBreak/>
              <w:t>Test Case ID</w:t>
            </w:r>
            <w:r>
              <w:rPr>
                <w:rFonts w:ascii="Arial" w:eastAsia="Times New Roman" w:hAnsi="Arial" w:cs="Arial"/>
                <w:b/>
                <w:bCs/>
                <w:kern w:val="0"/>
                <w:sz w:val="16"/>
                <w:szCs w:val="16"/>
                <w14:ligatures w14:val="none"/>
              </w:rPr>
              <w:t xml:space="preserve"> – TR8</w:t>
            </w:r>
          </w:p>
        </w:tc>
        <w:tc>
          <w:tcPr>
            <w:tcW w:w="960" w:type="dxa"/>
            <w:tcBorders>
              <w:top w:val="single" w:sz="4" w:space="0" w:color="auto"/>
              <w:left w:val="nil"/>
              <w:bottom w:val="single" w:sz="4" w:space="0" w:color="auto"/>
              <w:right w:val="single" w:sz="4" w:space="0" w:color="auto"/>
            </w:tcBorders>
            <w:shd w:val="clear" w:color="auto" w:fill="auto"/>
            <w:noWrap/>
            <w:hideMark/>
          </w:tcPr>
          <w:p w14:paraId="4A9977C0" w14:textId="77777777" w:rsidR="00982954" w:rsidRPr="00E4571A" w:rsidRDefault="00982954"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7C93D93D"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4F01E6DB" w14:textId="45AB3629" w:rsidR="00982954" w:rsidRPr="00E4571A" w:rsidRDefault="00982954" w:rsidP="00E4571A">
            <w:pPr>
              <w:spacing w:after="0" w:line="240" w:lineRule="auto"/>
              <w:rPr>
                <w:rFonts w:ascii="Arial" w:eastAsia="Times New Roman" w:hAnsi="Arial" w:cs="Arial"/>
                <w:kern w:val="0"/>
                <w:sz w:val="16"/>
                <w:szCs w:val="16"/>
                <w14:ligatures w14:val="none"/>
              </w:rPr>
            </w:pPr>
            <w:r w:rsidRPr="00982954">
              <w:rPr>
                <w:rFonts w:ascii="Arial" w:eastAsia="Times New Roman" w:hAnsi="Arial" w:cs="Arial"/>
                <w:kern w:val="0"/>
                <w:sz w:val="16"/>
                <w:szCs w:val="16"/>
                <w14:ligatures w14:val="none"/>
              </w:rPr>
              <w:t>The calculator shall display the input given immediately</w:t>
            </w:r>
          </w:p>
        </w:tc>
      </w:tr>
      <w:tr w:rsidR="00982954" w:rsidRPr="00E4571A" w14:paraId="3B6257D9"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4AEDD4E6"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210D6056" w14:textId="77777777" w:rsidR="00982954" w:rsidRPr="00E4571A" w:rsidRDefault="00982954"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1935827C"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34DB8E36" w14:textId="77777777" w:rsidR="00982954" w:rsidRPr="00E4571A" w:rsidRDefault="00982954"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65EB8C2D"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186D7D08" w14:textId="77777777" w:rsidR="00982954" w:rsidRPr="00E4571A" w:rsidRDefault="00982954"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2BBFC201" w14:textId="77777777" w:rsidTr="00E3306F">
        <w:trPr>
          <w:gridAfter w:val="1"/>
          <w:wAfter w:w="222" w:type="dxa"/>
          <w:trHeight w:val="255"/>
        </w:trPr>
        <w:tc>
          <w:tcPr>
            <w:tcW w:w="960" w:type="dxa"/>
            <w:tcBorders>
              <w:top w:val="nil"/>
              <w:left w:val="nil"/>
              <w:bottom w:val="nil"/>
              <w:right w:val="nil"/>
            </w:tcBorders>
            <w:shd w:val="clear" w:color="auto" w:fill="auto"/>
            <w:hideMark/>
          </w:tcPr>
          <w:p w14:paraId="46D105A9" w14:textId="77777777" w:rsidR="00982954" w:rsidRPr="00E4571A" w:rsidRDefault="00982954" w:rsidP="00E4571A">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5BD2F876"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792BF6D"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3C69C66"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56AF328"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2FF3A46"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46B42C2"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1ECD036"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4FCA041"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A9CA22D"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606538B"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r>
      <w:tr w:rsidR="00982954" w:rsidRPr="00E4571A" w14:paraId="091DF082" w14:textId="77777777" w:rsidTr="00E3306F">
        <w:trPr>
          <w:gridAfter w:val="1"/>
          <w:wAfter w:w="222" w:type="dxa"/>
          <w:trHeight w:val="255"/>
        </w:trPr>
        <w:tc>
          <w:tcPr>
            <w:tcW w:w="1920" w:type="dxa"/>
            <w:gridSpan w:val="2"/>
            <w:tcBorders>
              <w:top w:val="nil"/>
              <w:left w:val="nil"/>
              <w:bottom w:val="nil"/>
              <w:right w:val="nil"/>
            </w:tcBorders>
            <w:shd w:val="clear" w:color="auto" w:fill="auto"/>
            <w:hideMark/>
          </w:tcPr>
          <w:p w14:paraId="76827747" w14:textId="77777777" w:rsidR="00982954" w:rsidRPr="00E4571A" w:rsidRDefault="00982954"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0626D39C" w14:textId="77777777" w:rsidR="00982954" w:rsidRPr="00E4571A" w:rsidRDefault="00982954"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1A90C20B"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E70E694"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C4A99A7"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4F56600"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556C8AA"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D5D2A94"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A373D52"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4382630"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r>
      <w:tr w:rsidR="00982954" w:rsidRPr="00E4571A" w14:paraId="1B556FEA" w14:textId="77777777" w:rsidTr="00E3306F">
        <w:trPr>
          <w:gridAfter w:val="1"/>
          <w:wAfter w:w="222" w:type="dxa"/>
          <w:trHeight w:val="255"/>
        </w:trPr>
        <w:tc>
          <w:tcPr>
            <w:tcW w:w="960" w:type="dxa"/>
            <w:tcBorders>
              <w:top w:val="nil"/>
              <w:left w:val="nil"/>
              <w:bottom w:val="nil"/>
              <w:right w:val="nil"/>
            </w:tcBorders>
            <w:shd w:val="clear" w:color="auto" w:fill="auto"/>
            <w:hideMark/>
          </w:tcPr>
          <w:p w14:paraId="5CA0625F"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FEACABB"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D7010D8"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F430F0E"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AA544BC"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14AA00F"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6EB4F65"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C519766"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12A2FB8"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A7595DD"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C0307F6"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r>
      <w:tr w:rsidR="00982954" w:rsidRPr="00E4571A" w14:paraId="45968342"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32E1D" w14:textId="77777777" w:rsidR="00982954"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6FFCDAA9"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525D7436" w14:textId="77777777" w:rsidR="00982954" w:rsidRPr="00E4571A" w:rsidRDefault="00982954"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6402E55" w14:textId="77777777" w:rsidR="00982954"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473E503D" w14:textId="41E8D06D" w:rsidR="00982954" w:rsidRPr="00E4571A" w:rsidRDefault="00982954"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1</w:t>
            </w:r>
            <w:r w:rsidR="002700D6">
              <w:rPr>
                <w:rFonts w:ascii="Arial" w:eastAsia="Times New Roman" w:hAnsi="Arial" w:cs="Arial"/>
                <w:b/>
                <w:bCs/>
                <w:kern w:val="0"/>
                <w:sz w:val="16"/>
                <w:szCs w:val="16"/>
                <w14:ligatures w14:val="none"/>
              </w:rPr>
              <w:t>0</w:t>
            </w:r>
            <w:r>
              <w:rPr>
                <w:rFonts w:ascii="Arial" w:eastAsia="Times New Roman" w:hAnsi="Arial" w:cs="Arial"/>
                <w:b/>
                <w:bCs/>
                <w:kern w:val="0"/>
                <w:sz w:val="16"/>
                <w:szCs w:val="16"/>
                <w14:ligatures w14:val="none"/>
              </w:rPr>
              <w:t>.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3C991A70" w14:textId="77777777" w:rsidR="00982954" w:rsidRPr="00E4571A" w:rsidRDefault="00982954"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58981234"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5CFF34B9" w14:textId="77777777" w:rsidR="00982954" w:rsidRPr="00E4571A" w:rsidRDefault="00982954"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1AD2D63B" w14:textId="77777777" w:rsidTr="00E3306F">
        <w:trPr>
          <w:gridAfter w:val="1"/>
          <w:wAfter w:w="222" w:type="dxa"/>
          <w:trHeight w:val="255"/>
        </w:trPr>
        <w:tc>
          <w:tcPr>
            <w:tcW w:w="960" w:type="dxa"/>
            <w:tcBorders>
              <w:top w:val="nil"/>
              <w:left w:val="nil"/>
              <w:bottom w:val="nil"/>
              <w:right w:val="nil"/>
            </w:tcBorders>
            <w:shd w:val="clear" w:color="auto" w:fill="auto"/>
            <w:hideMark/>
          </w:tcPr>
          <w:p w14:paraId="3A3663F4" w14:textId="77777777" w:rsidR="00982954" w:rsidRPr="00E4571A" w:rsidRDefault="00982954"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53A54D79"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799FFE4"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9FA74A4"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85994DD"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7FB0C197"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AFFBFDB"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00701419"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6BFA6E5"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17298A6"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4570E78"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r>
      <w:tr w:rsidR="00982954" w:rsidRPr="00E4571A" w14:paraId="5E70CA5F" w14:textId="77777777" w:rsidTr="00E3306F">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5715799" w14:textId="77777777" w:rsidR="00982954" w:rsidRPr="00E4571A" w:rsidRDefault="00982954"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83A4AF9"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3F5AE363"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1CD217E5" w14:textId="77777777" w:rsidR="00982954" w:rsidRPr="00E4571A" w:rsidRDefault="00982954"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42EB783E"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982954" w:rsidRPr="00E4571A" w14:paraId="5E5A5A36"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8109546"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F3B7473" w14:textId="77777777" w:rsidR="00982954" w:rsidRPr="00E4571A" w:rsidRDefault="00982954"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46EF2755" w14:textId="77777777" w:rsidR="00982954" w:rsidRPr="00E4571A" w:rsidRDefault="00982954"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5FC4D3A0"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1CF7829C" w14:textId="77777777" w:rsidR="00982954" w:rsidRPr="00E4571A" w:rsidRDefault="00982954"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7A37AC95"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B43A4A8"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7D108F1A" w14:textId="77777777" w:rsidR="00982954" w:rsidRPr="00E4571A" w:rsidRDefault="00982954"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7F4EE2FC" w14:textId="77777777" w:rsidR="00982954" w:rsidRPr="00E4571A" w:rsidRDefault="00982954"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1066D835"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54812A11" w14:textId="77777777" w:rsidR="00982954" w:rsidRPr="00E4571A" w:rsidRDefault="00982954"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286C516E"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4E4CB3C"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855A76C" w14:textId="77777777" w:rsidR="00982954" w:rsidRPr="00E4571A" w:rsidRDefault="00982954"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12"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29049FEB" w14:textId="77777777" w:rsidR="00982954" w:rsidRPr="00E4571A" w:rsidRDefault="00982954"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3177D15D"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5CA7B234" w14:textId="77777777" w:rsidR="00982954" w:rsidRPr="00E4571A" w:rsidRDefault="00982954"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5870AE11"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E7CA8F3"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6F6A50C2" w14:textId="77777777" w:rsidR="00982954" w:rsidRPr="00E4571A" w:rsidRDefault="00982954"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960" w:type="dxa"/>
            <w:tcBorders>
              <w:top w:val="nil"/>
              <w:left w:val="nil"/>
              <w:bottom w:val="nil"/>
              <w:right w:val="nil"/>
            </w:tcBorders>
            <w:shd w:val="clear" w:color="auto" w:fill="auto"/>
            <w:hideMark/>
          </w:tcPr>
          <w:p w14:paraId="5CA9248D" w14:textId="77777777" w:rsidR="00982954" w:rsidRPr="00E4571A" w:rsidRDefault="00982954"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5FEC1BA6"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7FED94C1" w14:textId="77777777" w:rsidR="00982954" w:rsidRPr="00E4571A" w:rsidRDefault="00982954"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30203123" w14:textId="77777777" w:rsidTr="00E3306F">
        <w:trPr>
          <w:gridAfter w:val="1"/>
          <w:wAfter w:w="222" w:type="dxa"/>
          <w:trHeight w:val="255"/>
        </w:trPr>
        <w:tc>
          <w:tcPr>
            <w:tcW w:w="960" w:type="dxa"/>
            <w:tcBorders>
              <w:top w:val="nil"/>
              <w:left w:val="nil"/>
              <w:bottom w:val="nil"/>
              <w:right w:val="nil"/>
            </w:tcBorders>
            <w:shd w:val="clear" w:color="auto" w:fill="auto"/>
            <w:hideMark/>
          </w:tcPr>
          <w:p w14:paraId="75D2A90D" w14:textId="77777777" w:rsidR="00982954" w:rsidRPr="00E4571A" w:rsidRDefault="00982954" w:rsidP="00E3306F">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2DAC40A0"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437F8FD"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257EAF6"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1DDAC2A"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6022CE6D"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2561F83"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D03BE5B"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3AA73C4"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D27DD5A"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D63938C"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r>
      <w:tr w:rsidR="00982954" w:rsidRPr="00E4571A" w14:paraId="74D63D94" w14:textId="77777777" w:rsidTr="00E3306F">
        <w:trPr>
          <w:gridAfter w:val="1"/>
          <w:wAfter w:w="222" w:type="dxa"/>
          <w:trHeight w:val="255"/>
        </w:trPr>
        <w:tc>
          <w:tcPr>
            <w:tcW w:w="1920" w:type="dxa"/>
            <w:gridSpan w:val="2"/>
            <w:tcBorders>
              <w:top w:val="nil"/>
              <w:left w:val="nil"/>
              <w:bottom w:val="nil"/>
              <w:right w:val="nil"/>
            </w:tcBorders>
            <w:shd w:val="clear" w:color="auto" w:fill="auto"/>
            <w:noWrap/>
            <w:hideMark/>
          </w:tcPr>
          <w:p w14:paraId="5E09C5EF" w14:textId="77777777" w:rsidR="00982954" w:rsidRPr="00E4571A" w:rsidRDefault="00982954" w:rsidP="00E3306F">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37FB40D6" w14:textId="77777777" w:rsidR="00982954" w:rsidRPr="00E4571A" w:rsidRDefault="00982954" w:rsidP="00E3306F">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3CF31182"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3F371CE"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3D61D3E9"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D0B76F2"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6BDF11EE"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7BFC694"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33203FE"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0CFF426"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r>
      <w:tr w:rsidR="00982954" w:rsidRPr="00E4571A" w14:paraId="6D3AE709" w14:textId="77777777" w:rsidTr="00E3306F">
        <w:trPr>
          <w:gridAfter w:val="1"/>
          <w:wAfter w:w="222" w:type="dxa"/>
          <w:trHeight w:val="255"/>
        </w:trPr>
        <w:tc>
          <w:tcPr>
            <w:tcW w:w="960" w:type="dxa"/>
            <w:tcBorders>
              <w:top w:val="nil"/>
              <w:left w:val="nil"/>
              <w:bottom w:val="nil"/>
              <w:right w:val="nil"/>
            </w:tcBorders>
            <w:shd w:val="clear" w:color="auto" w:fill="auto"/>
            <w:noWrap/>
            <w:vAlign w:val="bottom"/>
            <w:hideMark/>
          </w:tcPr>
          <w:p w14:paraId="5A0546A2"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7739609"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84FA14C"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1EBCC22"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E0300EE"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1447765E"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1494A7B4"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25F256AB"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5CF3B363"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0C35D1EE"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07C35FB2"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r>
      <w:tr w:rsidR="00982954" w:rsidRPr="00E4571A" w14:paraId="6E4D2D87" w14:textId="77777777" w:rsidTr="00E3306F">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BE2707" w14:textId="77777777" w:rsidR="00982954" w:rsidRPr="00E4571A" w:rsidRDefault="00982954"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4EBFA9B" w14:textId="77777777" w:rsidR="00982954" w:rsidRPr="00E4571A" w:rsidRDefault="00982954"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BF9D598" w14:textId="77777777" w:rsidR="00982954" w:rsidRPr="00E4571A" w:rsidRDefault="00982954"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A83CE10" w14:textId="77777777" w:rsidR="00982954" w:rsidRPr="00E4571A" w:rsidRDefault="00982954"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D84E4DF" w14:textId="77777777" w:rsidR="00982954" w:rsidRPr="00E4571A" w:rsidRDefault="00982954"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982954" w:rsidRPr="00E4571A" w14:paraId="384FEF34" w14:textId="77777777" w:rsidTr="00E3306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1D89140" w14:textId="77777777" w:rsidR="00982954" w:rsidRPr="00E4571A" w:rsidRDefault="00982954"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0C490BCF" w14:textId="77777777" w:rsidR="00982954" w:rsidRPr="00E4571A" w:rsidRDefault="00982954"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6956C995" w14:textId="77777777" w:rsidR="00982954" w:rsidRPr="00E4571A" w:rsidRDefault="00982954" w:rsidP="00E3306F">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41803A9C" w14:textId="77777777" w:rsidR="00982954" w:rsidRPr="00E4571A" w:rsidRDefault="00982954" w:rsidP="00E3306F">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6F555892" w14:textId="77777777" w:rsidR="00982954" w:rsidRPr="00E4571A" w:rsidRDefault="00982954" w:rsidP="00E3306F">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3833DA71" w14:textId="77777777" w:rsidR="00982954" w:rsidRPr="00E4571A" w:rsidRDefault="00982954" w:rsidP="00E3306F">
            <w:pPr>
              <w:spacing w:after="0" w:line="240" w:lineRule="auto"/>
              <w:jc w:val="center"/>
              <w:rPr>
                <w:rFonts w:ascii="Arial" w:eastAsia="Times New Roman" w:hAnsi="Arial" w:cs="Arial"/>
                <w:b/>
                <w:bCs/>
                <w:kern w:val="0"/>
                <w:sz w:val="16"/>
                <w:szCs w:val="16"/>
                <w14:ligatures w14:val="none"/>
              </w:rPr>
            </w:pPr>
          </w:p>
        </w:tc>
      </w:tr>
      <w:tr w:rsidR="00982954" w:rsidRPr="00E4571A" w14:paraId="6602756B"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D9862AC" w14:textId="125FCCC0"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A0E56F3" w14:textId="1A87F13E" w:rsidR="00982954" w:rsidRPr="00E4571A" w:rsidRDefault="00982954"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Press 1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32A627F" w14:textId="310F37F3" w:rsidR="00982954" w:rsidRPr="00E4571A" w:rsidRDefault="00982954"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Number 1 displays on the calculator</w:t>
            </w:r>
          </w:p>
        </w:tc>
        <w:tc>
          <w:tcPr>
            <w:tcW w:w="2864" w:type="dxa"/>
            <w:gridSpan w:val="3"/>
            <w:tcBorders>
              <w:top w:val="single" w:sz="4" w:space="0" w:color="auto"/>
              <w:left w:val="nil"/>
              <w:bottom w:val="single" w:sz="4" w:space="0" w:color="auto"/>
              <w:right w:val="single" w:sz="4" w:space="0" w:color="000000"/>
            </w:tcBorders>
            <w:shd w:val="clear" w:color="auto" w:fill="auto"/>
          </w:tcPr>
          <w:p w14:paraId="6C118125" w14:textId="13B77E03" w:rsidR="00982954" w:rsidRPr="00E4571A" w:rsidRDefault="00982954" w:rsidP="00E3306F">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76944E91" w14:textId="192AA2E2" w:rsidR="00982954" w:rsidRPr="00E4571A" w:rsidRDefault="00982954" w:rsidP="00E3306F">
            <w:pPr>
              <w:spacing w:after="0" w:line="240" w:lineRule="auto"/>
              <w:rPr>
                <w:rFonts w:ascii="Arial" w:eastAsia="Times New Roman" w:hAnsi="Arial" w:cs="Arial"/>
                <w:kern w:val="0"/>
                <w:sz w:val="16"/>
                <w:szCs w:val="16"/>
                <w14:ligatures w14:val="none"/>
              </w:rPr>
            </w:pPr>
          </w:p>
        </w:tc>
        <w:tc>
          <w:tcPr>
            <w:tcW w:w="222" w:type="dxa"/>
            <w:vAlign w:val="center"/>
            <w:hideMark/>
          </w:tcPr>
          <w:p w14:paraId="329700B2"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r>
      <w:tr w:rsidR="00982954" w:rsidRPr="00E4571A" w14:paraId="0F310286"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75F7206" w14:textId="53D0032A" w:rsidR="00982954" w:rsidRPr="00E4571A" w:rsidRDefault="00982954" w:rsidP="00982954">
            <w:pPr>
              <w:spacing w:after="0" w:line="240" w:lineRule="auto"/>
              <w:jc w:val="center"/>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2</w:t>
            </w: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3A61616" w14:textId="2AF55924"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Press 3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5AA35E4" w14:textId="4A50C349"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Number 1 displays on the calculator</w:t>
            </w:r>
          </w:p>
        </w:tc>
        <w:tc>
          <w:tcPr>
            <w:tcW w:w="2864" w:type="dxa"/>
            <w:gridSpan w:val="3"/>
            <w:tcBorders>
              <w:top w:val="single" w:sz="4" w:space="0" w:color="auto"/>
              <w:left w:val="nil"/>
              <w:bottom w:val="single" w:sz="4" w:space="0" w:color="auto"/>
              <w:right w:val="single" w:sz="4" w:space="0" w:color="000000"/>
            </w:tcBorders>
            <w:shd w:val="clear" w:color="auto" w:fill="auto"/>
          </w:tcPr>
          <w:p w14:paraId="2DE234E2" w14:textId="5A5A092E"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5A139FC3" w14:textId="0169FEA1"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222" w:type="dxa"/>
            <w:vAlign w:val="center"/>
            <w:hideMark/>
          </w:tcPr>
          <w:p w14:paraId="3DE4D7A1"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47799DCD"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63A89A5" w14:textId="6E165798"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3</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EBF7D45" w14:textId="6A622FC8"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Press 5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335A359" w14:textId="528A06A8"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Number 1 displays on the calculator</w:t>
            </w:r>
          </w:p>
        </w:tc>
        <w:tc>
          <w:tcPr>
            <w:tcW w:w="2864" w:type="dxa"/>
            <w:gridSpan w:val="3"/>
            <w:tcBorders>
              <w:top w:val="single" w:sz="4" w:space="0" w:color="auto"/>
              <w:left w:val="nil"/>
              <w:bottom w:val="single" w:sz="4" w:space="0" w:color="auto"/>
              <w:right w:val="single" w:sz="4" w:space="0" w:color="000000"/>
            </w:tcBorders>
            <w:shd w:val="clear" w:color="auto" w:fill="auto"/>
          </w:tcPr>
          <w:p w14:paraId="7BC85ABB" w14:textId="006AAEC4"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504DAA20" w14:textId="4B1F075F"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222" w:type="dxa"/>
            <w:vAlign w:val="center"/>
            <w:hideMark/>
          </w:tcPr>
          <w:p w14:paraId="4E84609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182B62F6"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FA7965E"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B406644"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0A041E6"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4F0D16DB"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4432A49A"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65E18800"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28F73477"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3802D9D"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762CD5A"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46CF66D"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0336697A"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5979116F"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149EBE4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044A1A39"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EA47E51"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78EAF08"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7DDBC4B"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08D62C9"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5B13952E"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194EEF96"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bl>
    <w:p w14:paraId="14538621" w14:textId="4A94CA60" w:rsidR="00982954" w:rsidRDefault="00982954" w:rsidP="00982954"/>
    <w:p w14:paraId="4924986B" w14:textId="77777777" w:rsidR="00982954" w:rsidRDefault="00982954">
      <w:r>
        <w:br w:type="page"/>
      </w:r>
    </w:p>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982954" w:rsidRPr="00E4571A" w14:paraId="0EA55449" w14:textId="77777777" w:rsidTr="00982954">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1BF82F05" w14:textId="37291476"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lastRenderedPageBreak/>
              <w:t>Test Case ID</w:t>
            </w:r>
            <w:r>
              <w:rPr>
                <w:rFonts w:ascii="Arial" w:eastAsia="Times New Roman" w:hAnsi="Arial" w:cs="Arial"/>
                <w:b/>
                <w:bCs/>
                <w:kern w:val="0"/>
                <w:sz w:val="16"/>
                <w:szCs w:val="16"/>
                <w14:ligatures w14:val="none"/>
              </w:rPr>
              <w:t xml:space="preserve"> – TR</w:t>
            </w:r>
            <w:r w:rsidR="00EE255C">
              <w:rPr>
                <w:rFonts w:ascii="Arial" w:eastAsia="Times New Roman" w:hAnsi="Arial" w:cs="Arial"/>
                <w:b/>
                <w:bCs/>
                <w:kern w:val="0"/>
                <w:sz w:val="16"/>
                <w:szCs w:val="16"/>
                <w14:ligatures w14:val="none"/>
              </w:rPr>
              <w:t>9</w:t>
            </w:r>
          </w:p>
        </w:tc>
        <w:tc>
          <w:tcPr>
            <w:tcW w:w="960" w:type="dxa"/>
            <w:tcBorders>
              <w:top w:val="single" w:sz="4" w:space="0" w:color="auto"/>
              <w:left w:val="nil"/>
              <w:bottom w:val="single" w:sz="4" w:space="0" w:color="auto"/>
              <w:right w:val="single" w:sz="4" w:space="0" w:color="auto"/>
            </w:tcBorders>
            <w:shd w:val="clear" w:color="auto" w:fill="auto"/>
            <w:noWrap/>
            <w:hideMark/>
          </w:tcPr>
          <w:p w14:paraId="1B3086BF"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2FADFC25"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vAlign w:val="center"/>
          </w:tcPr>
          <w:p w14:paraId="40AED81B" w14:textId="6A788BD7" w:rsidR="00982954" w:rsidRPr="00E4571A" w:rsidRDefault="00982954" w:rsidP="00982954">
            <w:pPr>
              <w:spacing w:after="0" w:line="240" w:lineRule="auto"/>
              <w:rPr>
                <w:rFonts w:ascii="Arial" w:eastAsia="Times New Roman" w:hAnsi="Arial" w:cs="Arial"/>
                <w:kern w:val="0"/>
                <w:sz w:val="16"/>
                <w:szCs w:val="16"/>
                <w14:ligatures w14:val="none"/>
              </w:rPr>
            </w:pPr>
            <w:r w:rsidRPr="00982954">
              <w:rPr>
                <w:rFonts w:ascii="Arial" w:eastAsia="Times New Roman" w:hAnsi="Arial" w:cs="Arial"/>
                <w:kern w:val="0"/>
                <w:sz w:val="16"/>
                <w:szCs w:val="16"/>
                <w14:ligatures w14:val="none"/>
              </w:rPr>
              <w:t>The calculator shall have a</w:t>
            </w:r>
            <w:r>
              <w:rPr>
                <w:rFonts w:ascii="Arial" w:eastAsia="Times New Roman" w:hAnsi="Arial" w:cs="Arial"/>
                <w:kern w:val="0"/>
                <w:sz w:val="16"/>
                <w:szCs w:val="16"/>
                <w14:ligatures w14:val="none"/>
              </w:rPr>
              <w:t>n =</w:t>
            </w:r>
            <w:r w:rsidRPr="00982954">
              <w:rPr>
                <w:rFonts w:ascii="Arial" w:eastAsia="Times New Roman" w:hAnsi="Arial" w:cs="Arial"/>
                <w:kern w:val="0"/>
                <w:sz w:val="16"/>
                <w:szCs w:val="16"/>
                <w14:ligatures w14:val="none"/>
              </w:rPr>
              <w:t xml:space="preserve"> button that executes the calculations</w:t>
            </w:r>
          </w:p>
        </w:tc>
      </w:tr>
      <w:tr w:rsidR="00982954" w:rsidRPr="00E4571A" w14:paraId="57C28681"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779F2B24"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3046EDE1" w14:textId="77777777"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2C209680"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793A6418" w14:textId="77777777"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501EE461"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4C2C3A39"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21AD6249" w14:textId="77777777" w:rsidTr="00E3306F">
        <w:trPr>
          <w:gridAfter w:val="1"/>
          <w:wAfter w:w="222" w:type="dxa"/>
          <w:trHeight w:val="255"/>
        </w:trPr>
        <w:tc>
          <w:tcPr>
            <w:tcW w:w="960" w:type="dxa"/>
            <w:tcBorders>
              <w:top w:val="nil"/>
              <w:left w:val="nil"/>
              <w:bottom w:val="nil"/>
              <w:right w:val="nil"/>
            </w:tcBorders>
            <w:shd w:val="clear" w:color="auto" w:fill="auto"/>
            <w:hideMark/>
          </w:tcPr>
          <w:p w14:paraId="5CAEEEFC"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3E13178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D79A785"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F1C9C97"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7B02FB0"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4D223CD1"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583FB83"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354A569"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15A784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6C5DC9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FAB8229"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2648D92B" w14:textId="77777777" w:rsidTr="00E3306F">
        <w:trPr>
          <w:gridAfter w:val="1"/>
          <w:wAfter w:w="222" w:type="dxa"/>
          <w:trHeight w:val="255"/>
        </w:trPr>
        <w:tc>
          <w:tcPr>
            <w:tcW w:w="1920" w:type="dxa"/>
            <w:gridSpan w:val="2"/>
            <w:tcBorders>
              <w:top w:val="nil"/>
              <w:left w:val="nil"/>
              <w:bottom w:val="nil"/>
              <w:right w:val="nil"/>
            </w:tcBorders>
            <w:shd w:val="clear" w:color="auto" w:fill="auto"/>
            <w:hideMark/>
          </w:tcPr>
          <w:p w14:paraId="13A03E4C" w14:textId="77777777" w:rsidR="00982954" w:rsidRPr="00E4571A" w:rsidRDefault="00982954" w:rsidP="00982954">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0582B0CC" w14:textId="77777777" w:rsidR="00982954" w:rsidRPr="00E4571A" w:rsidRDefault="00982954" w:rsidP="00982954">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01C524A8"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31BEA65"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60FBE25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A27C0B4"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218910F"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381B3D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1DDB65E"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1AA1DDF"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5679D77F" w14:textId="77777777" w:rsidTr="00E3306F">
        <w:trPr>
          <w:gridAfter w:val="1"/>
          <w:wAfter w:w="222" w:type="dxa"/>
          <w:trHeight w:val="255"/>
        </w:trPr>
        <w:tc>
          <w:tcPr>
            <w:tcW w:w="960" w:type="dxa"/>
            <w:tcBorders>
              <w:top w:val="nil"/>
              <w:left w:val="nil"/>
              <w:bottom w:val="nil"/>
              <w:right w:val="nil"/>
            </w:tcBorders>
            <w:shd w:val="clear" w:color="auto" w:fill="auto"/>
            <w:hideMark/>
          </w:tcPr>
          <w:p w14:paraId="53C0027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82C5446"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7A9B34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44EBCC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BADC56F"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647C1FAB"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8D7D5F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5B390FD8"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3721AF81"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256C02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5158AC7"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79F1AF7F"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D0FDC" w14:textId="77777777" w:rsidR="00982954"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766633E6"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49E1FB9C"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D7E6FA7" w14:textId="77777777" w:rsidR="00982954"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768E4DA7"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12.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4C4606C3"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357E53DD"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4A6403C6"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60A9AF78" w14:textId="77777777" w:rsidTr="00E3306F">
        <w:trPr>
          <w:gridAfter w:val="1"/>
          <w:wAfter w:w="222" w:type="dxa"/>
          <w:trHeight w:val="255"/>
        </w:trPr>
        <w:tc>
          <w:tcPr>
            <w:tcW w:w="960" w:type="dxa"/>
            <w:tcBorders>
              <w:top w:val="nil"/>
              <w:left w:val="nil"/>
              <w:bottom w:val="nil"/>
              <w:right w:val="nil"/>
            </w:tcBorders>
            <w:shd w:val="clear" w:color="auto" w:fill="auto"/>
            <w:hideMark/>
          </w:tcPr>
          <w:p w14:paraId="47E6A2E8" w14:textId="77777777"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76047D36"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5448624"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0DAE0EE"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7F3D9BB"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60F4E1E1"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D8A53D3"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EBE8C63"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5F1C776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21E52AF"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056E55B"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32E1A6F4" w14:textId="77777777" w:rsidTr="00E3306F">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8BD7F82"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8D1942A"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2B2DE55A"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1AC47C39"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7EDE57F7"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982954" w:rsidRPr="00E4571A" w14:paraId="7DA193FF"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5CE9AD0"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215CB92" w14:textId="77777777"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092F67C0" w14:textId="77777777"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7AABDDB4"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E6541FF"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3BA77341"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AB79EF7"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15A30FD"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6C1629C8" w14:textId="77777777"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294DCFA0"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922EB3E"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16CE0B32"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1FD5444"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E966B67" w14:textId="77777777"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13"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3BA318D3" w14:textId="77777777"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7AFC1849"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343CAD38"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6E88B366"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9904C6F"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2FD14545" w14:textId="779EFC6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255C" w:rsidRPr="00EE255C">
              <w:rPr>
                <w:rFonts w:ascii="Arial" w:eastAsia="Times New Roman" w:hAnsi="Arial" w:cs="Arial"/>
                <w:kern w:val="0"/>
                <w:sz w:val="16"/>
                <w:szCs w:val="16"/>
                <w14:ligatures w14:val="none"/>
              </w:rPr>
              <w:t xml:space="preserve">  TR8 </w:t>
            </w:r>
            <w:r w:rsidR="00EE255C">
              <w:rPr>
                <w:rFonts w:ascii="Arial" w:eastAsia="Times New Roman" w:hAnsi="Arial" w:cs="Arial"/>
                <w:kern w:val="0"/>
                <w:sz w:val="16"/>
                <w:szCs w:val="16"/>
                <w14:ligatures w14:val="none"/>
              </w:rPr>
              <w:t xml:space="preserve">and </w:t>
            </w:r>
            <w:r w:rsidR="00EE255C" w:rsidRPr="00EE255C">
              <w:rPr>
                <w:rFonts w:ascii="Arial" w:eastAsia="Times New Roman" w:hAnsi="Arial" w:cs="Arial"/>
                <w:kern w:val="0"/>
                <w:sz w:val="16"/>
                <w:szCs w:val="16"/>
                <w14:ligatures w14:val="none"/>
              </w:rPr>
              <w:t>TR10 passed</w:t>
            </w:r>
          </w:p>
        </w:tc>
        <w:tc>
          <w:tcPr>
            <w:tcW w:w="960" w:type="dxa"/>
            <w:tcBorders>
              <w:top w:val="nil"/>
              <w:left w:val="nil"/>
              <w:bottom w:val="nil"/>
              <w:right w:val="nil"/>
            </w:tcBorders>
            <w:shd w:val="clear" w:color="auto" w:fill="auto"/>
            <w:hideMark/>
          </w:tcPr>
          <w:p w14:paraId="0A5B4727" w14:textId="77777777"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6AC569E6"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327C8861"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18D47B82" w14:textId="77777777" w:rsidTr="00E3306F">
        <w:trPr>
          <w:gridAfter w:val="1"/>
          <w:wAfter w:w="222" w:type="dxa"/>
          <w:trHeight w:val="255"/>
        </w:trPr>
        <w:tc>
          <w:tcPr>
            <w:tcW w:w="960" w:type="dxa"/>
            <w:tcBorders>
              <w:top w:val="nil"/>
              <w:left w:val="nil"/>
              <w:bottom w:val="nil"/>
              <w:right w:val="nil"/>
            </w:tcBorders>
            <w:shd w:val="clear" w:color="auto" w:fill="auto"/>
            <w:hideMark/>
          </w:tcPr>
          <w:p w14:paraId="0D5738CF" w14:textId="77777777"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662B0E46"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CCF92A9"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23A2134"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B18B07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D379B21"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947143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46E01411"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D6EBAF3"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C06CFE6"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C62794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043B2BEF" w14:textId="77777777" w:rsidTr="00E3306F">
        <w:trPr>
          <w:gridAfter w:val="1"/>
          <w:wAfter w:w="222" w:type="dxa"/>
          <w:trHeight w:val="255"/>
        </w:trPr>
        <w:tc>
          <w:tcPr>
            <w:tcW w:w="1920" w:type="dxa"/>
            <w:gridSpan w:val="2"/>
            <w:tcBorders>
              <w:top w:val="nil"/>
              <w:left w:val="nil"/>
              <w:bottom w:val="nil"/>
              <w:right w:val="nil"/>
            </w:tcBorders>
            <w:shd w:val="clear" w:color="auto" w:fill="auto"/>
            <w:noWrap/>
            <w:hideMark/>
          </w:tcPr>
          <w:p w14:paraId="2A92D982" w14:textId="77777777" w:rsidR="00982954" w:rsidRPr="00E4571A" w:rsidRDefault="00982954" w:rsidP="00982954">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5EAF1B4E" w14:textId="77777777" w:rsidR="00982954" w:rsidRPr="00E4571A" w:rsidRDefault="00982954" w:rsidP="00982954">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7EB7595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AEAA4C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76BF9DF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01CC1E3"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5A46E653"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CFED537"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746A1B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BB75B6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7501B8BD" w14:textId="77777777" w:rsidTr="00E3306F">
        <w:trPr>
          <w:gridAfter w:val="1"/>
          <w:wAfter w:w="222" w:type="dxa"/>
          <w:trHeight w:val="255"/>
        </w:trPr>
        <w:tc>
          <w:tcPr>
            <w:tcW w:w="960" w:type="dxa"/>
            <w:tcBorders>
              <w:top w:val="nil"/>
              <w:left w:val="nil"/>
              <w:bottom w:val="nil"/>
              <w:right w:val="nil"/>
            </w:tcBorders>
            <w:shd w:val="clear" w:color="auto" w:fill="auto"/>
            <w:noWrap/>
            <w:vAlign w:val="bottom"/>
            <w:hideMark/>
          </w:tcPr>
          <w:p w14:paraId="6D11204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51117D1"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BCB91DB"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BA74BB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C114896"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2E1A5B70"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4432B353"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6816569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3C05883F"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3B48B01B"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E98BFC4"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7C6685F4" w14:textId="77777777" w:rsidTr="00E3306F">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191249"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2DF5C74"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DEA9120"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E614E"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A77AE4D"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982954" w:rsidRPr="00E4571A" w14:paraId="04FE3DC2" w14:textId="77777777" w:rsidTr="00E3306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42DD482"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6D3E443C"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08CC96CE"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2BC20A9E"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4E1E2890"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7606FBFE"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p>
        </w:tc>
      </w:tr>
      <w:tr w:rsidR="00982954" w:rsidRPr="00E4571A" w14:paraId="40F9962F"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893DFF8" w14:textId="0B87C7CA"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C03F22D" w14:textId="0E5D283E"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Enter 1 + 1 equati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E6E9452" w14:textId="11210B26" w:rsidR="00982954" w:rsidRPr="00E4571A" w:rsidRDefault="00EE255C"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2 displays as a result of calculation</w:t>
            </w:r>
          </w:p>
        </w:tc>
        <w:tc>
          <w:tcPr>
            <w:tcW w:w="2864" w:type="dxa"/>
            <w:gridSpan w:val="3"/>
            <w:tcBorders>
              <w:top w:val="single" w:sz="4" w:space="0" w:color="auto"/>
              <w:left w:val="nil"/>
              <w:bottom w:val="single" w:sz="4" w:space="0" w:color="auto"/>
              <w:right w:val="single" w:sz="4" w:space="0" w:color="000000"/>
            </w:tcBorders>
            <w:shd w:val="clear" w:color="auto" w:fill="auto"/>
          </w:tcPr>
          <w:p w14:paraId="033CDDD1" w14:textId="17BF5438"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51164E1A" w14:textId="6EBC257B" w:rsidR="00EE255C" w:rsidRPr="00E4571A" w:rsidRDefault="00EE255C" w:rsidP="00982954">
            <w:pPr>
              <w:spacing w:after="0" w:line="240" w:lineRule="auto"/>
              <w:rPr>
                <w:rFonts w:ascii="Arial" w:eastAsia="Times New Roman" w:hAnsi="Arial" w:cs="Arial"/>
                <w:kern w:val="0"/>
                <w:sz w:val="16"/>
                <w:szCs w:val="16"/>
                <w14:ligatures w14:val="none"/>
              </w:rPr>
            </w:pPr>
          </w:p>
        </w:tc>
        <w:tc>
          <w:tcPr>
            <w:tcW w:w="222" w:type="dxa"/>
            <w:vAlign w:val="center"/>
            <w:hideMark/>
          </w:tcPr>
          <w:p w14:paraId="5FBF179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1399F277"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2037319" w14:textId="73083685"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96360BF"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48350FD"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0CC6A5F9"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3BD9ED71"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3276D36E"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3FA1F5E9"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3F767FF" w14:textId="1D20779E"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3</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55D4DEC"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78317A0"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3B2E1424"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71C779B3"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0C94B2F4"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661237DE"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363B91F"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3C1AD0E"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818E747"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0E6D4592"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11129D0D"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121FB93E"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57B8FE80"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3F63044"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6A67AC4"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BC097C7"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68BA0C2"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45A308DE"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1A98170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6273B230"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F0857DA"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E1F40DB"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007D260"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471E64EC"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7412867A"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05BDEE8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bl>
    <w:p w14:paraId="1A40FF74" w14:textId="3387CCFD" w:rsidR="00EE255C" w:rsidRDefault="00EE255C" w:rsidP="00982954"/>
    <w:p w14:paraId="7BCFD628" w14:textId="77777777" w:rsidR="00EE255C" w:rsidRDefault="00EE255C">
      <w:r>
        <w:br w:type="page"/>
      </w:r>
    </w:p>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EE255C" w:rsidRPr="00E4571A" w14:paraId="342D82F6"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6D284036" w14:textId="3BABB9BE"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lastRenderedPageBreak/>
              <w:t>Test Case ID</w:t>
            </w:r>
            <w:r>
              <w:rPr>
                <w:rFonts w:ascii="Arial" w:eastAsia="Times New Roman" w:hAnsi="Arial" w:cs="Arial"/>
                <w:b/>
                <w:bCs/>
                <w:kern w:val="0"/>
                <w:sz w:val="16"/>
                <w:szCs w:val="16"/>
                <w14:ligatures w14:val="none"/>
              </w:rPr>
              <w:t xml:space="preserve"> – TR</w:t>
            </w:r>
            <w:r w:rsidR="002700D6">
              <w:rPr>
                <w:rFonts w:ascii="Arial" w:eastAsia="Times New Roman" w:hAnsi="Arial" w:cs="Arial"/>
                <w:b/>
                <w:bCs/>
                <w:kern w:val="0"/>
                <w:sz w:val="16"/>
                <w:szCs w:val="16"/>
                <w14:ligatures w14:val="none"/>
              </w:rPr>
              <w:t>10</w:t>
            </w:r>
          </w:p>
        </w:tc>
        <w:tc>
          <w:tcPr>
            <w:tcW w:w="960" w:type="dxa"/>
            <w:tcBorders>
              <w:top w:val="single" w:sz="4" w:space="0" w:color="auto"/>
              <w:left w:val="nil"/>
              <w:bottom w:val="single" w:sz="4" w:space="0" w:color="auto"/>
              <w:right w:val="single" w:sz="4" w:space="0" w:color="auto"/>
            </w:tcBorders>
            <w:shd w:val="clear" w:color="auto" w:fill="auto"/>
            <w:noWrap/>
            <w:hideMark/>
          </w:tcPr>
          <w:p w14:paraId="3C343EDE" w14:textId="77777777" w:rsidR="00EE255C" w:rsidRPr="00E4571A" w:rsidRDefault="00EE255C"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3B5CB02D"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6DDF8CE8" w14:textId="09BFEA71" w:rsidR="00EE255C" w:rsidRPr="00E4571A" w:rsidRDefault="002C0609" w:rsidP="00E4571A">
            <w:pPr>
              <w:spacing w:after="0" w:line="240" w:lineRule="auto"/>
              <w:rPr>
                <w:rFonts w:ascii="Arial" w:eastAsia="Times New Roman" w:hAnsi="Arial" w:cs="Arial"/>
                <w:kern w:val="0"/>
                <w:sz w:val="16"/>
                <w:szCs w:val="16"/>
                <w14:ligatures w14:val="none"/>
              </w:rPr>
            </w:pPr>
            <w:r w:rsidRPr="002C0609">
              <w:rPr>
                <w:rFonts w:ascii="Arial" w:eastAsia="Times New Roman" w:hAnsi="Arial" w:cs="Arial"/>
                <w:kern w:val="0"/>
                <w:sz w:val="16"/>
                <w:szCs w:val="16"/>
                <w14:ligatures w14:val="none"/>
              </w:rPr>
              <w:t>The calculator shall display the results of the calculation</w:t>
            </w:r>
          </w:p>
        </w:tc>
      </w:tr>
      <w:tr w:rsidR="00EE255C" w:rsidRPr="00E4571A" w14:paraId="36BBF220"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5105F9BF"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6D4B012E" w14:textId="77777777" w:rsidR="00EE255C" w:rsidRPr="00E4571A" w:rsidRDefault="00EE255C"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71793805"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526710D3" w14:textId="77777777" w:rsidR="00EE255C" w:rsidRPr="00E4571A" w:rsidRDefault="00EE255C"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56FD55FA"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4FD8442A" w14:textId="77777777" w:rsidR="00EE255C" w:rsidRPr="00E4571A" w:rsidRDefault="00EE255C"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289B23A4" w14:textId="77777777" w:rsidTr="00E3306F">
        <w:trPr>
          <w:gridAfter w:val="1"/>
          <w:wAfter w:w="222" w:type="dxa"/>
          <w:trHeight w:val="255"/>
        </w:trPr>
        <w:tc>
          <w:tcPr>
            <w:tcW w:w="960" w:type="dxa"/>
            <w:tcBorders>
              <w:top w:val="nil"/>
              <w:left w:val="nil"/>
              <w:bottom w:val="nil"/>
              <w:right w:val="nil"/>
            </w:tcBorders>
            <w:shd w:val="clear" w:color="auto" w:fill="auto"/>
            <w:hideMark/>
          </w:tcPr>
          <w:p w14:paraId="63447A8F" w14:textId="77777777" w:rsidR="00EE255C" w:rsidRPr="00E4571A" w:rsidRDefault="00EE255C" w:rsidP="00E4571A">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551E9DFC"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29FA4D1"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182985B"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A1B97E6"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6F9F3F46"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B4B4FC6"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34035C6"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715BB469"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62504EC"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53AB76A"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r>
      <w:tr w:rsidR="00EE255C" w:rsidRPr="00E4571A" w14:paraId="3D1DE3FA" w14:textId="77777777" w:rsidTr="00E3306F">
        <w:trPr>
          <w:gridAfter w:val="1"/>
          <w:wAfter w:w="222" w:type="dxa"/>
          <w:trHeight w:val="255"/>
        </w:trPr>
        <w:tc>
          <w:tcPr>
            <w:tcW w:w="1920" w:type="dxa"/>
            <w:gridSpan w:val="2"/>
            <w:tcBorders>
              <w:top w:val="nil"/>
              <w:left w:val="nil"/>
              <w:bottom w:val="nil"/>
              <w:right w:val="nil"/>
            </w:tcBorders>
            <w:shd w:val="clear" w:color="auto" w:fill="auto"/>
            <w:hideMark/>
          </w:tcPr>
          <w:p w14:paraId="62B32504" w14:textId="77777777" w:rsidR="00EE255C" w:rsidRPr="00E4571A" w:rsidRDefault="00EE255C"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0D9FED83" w14:textId="77777777" w:rsidR="00EE255C" w:rsidRPr="00E4571A" w:rsidRDefault="00EE255C"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4B677303"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AB40B50"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4822D201"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ADF5750"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652587EE"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BDC96A4"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88C01F9"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E34729D"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r>
      <w:tr w:rsidR="00EE255C" w:rsidRPr="00E4571A" w14:paraId="7FEC13F4" w14:textId="77777777" w:rsidTr="00E3306F">
        <w:trPr>
          <w:gridAfter w:val="1"/>
          <w:wAfter w:w="222" w:type="dxa"/>
          <w:trHeight w:val="255"/>
        </w:trPr>
        <w:tc>
          <w:tcPr>
            <w:tcW w:w="960" w:type="dxa"/>
            <w:tcBorders>
              <w:top w:val="nil"/>
              <w:left w:val="nil"/>
              <w:bottom w:val="nil"/>
              <w:right w:val="nil"/>
            </w:tcBorders>
            <w:shd w:val="clear" w:color="auto" w:fill="auto"/>
            <w:hideMark/>
          </w:tcPr>
          <w:p w14:paraId="3EBFB9DF"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C4A87DC"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24AF9AF"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1598499"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24082C6"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FE5D1AD"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EA9C6CC"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23C37A2"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7B2F0C2D"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6F321BE"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862588E"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r>
      <w:tr w:rsidR="00EE255C" w:rsidRPr="00E4571A" w14:paraId="550B8133"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C665B6" w14:textId="77777777" w:rsidR="00EE255C"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3C38CA83"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69BDE3CC" w14:textId="77777777" w:rsidR="00EE255C" w:rsidRPr="00E4571A" w:rsidRDefault="00EE255C"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4D8EBA4" w14:textId="77777777" w:rsidR="00EE255C"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00D4C6F4"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12.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7DE11FFB" w14:textId="77777777" w:rsidR="00EE255C" w:rsidRPr="00E4571A" w:rsidRDefault="00EE255C"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4094D9DE"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2976FE6E" w14:textId="77777777" w:rsidR="00EE255C" w:rsidRPr="00E4571A" w:rsidRDefault="00EE255C"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11240068" w14:textId="77777777" w:rsidTr="00E3306F">
        <w:trPr>
          <w:gridAfter w:val="1"/>
          <w:wAfter w:w="222" w:type="dxa"/>
          <w:trHeight w:val="255"/>
        </w:trPr>
        <w:tc>
          <w:tcPr>
            <w:tcW w:w="960" w:type="dxa"/>
            <w:tcBorders>
              <w:top w:val="nil"/>
              <w:left w:val="nil"/>
              <w:bottom w:val="nil"/>
              <w:right w:val="nil"/>
            </w:tcBorders>
            <w:shd w:val="clear" w:color="auto" w:fill="auto"/>
            <w:hideMark/>
          </w:tcPr>
          <w:p w14:paraId="3568670E" w14:textId="77777777" w:rsidR="00EE255C" w:rsidRPr="00E4571A" w:rsidRDefault="00EE255C"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014662A6"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44336A0"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1935412"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C0D0180"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9FF6694"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60EFA25"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79F2C61"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07659A6"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759ED4F"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FF1FA81"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r>
      <w:tr w:rsidR="00EE255C" w:rsidRPr="00E4571A" w14:paraId="7A1A5934" w14:textId="77777777" w:rsidTr="00E3306F">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D304B95" w14:textId="77777777" w:rsidR="00EE255C" w:rsidRPr="00E4571A" w:rsidRDefault="00EE255C"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0D056A4"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43989E4E"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50FDF02D" w14:textId="77777777" w:rsidR="00EE255C" w:rsidRPr="00E4571A" w:rsidRDefault="00EE255C"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38F3C005"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EE255C" w:rsidRPr="00E4571A" w14:paraId="1309D43B"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FDD147A"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F677E70" w14:textId="77777777" w:rsidR="00EE255C" w:rsidRPr="00E4571A" w:rsidRDefault="00EE255C"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006A5AAB" w14:textId="77777777" w:rsidR="00EE255C" w:rsidRPr="00E4571A" w:rsidRDefault="00EE255C"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0B250CA5"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762C41A"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2A3D72A8"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B1F8ECB"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4B60284"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558B2817" w14:textId="77777777" w:rsidR="00EE255C" w:rsidRPr="00E4571A" w:rsidRDefault="00EE255C"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568DE5A7"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1CB015B5"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083C4E95"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2646FD3"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222AE7F" w14:textId="77777777" w:rsidR="00EE255C" w:rsidRPr="00E4571A" w:rsidRDefault="00EE255C"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14"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778D047E" w14:textId="77777777" w:rsidR="00EE255C" w:rsidRPr="00E4571A" w:rsidRDefault="00EE255C"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77F2451D"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45266BE"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2775E824"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C9F6F84"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5B85D612" w14:textId="7AC6D97C"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2C0609">
              <w:rPr>
                <w:rFonts w:ascii="Arial" w:eastAsia="Times New Roman" w:hAnsi="Arial" w:cs="Arial"/>
                <w:kern w:val="0"/>
                <w:sz w:val="16"/>
                <w:szCs w:val="16"/>
                <w14:ligatures w14:val="none"/>
              </w:rPr>
              <w:t>TR8 passed</w:t>
            </w:r>
          </w:p>
        </w:tc>
        <w:tc>
          <w:tcPr>
            <w:tcW w:w="960" w:type="dxa"/>
            <w:tcBorders>
              <w:top w:val="nil"/>
              <w:left w:val="nil"/>
              <w:bottom w:val="nil"/>
              <w:right w:val="nil"/>
            </w:tcBorders>
            <w:shd w:val="clear" w:color="auto" w:fill="auto"/>
            <w:hideMark/>
          </w:tcPr>
          <w:p w14:paraId="38725671" w14:textId="77777777" w:rsidR="00EE255C" w:rsidRPr="00E4571A" w:rsidRDefault="00EE255C"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156B0817"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4622286E"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480E4DFF" w14:textId="77777777" w:rsidTr="00E3306F">
        <w:trPr>
          <w:gridAfter w:val="1"/>
          <w:wAfter w:w="222" w:type="dxa"/>
          <w:trHeight w:val="255"/>
        </w:trPr>
        <w:tc>
          <w:tcPr>
            <w:tcW w:w="960" w:type="dxa"/>
            <w:tcBorders>
              <w:top w:val="nil"/>
              <w:left w:val="nil"/>
              <w:bottom w:val="nil"/>
              <w:right w:val="nil"/>
            </w:tcBorders>
            <w:shd w:val="clear" w:color="auto" w:fill="auto"/>
            <w:hideMark/>
          </w:tcPr>
          <w:p w14:paraId="7157814B" w14:textId="77777777" w:rsidR="00EE255C" w:rsidRPr="00E4571A" w:rsidRDefault="00EE255C" w:rsidP="00E3306F">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450820BE"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3DCF4A9"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EA2D6DB"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81952C5"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3E8926C9"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EA1B0FB"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0C0F5D5C"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447D5389"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6FA82B1"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3748490"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4901C5A4" w14:textId="77777777" w:rsidTr="00E3306F">
        <w:trPr>
          <w:gridAfter w:val="1"/>
          <w:wAfter w:w="222" w:type="dxa"/>
          <w:trHeight w:val="255"/>
        </w:trPr>
        <w:tc>
          <w:tcPr>
            <w:tcW w:w="1920" w:type="dxa"/>
            <w:gridSpan w:val="2"/>
            <w:tcBorders>
              <w:top w:val="nil"/>
              <w:left w:val="nil"/>
              <w:bottom w:val="nil"/>
              <w:right w:val="nil"/>
            </w:tcBorders>
            <w:shd w:val="clear" w:color="auto" w:fill="auto"/>
            <w:noWrap/>
            <w:hideMark/>
          </w:tcPr>
          <w:p w14:paraId="67D306A0" w14:textId="77777777" w:rsidR="00EE255C" w:rsidRPr="00E4571A" w:rsidRDefault="00EE255C" w:rsidP="00E3306F">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25B223E9" w14:textId="77777777" w:rsidR="00EE255C" w:rsidRPr="00E4571A" w:rsidRDefault="00EE255C" w:rsidP="00E3306F">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3E1857D1"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6EDD347"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CCF2947"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26F6482"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66F8F4B"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0D8EF57"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D628DD5"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8E80B2F"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2C2C5A7E" w14:textId="77777777" w:rsidTr="00E3306F">
        <w:trPr>
          <w:gridAfter w:val="1"/>
          <w:wAfter w:w="222" w:type="dxa"/>
          <w:trHeight w:val="255"/>
        </w:trPr>
        <w:tc>
          <w:tcPr>
            <w:tcW w:w="960" w:type="dxa"/>
            <w:tcBorders>
              <w:top w:val="nil"/>
              <w:left w:val="nil"/>
              <w:bottom w:val="nil"/>
              <w:right w:val="nil"/>
            </w:tcBorders>
            <w:shd w:val="clear" w:color="auto" w:fill="auto"/>
            <w:noWrap/>
            <w:vAlign w:val="bottom"/>
            <w:hideMark/>
          </w:tcPr>
          <w:p w14:paraId="64080DED"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40B25C6"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AB4ED40"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FEA5A9"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26366F"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7A032BB1"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6B030AA"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1047E445"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310CDDDE"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55A86D55"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39772DFF"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6E0B3623" w14:textId="77777777" w:rsidTr="00E3306F">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9858DC" w14:textId="77777777" w:rsidR="00EE255C" w:rsidRPr="00E4571A" w:rsidRDefault="00EE255C"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B95B588" w14:textId="77777777" w:rsidR="00EE255C" w:rsidRPr="00E4571A" w:rsidRDefault="00EE255C"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961F26D" w14:textId="77777777" w:rsidR="00EE255C" w:rsidRPr="00E4571A" w:rsidRDefault="00EE255C"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D9E3F80" w14:textId="77777777" w:rsidR="00EE255C" w:rsidRPr="00E4571A" w:rsidRDefault="00EE255C"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AF6EDBC" w14:textId="77777777" w:rsidR="00EE255C" w:rsidRPr="00E4571A" w:rsidRDefault="00EE255C"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EE255C" w:rsidRPr="00E4571A" w14:paraId="3E51AAE3" w14:textId="77777777" w:rsidTr="00E3306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F28CBD5" w14:textId="77777777" w:rsidR="00EE255C" w:rsidRPr="00E4571A" w:rsidRDefault="00EE255C"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1B20929B" w14:textId="77777777" w:rsidR="00EE255C" w:rsidRPr="00E4571A" w:rsidRDefault="00EE255C"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4BA5112F" w14:textId="77777777" w:rsidR="00EE255C" w:rsidRPr="00E4571A" w:rsidRDefault="00EE255C" w:rsidP="00E3306F">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16911FDA" w14:textId="77777777" w:rsidR="00EE255C" w:rsidRPr="00E4571A" w:rsidRDefault="00EE255C" w:rsidP="00E3306F">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587FB7A0" w14:textId="77777777" w:rsidR="00EE255C" w:rsidRPr="00E4571A" w:rsidRDefault="00EE255C" w:rsidP="00E3306F">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36B44F44" w14:textId="77777777" w:rsidR="00EE255C" w:rsidRPr="00E4571A" w:rsidRDefault="00EE255C" w:rsidP="00E3306F">
            <w:pPr>
              <w:spacing w:after="0" w:line="240" w:lineRule="auto"/>
              <w:jc w:val="center"/>
              <w:rPr>
                <w:rFonts w:ascii="Arial" w:eastAsia="Times New Roman" w:hAnsi="Arial" w:cs="Arial"/>
                <w:b/>
                <w:bCs/>
                <w:kern w:val="0"/>
                <w:sz w:val="16"/>
                <w:szCs w:val="16"/>
                <w14:ligatures w14:val="none"/>
              </w:rPr>
            </w:pPr>
          </w:p>
        </w:tc>
      </w:tr>
      <w:tr w:rsidR="00EE255C" w:rsidRPr="00E4571A" w14:paraId="27F906EC"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E158F5E" w14:textId="39926EBF"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2C0609">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C29FF3B" w14:textId="319B3381"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2C0609">
              <w:rPr>
                <w:rFonts w:ascii="Arial" w:eastAsia="Times New Roman" w:hAnsi="Arial" w:cs="Arial"/>
                <w:kern w:val="0"/>
                <w:sz w:val="16"/>
                <w:szCs w:val="16"/>
                <w14:ligatures w14:val="none"/>
              </w:rPr>
              <w:t>Enter 2-3+4 equati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23184D3" w14:textId="6593849F" w:rsidR="00EE255C" w:rsidRPr="00E4571A" w:rsidRDefault="002C0609"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Display shows 3 as the answer</w:t>
            </w:r>
          </w:p>
        </w:tc>
        <w:tc>
          <w:tcPr>
            <w:tcW w:w="2864" w:type="dxa"/>
            <w:gridSpan w:val="3"/>
            <w:tcBorders>
              <w:top w:val="single" w:sz="4" w:space="0" w:color="auto"/>
              <w:left w:val="nil"/>
              <w:bottom w:val="single" w:sz="4" w:space="0" w:color="auto"/>
              <w:right w:val="single" w:sz="4" w:space="0" w:color="000000"/>
            </w:tcBorders>
            <w:shd w:val="clear" w:color="auto" w:fill="auto"/>
          </w:tcPr>
          <w:p w14:paraId="70C17F5F" w14:textId="220EB8F8" w:rsidR="00EE255C" w:rsidRPr="00E4571A" w:rsidRDefault="00EE255C" w:rsidP="00E3306F">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4A404EEE" w14:textId="1749A6DA" w:rsidR="002C0609" w:rsidRPr="00E4571A" w:rsidRDefault="002C0609" w:rsidP="00E3306F">
            <w:pPr>
              <w:spacing w:after="0" w:line="240" w:lineRule="auto"/>
              <w:rPr>
                <w:rFonts w:ascii="Arial" w:eastAsia="Times New Roman" w:hAnsi="Arial" w:cs="Arial"/>
                <w:kern w:val="0"/>
                <w:sz w:val="16"/>
                <w:szCs w:val="16"/>
                <w14:ligatures w14:val="none"/>
              </w:rPr>
            </w:pPr>
          </w:p>
        </w:tc>
        <w:tc>
          <w:tcPr>
            <w:tcW w:w="222" w:type="dxa"/>
            <w:vAlign w:val="center"/>
            <w:hideMark/>
          </w:tcPr>
          <w:p w14:paraId="2020DE33"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0588B457"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78B4EA6"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654F1A6"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C741C0"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E32316C"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469EF1CC"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5AAEF8B9"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4886ABDB"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87B2CFE"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879FFBD"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B54CBFA"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F221940"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3A2F8783"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4C6E8F92"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554C259B"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17BC5E6"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464047D"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C0CF3AB"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17ECD32C"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736DEFC3"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5B93EF32"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678C6106"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54BA058"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1534589"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29F4C06"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04343EF3"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635FAFAA"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68E30038"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159AE1A8"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F73069D"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AD169EF"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ED9D8CE"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665F2EA6"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6C8D9202"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0E2752A9"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bl>
    <w:p w14:paraId="7BDB9FA1" w14:textId="77777777" w:rsidR="00DB74C0" w:rsidRDefault="00DB74C0" w:rsidP="00982954"/>
    <w:sectPr w:rsidR="00DB7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79"/>
    <w:rsid w:val="000D72CB"/>
    <w:rsid w:val="002700D6"/>
    <w:rsid w:val="0027375B"/>
    <w:rsid w:val="002C0609"/>
    <w:rsid w:val="003A2ED0"/>
    <w:rsid w:val="005867FD"/>
    <w:rsid w:val="005B468B"/>
    <w:rsid w:val="00762EDB"/>
    <w:rsid w:val="00982954"/>
    <w:rsid w:val="00A37336"/>
    <w:rsid w:val="00AC36F7"/>
    <w:rsid w:val="00BF5579"/>
    <w:rsid w:val="00C051C9"/>
    <w:rsid w:val="00D86779"/>
    <w:rsid w:val="00DB74C0"/>
    <w:rsid w:val="00E3306F"/>
    <w:rsid w:val="00E4571A"/>
    <w:rsid w:val="00E47990"/>
    <w:rsid w:val="00EE0AE9"/>
    <w:rsid w:val="00EE255C"/>
    <w:rsid w:val="00F22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A223"/>
  <w15:chartTrackingRefBased/>
  <w15:docId w15:val="{B51B3D28-DB6E-4F87-BE59-B91383F8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90"/>
  </w:style>
  <w:style w:type="paragraph" w:styleId="Heading1">
    <w:name w:val="heading 1"/>
    <w:basedOn w:val="Normal"/>
    <w:link w:val="Heading1Char"/>
    <w:uiPriority w:val="9"/>
    <w:qFormat/>
    <w:rsid w:val="00D8677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779"/>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EE0AE9"/>
    <w:rPr>
      <w:color w:val="0563C1" w:themeColor="hyperlink"/>
      <w:u w:val="single"/>
    </w:rPr>
  </w:style>
  <w:style w:type="character" w:styleId="UnresolvedMention">
    <w:name w:val="Unresolved Mention"/>
    <w:basedOn w:val="DefaultParagraphFont"/>
    <w:uiPriority w:val="99"/>
    <w:semiHidden/>
    <w:unhideWhenUsed/>
    <w:rsid w:val="00EE0AE9"/>
    <w:rPr>
      <w:color w:val="605E5C"/>
      <w:shd w:val="clear" w:color="auto" w:fill="E1DFDD"/>
    </w:rPr>
  </w:style>
  <w:style w:type="character" w:styleId="FollowedHyperlink">
    <w:name w:val="FollowedHyperlink"/>
    <w:basedOn w:val="DefaultParagraphFont"/>
    <w:uiPriority w:val="99"/>
    <w:semiHidden/>
    <w:unhideWhenUsed/>
    <w:rsid w:val="00762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5161">
      <w:bodyDiv w:val="1"/>
      <w:marLeft w:val="0"/>
      <w:marRight w:val="0"/>
      <w:marTop w:val="0"/>
      <w:marBottom w:val="0"/>
      <w:divBdr>
        <w:top w:val="none" w:sz="0" w:space="0" w:color="auto"/>
        <w:left w:val="none" w:sz="0" w:space="0" w:color="auto"/>
        <w:bottom w:val="none" w:sz="0" w:space="0" w:color="auto"/>
        <w:right w:val="none" w:sz="0" w:space="0" w:color="auto"/>
      </w:divBdr>
      <w:divsChild>
        <w:div w:id="6252295">
          <w:marLeft w:val="0"/>
          <w:marRight w:val="0"/>
          <w:marTop w:val="0"/>
          <w:marBottom w:val="0"/>
          <w:divBdr>
            <w:top w:val="none" w:sz="0" w:space="0" w:color="auto"/>
            <w:left w:val="none" w:sz="0" w:space="0" w:color="auto"/>
            <w:bottom w:val="none" w:sz="0" w:space="0" w:color="auto"/>
            <w:right w:val="none" w:sz="0" w:space="0" w:color="auto"/>
          </w:divBdr>
        </w:div>
      </w:divsChild>
    </w:div>
    <w:div w:id="493765143">
      <w:bodyDiv w:val="1"/>
      <w:marLeft w:val="0"/>
      <w:marRight w:val="0"/>
      <w:marTop w:val="0"/>
      <w:marBottom w:val="0"/>
      <w:divBdr>
        <w:top w:val="none" w:sz="0" w:space="0" w:color="auto"/>
        <w:left w:val="none" w:sz="0" w:space="0" w:color="auto"/>
        <w:bottom w:val="none" w:sz="0" w:space="0" w:color="auto"/>
        <w:right w:val="none" w:sz="0" w:space="0" w:color="auto"/>
      </w:divBdr>
    </w:div>
    <w:div w:id="2104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online+calculator&amp;oq=online+clacu&amp;aqs=chrome.1.69i57j0i13i30l9.2034j0j7&amp;sourceid=chrome&amp;ie=UTF-8" TargetMode="External"/><Relationship Id="rId13" Type="http://schemas.openxmlformats.org/officeDocument/2006/relationships/hyperlink" Target="https://www.google.com/search?q=online+calculator&amp;oq=online+clacu&amp;aqs=chrome.1.69i57j0i13i30l9.2034j0j7&amp;sourceid=chrome&amp;ie=UTF-8" TargetMode="External"/><Relationship Id="rId3" Type="http://schemas.openxmlformats.org/officeDocument/2006/relationships/settings" Target="settings.xml"/><Relationship Id="rId7" Type="http://schemas.openxmlformats.org/officeDocument/2006/relationships/hyperlink" Target="https://www.google.com/search?q=online+calculator&amp;oq=online+clacu&amp;aqs=chrome.1.69i57j0i13i30l9.2034j0j7&amp;sourceid=chrome&amp;ie=UTF-8" TargetMode="External"/><Relationship Id="rId12" Type="http://schemas.openxmlformats.org/officeDocument/2006/relationships/hyperlink" Target="https://www.google.com/search?q=online+calculator&amp;oq=online+clacu&amp;aqs=chrome.1.69i57j0i13i30l9.2034j0j7&amp;sourceid=chrome&amp;ie=UTF-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search?q=online+calculator&amp;oq=online+clacu&amp;aqs=chrome.1.69i57j0i13i30l9.2034j0j7&amp;sourceid=chrome&amp;ie=UTF-8" TargetMode="External"/><Relationship Id="rId11" Type="http://schemas.openxmlformats.org/officeDocument/2006/relationships/hyperlink" Target="https://www.google.com/search?q=online+calculator&amp;oq=online+clacu&amp;aqs=chrome.1.69i57j0i13i30l9.2034j0j7&amp;sourceid=chrome&amp;ie=UTF-8" TargetMode="External"/><Relationship Id="rId5" Type="http://schemas.openxmlformats.org/officeDocument/2006/relationships/hyperlink" Target="https://github.com/mhman0/CEN4802-ELE/blob/main/Project%203%20-%207.4.22.docx" TargetMode="External"/><Relationship Id="rId15" Type="http://schemas.openxmlformats.org/officeDocument/2006/relationships/fontTable" Target="fontTable.xml"/><Relationship Id="rId10" Type="http://schemas.openxmlformats.org/officeDocument/2006/relationships/hyperlink" Target="https://www.google.com/search?q=online+calculator&amp;oq=online+clacu&amp;aqs=chrome.1.69i57j0i13i30l9.2034j0j7&amp;sourceid=chrome&amp;ie=UTF-8" TargetMode="External"/><Relationship Id="rId4" Type="http://schemas.openxmlformats.org/officeDocument/2006/relationships/webSettings" Target="webSettings.xml"/><Relationship Id="rId9" Type="http://schemas.openxmlformats.org/officeDocument/2006/relationships/hyperlink" Target="https://www.google.com/search?q=online+calculator&amp;oq=online+clacu&amp;aqs=chrome.1.69i57j0i13i30l9.2034j0j7&amp;sourceid=chrome&amp;ie=UTF-8" TargetMode="External"/><Relationship Id="rId14" Type="http://schemas.openxmlformats.org/officeDocument/2006/relationships/hyperlink" Target="https://www.google.com/search?q=online+calculator&amp;oq=online+clacu&amp;aqs=chrome.1.69i57j0i13i30l9.2034j0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19F0-A9AE-45A5-8407-DC03970C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dc:creator>
  <cp:keywords/>
  <dc:description/>
  <cp:lastModifiedBy>Michael H</cp:lastModifiedBy>
  <cp:revision>3</cp:revision>
  <dcterms:created xsi:type="dcterms:W3CDTF">2022-06-28T18:49:00Z</dcterms:created>
  <dcterms:modified xsi:type="dcterms:W3CDTF">2022-06-28T18:53:00Z</dcterms:modified>
</cp:coreProperties>
</file>